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0062" w:rsidRDefault="00400062" w:rsidP="00400062">
      <w:pPr>
        <w:jc w:val="center"/>
        <w:rPr>
          <w:rFonts w:eastAsia="Arial"/>
          <w:b/>
          <w:sz w:val="28"/>
          <w:szCs w:val="28"/>
        </w:rPr>
      </w:pPr>
      <w:bookmarkStart w:id="0" w:name="_GoBack"/>
    </w:p>
    <w:p w:rsidR="00400062" w:rsidRDefault="00400062" w:rsidP="00400062">
      <w:pPr>
        <w:jc w:val="center"/>
        <w:rPr>
          <w:noProof/>
          <w:lang w:eastAsia="ru-RU"/>
        </w:rPr>
      </w:pPr>
      <w:r>
        <w:rPr>
          <w:noProof/>
          <w:lang w:eastAsia="ru-RU"/>
        </w:rPr>
        <w:t>КРАСНОДАРСКИЙ КРАЙ</w:t>
      </w:r>
    </w:p>
    <w:p w:rsidR="00400062" w:rsidRDefault="00400062" w:rsidP="00400062">
      <w:pPr>
        <w:jc w:val="center"/>
        <w:rPr>
          <w:rFonts w:eastAsia="Arial"/>
          <w:b/>
          <w:sz w:val="28"/>
          <w:szCs w:val="28"/>
        </w:rPr>
      </w:pPr>
      <w:r>
        <w:rPr>
          <w:noProof/>
          <w:lang w:eastAsia="ru-RU"/>
        </w:rPr>
        <w:t>ТБИЛИССКИЙ РАЙОН</w:t>
      </w:r>
    </w:p>
    <w:p w:rsidR="00400062" w:rsidRDefault="00400062" w:rsidP="00400062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СОВЕТ ПЕСЧАНОГО СЕЛЬСКОГО ПОСЕЛЕНИЯ</w:t>
      </w:r>
    </w:p>
    <w:p w:rsidR="00400062" w:rsidRDefault="00400062" w:rsidP="00400062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ТБИЛИССКОГО РАЙОНА</w:t>
      </w:r>
    </w:p>
    <w:p w:rsidR="00400062" w:rsidRDefault="00400062" w:rsidP="00400062">
      <w:pPr>
        <w:jc w:val="center"/>
        <w:rPr>
          <w:rFonts w:eastAsia="Arial"/>
          <w:b/>
          <w:sz w:val="28"/>
          <w:szCs w:val="28"/>
        </w:rPr>
      </w:pPr>
    </w:p>
    <w:p w:rsidR="00400062" w:rsidRDefault="00400062" w:rsidP="00400062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РЕШЕНИЕ</w:t>
      </w:r>
    </w:p>
    <w:p w:rsidR="0067031E" w:rsidRDefault="0067031E" w:rsidP="00F41EF1">
      <w:pPr>
        <w:jc w:val="center"/>
        <w:rPr>
          <w:rFonts w:eastAsia="Arial"/>
          <w:b/>
          <w:sz w:val="28"/>
          <w:szCs w:val="28"/>
        </w:rPr>
      </w:pPr>
    </w:p>
    <w:p w:rsidR="00C029D1" w:rsidRDefault="003978F9" w:rsidP="00590ADA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___________</w:t>
      </w:r>
      <w:r w:rsidR="00590ADA">
        <w:rPr>
          <w:rFonts w:eastAsia="Arial"/>
          <w:sz w:val="28"/>
          <w:szCs w:val="28"/>
        </w:rPr>
        <w:t xml:space="preserve"> 2019 года </w:t>
      </w:r>
      <w:r w:rsidR="00590ADA">
        <w:rPr>
          <w:rFonts w:eastAsia="Arial"/>
          <w:sz w:val="28"/>
          <w:szCs w:val="28"/>
        </w:rPr>
        <w:tab/>
      </w:r>
      <w:r w:rsidR="00590ADA">
        <w:rPr>
          <w:rFonts w:eastAsia="Arial"/>
          <w:sz w:val="28"/>
          <w:szCs w:val="28"/>
        </w:rPr>
        <w:tab/>
      </w:r>
      <w:r w:rsidR="00590ADA">
        <w:rPr>
          <w:rFonts w:eastAsia="Arial"/>
          <w:sz w:val="28"/>
          <w:szCs w:val="28"/>
        </w:rPr>
        <w:tab/>
      </w:r>
      <w:r w:rsidR="00A947E5">
        <w:rPr>
          <w:rFonts w:eastAsia="Arial"/>
          <w:sz w:val="28"/>
          <w:szCs w:val="28"/>
        </w:rPr>
        <w:t xml:space="preserve">№ </w:t>
      </w:r>
      <w:r>
        <w:rPr>
          <w:rFonts w:eastAsia="Arial"/>
          <w:sz w:val="28"/>
          <w:szCs w:val="28"/>
        </w:rPr>
        <w:t>___</w:t>
      </w:r>
      <w:r w:rsidR="00590ADA">
        <w:rPr>
          <w:rFonts w:eastAsia="Arial"/>
          <w:sz w:val="28"/>
          <w:szCs w:val="28"/>
        </w:rPr>
        <w:tab/>
      </w:r>
      <w:r w:rsidR="00590ADA">
        <w:rPr>
          <w:rFonts w:eastAsia="Arial"/>
          <w:sz w:val="28"/>
          <w:szCs w:val="28"/>
        </w:rPr>
        <w:tab/>
      </w:r>
      <w:r w:rsidR="00590ADA">
        <w:rPr>
          <w:rFonts w:eastAsia="Arial"/>
          <w:sz w:val="28"/>
          <w:szCs w:val="28"/>
        </w:rPr>
        <w:tab/>
      </w:r>
      <w:r w:rsidR="00E01CB1">
        <w:rPr>
          <w:rFonts w:eastAsia="Arial"/>
          <w:sz w:val="28"/>
          <w:szCs w:val="28"/>
        </w:rPr>
        <w:t xml:space="preserve">х. </w:t>
      </w:r>
      <w:proofErr w:type="gramStart"/>
      <w:r w:rsidR="00E01CB1">
        <w:rPr>
          <w:rFonts w:eastAsia="Arial"/>
          <w:sz w:val="28"/>
          <w:szCs w:val="28"/>
        </w:rPr>
        <w:t>Песчаный</w:t>
      </w:r>
      <w:proofErr w:type="gramEnd"/>
    </w:p>
    <w:p w:rsidR="00A15206" w:rsidRDefault="00A15206" w:rsidP="00A15206">
      <w:pPr>
        <w:jc w:val="center"/>
        <w:rPr>
          <w:rFonts w:eastAsia="Arial"/>
          <w:b/>
          <w:sz w:val="28"/>
          <w:szCs w:val="28"/>
        </w:rPr>
      </w:pPr>
    </w:p>
    <w:p w:rsidR="00C029D1" w:rsidRDefault="00E01CB1" w:rsidP="00621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  <w:r w:rsidR="00590A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 Тбилисского района от 20 декабря 2018 года № 201 «О бюджете Песчаного сельского поселения Тбилисского района на 2019 год»</w:t>
      </w:r>
    </w:p>
    <w:p w:rsidR="008312F5" w:rsidRDefault="008312F5" w:rsidP="0062105B">
      <w:pPr>
        <w:jc w:val="center"/>
        <w:rPr>
          <w:b/>
          <w:sz w:val="28"/>
          <w:szCs w:val="28"/>
        </w:rPr>
      </w:pPr>
    </w:p>
    <w:p w:rsidR="00590ADA" w:rsidRDefault="00590ADA" w:rsidP="0062105B">
      <w:pPr>
        <w:jc w:val="center"/>
        <w:rPr>
          <w:b/>
          <w:sz w:val="28"/>
          <w:szCs w:val="28"/>
        </w:rPr>
      </w:pPr>
    </w:p>
    <w:p w:rsidR="00C029D1" w:rsidRDefault="00E01CB1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Положением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Песчано</w:t>
      </w:r>
      <w:r>
        <w:rPr>
          <w:sz w:val="28"/>
          <w:szCs w:val="28"/>
          <w:shd w:val="clear" w:color="auto" w:fill="FFFFFF"/>
        </w:rPr>
        <w:t>го сельского поселения Тбилисского района, утверждённым решением Совета Песчаного сельского поселения Тбилисского района</w:t>
      </w:r>
      <w:r w:rsidR="00590ADA"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 5</w:t>
      </w:r>
      <w:r>
        <w:rPr>
          <w:sz w:val="28"/>
          <w:szCs w:val="28"/>
        </w:rPr>
        <w:t xml:space="preserve"> декабря 2016 года № 105, </w:t>
      </w:r>
      <w:r>
        <w:rPr>
          <w:sz w:val="28"/>
          <w:szCs w:val="28"/>
          <w:shd w:val="clear" w:color="auto" w:fill="FFFFFF"/>
        </w:rPr>
        <w:t>статьей 26,56,60 Устава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 Тбилисского района решил:</w:t>
      </w:r>
      <w:r w:rsidR="00590ADA">
        <w:rPr>
          <w:sz w:val="28"/>
          <w:szCs w:val="28"/>
          <w:shd w:val="clear" w:color="auto" w:fill="FFFFFF"/>
        </w:rPr>
        <w:t xml:space="preserve"> </w:t>
      </w:r>
    </w:p>
    <w:p w:rsidR="0049111D" w:rsidRDefault="002E5E00" w:rsidP="00BA327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1CB1" w:rsidRPr="002E5E00">
        <w:rPr>
          <w:sz w:val="28"/>
          <w:szCs w:val="28"/>
        </w:rPr>
        <w:t xml:space="preserve">Внести следующие изменения в решение Совета Песчаного сельского поселения Тбилисского района от 20 декабря 2018 года № 201 «О бюджете Песчаного сельского поселения </w:t>
      </w:r>
      <w:r w:rsidR="00CB4B8C">
        <w:rPr>
          <w:sz w:val="28"/>
          <w:szCs w:val="28"/>
        </w:rPr>
        <w:t>Тбилисского района на 2019 год»</w:t>
      </w:r>
      <w:r w:rsidR="005433EC" w:rsidRPr="002E5E00">
        <w:rPr>
          <w:sz w:val="28"/>
          <w:szCs w:val="28"/>
        </w:rPr>
        <w:t>:</w:t>
      </w:r>
    </w:p>
    <w:p w:rsidR="0049111D" w:rsidRDefault="006112F3" w:rsidP="00BA3276">
      <w:pPr>
        <w:autoSpaceDE w:val="0"/>
        <w:rPr>
          <w:sz w:val="28"/>
          <w:szCs w:val="28"/>
        </w:rPr>
      </w:pPr>
      <w:r>
        <w:rPr>
          <w:sz w:val="28"/>
          <w:szCs w:val="28"/>
        </w:rPr>
        <w:t>1). Приложение 6</w:t>
      </w:r>
      <w:r w:rsidR="0049111D">
        <w:rPr>
          <w:sz w:val="28"/>
          <w:szCs w:val="28"/>
        </w:rPr>
        <w:t xml:space="preserve"> «Распределение бюджетных ассигнований по</w:t>
      </w:r>
      <w:r w:rsidR="00590ADA">
        <w:rPr>
          <w:sz w:val="28"/>
          <w:szCs w:val="28"/>
        </w:rPr>
        <w:t xml:space="preserve"> </w:t>
      </w:r>
      <w:r w:rsidR="0049111D">
        <w:rPr>
          <w:sz w:val="28"/>
          <w:szCs w:val="28"/>
        </w:rPr>
        <w:t>разделам и подразделам</w:t>
      </w:r>
      <w:r w:rsidR="00590ADA">
        <w:rPr>
          <w:sz w:val="28"/>
          <w:szCs w:val="28"/>
        </w:rPr>
        <w:t xml:space="preserve"> </w:t>
      </w:r>
      <w:r w:rsidR="0049111D">
        <w:rPr>
          <w:sz w:val="28"/>
          <w:szCs w:val="28"/>
        </w:rPr>
        <w:t>классификации расходов</w:t>
      </w:r>
      <w:r w:rsidR="00590ADA">
        <w:rPr>
          <w:sz w:val="28"/>
          <w:szCs w:val="28"/>
        </w:rPr>
        <w:t xml:space="preserve"> </w:t>
      </w:r>
      <w:r w:rsidR="0049111D">
        <w:rPr>
          <w:sz w:val="28"/>
          <w:szCs w:val="28"/>
        </w:rPr>
        <w:t>бюджетов на 2019 год» изложит</w:t>
      </w:r>
      <w:r w:rsidR="00BA3276">
        <w:rPr>
          <w:sz w:val="28"/>
          <w:szCs w:val="28"/>
        </w:rPr>
        <w:t>ь в новой редакции (приложение 1</w:t>
      </w:r>
      <w:r w:rsidR="0049111D">
        <w:rPr>
          <w:sz w:val="28"/>
          <w:szCs w:val="28"/>
        </w:rPr>
        <w:t>);</w:t>
      </w:r>
    </w:p>
    <w:p w:rsidR="00BA3276" w:rsidRDefault="006112F3" w:rsidP="00BA3276">
      <w:pPr>
        <w:autoSpaceDE w:val="0"/>
        <w:rPr>
          <w:sz w:val="28"/>
          <w:szCs w:val="28"/>
        </w:rPr>
      </w:pPr>
      <w:r>
        <w:rPr>
          <w:sz w:val="28"/>
          <w:szCs w:val="28"/>
        </w:rPr>
        <w:t>2). Приложение 7</w:t>
      </w:r>
      <w:r w:rsidR="00BA3276">
        <w:rPr>
          <w:sz w:val="28"/>
          <w:szCs w:val="28"/>
        </w:rPr>
        <w:t xml:space="preserve"> «Ведомственная структура расходов бюджета Песчаного сельского поселения Тбилисского района на 2019 год» изложить в новой редакции (приложение 2);</w:t>
      </w:r>
    </w:p>
    <w:p w:rsidR="00443CD2" w:rsidRPr="00D076CA" w:rsidRDefault="00E01CB1" w:rsidP="00C979B1">
      <w:pPr>
        <w:autoSpaceDE w:val="0"/>
        <w:ind w:firstLine="708"/>
        <w:rPr>
          <w:bCs/>
          <w:spacing w:val="-2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400062">
        <w:rPr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  <w:lang w:eastAsia="en-US"/>
        </w:rPr>
        <w:t xml:space="preserve">Эксперту, специалисту администрации Песчаного сельского поселения Тбилисского района В.А. </w:t>
      </w:r>
      <w:proofErr w:type="spellStart"/>
      <w:r>
        <w:rPr>
          <w:bCs/>
          <w:spacing w:val="-2"/>
          <w:sz w:val="28"/>
          <w:szCs w:val="28"/>
          <w:lang w:eastAsia="en-US"/>
        </w:rPr>
        <w:t>Олехнович</w:t>
      </w:r>
      <w:proofErr w:type="spellEnd"/>
      <w:r>
        <w:rPr>
          <w:bCs/>
          <w:spacing w:val="-2"/>
          <w:sz w:val="28"/>
          <w:szCs w:val="28"/>
          <w:lang w:eastAsia="en-US"/>
        </w:rPr>
        <w:t xml:space="preserve"> обеспечить опубликование настоящего решения в сетевом издании «Информационный портал Тбилисского района»</w:t>
      </w:r>
      <w:r w:rsidR="00CB4B8C">
        <w:rPr>
          <w:bCs/>
          <w:spacing w:val="-2"/>
          <w:sz w:val="28"/>
          <w:szCs w:val="28"/>
          <w:lang w:eastAsia="en-US"/>
        </w:rPr>
        <w:t>, а также разметить на официальном сайте администрации Песчаного сельского поселения Тбилисского района в информационно-телекоммуникационной сети «Интернет»</w:t>
      </w:r>
      <w:r>
        <w:rPr>
          <w:bCs/>
          <w:spacing w:val="-2"/>
          <w:sz w:val="28"/>
          <w:szCs w:val="28"/>
          <w:lang w:eastAsia="en-US"/>
        </w:rPr>
        <w:t>.</w:t>
      </w:r>
    </w:p>
    <w:p w:rsidR="00C029D1" w:rsidRDefault="00E01CB1" w:rsidP="00C979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</w:t>
      </w:r>
      <w:r w:rsidR="00590A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у со дня его </w:t>
      </w:r>
      <w:r w:rsidR="006112F3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.</w:t>
      </w:r>
    </w:p>
    <w:p w:rsidR="00590ADA" w:rsidRDefault="00590ADA" w:rsidP="00590ADA">
      <w:pPr>
        <w:rPr>
          <w:sz w:val="28"/>
          <w:szCs w:val="28"/>
        </w:rPr>
      </w:pPr>
    </w:p>
    <w:p w:rsidR="00590ADA" w:rsidRDefault="00590ADA" w:rsidP="00590ADA">
      <w:pPr>
        <w:rPr>
          <w:sz w:val="28"/>
          <w:szCs w:val="28"/>
        </w:rPr>
      </w:pPr>
    </w:p>
    <w:p w:rsidR="00590ADA" w:rsidRDefault="00590ADA" w:rsidP="00590ADA">
      <w:pPr>
        <w:rPr>
          <w:sz w:val="28"/>
          <w:szCs w:val="28"/>
        </w:rPr>
      </w:pPr>
    </w:p>
    <w:p w:rsidR="00590ADA" w:rsidRDefault="00BA3276" w:rsidP="00590AD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590ADA" w:rsidRDefault="00E01CB1" w:rsidP="00590ADA">
      <w:pPr>
        <w:rPr>
          <w:sz w:val="28"/>
          <w:szCs w:val="28"/>
        </w:rPr>
      </w:pPr>
      <w:r>
        <w:rPr>
          <w:sz w:val="28"/>
          <w:szCs w:val="28"/>
        </w:rPr>
        <w:t>Песчаного сельского</w:t>
      </w:r>
      <w:r w:rsidR="00590A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590ADA" w:rsidRDefault="00E01CB1" w:rsidP="00590AD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билисского района</w:t>
      </w:r>
      <w:r w:rsidR="00590ADA">
        <w:rPr>
          <w:sz w:val="28"/>
          <w:szCs w:val="28"/>
        </w:rPr>
        <w:t xml:space="preserve"> </w:t>
      </w:r>
    </w:p>
    <w:p w:rsidR="00D076CA" w:rsidRDefault="008E4EAC" w:rsidP="00590ADA">
      <w:pPr>
        <w:rPr>
          <w:sz w:val="28"/>
          <w:szCs w:val="28"/>
        </w:rPr>
      </w:pPr>
      <w:r>
        <w:rPr>
          <w:sz w:val="28"/>
          <w:szCs w:val="28"/>
        </w:rPr>
        <w:t xml:space="preserve">Н.В. </w:t>
      </w:r>
      <w:proofErr w:type="spellStart"/>
      <w:r w:rsidR="00BA3276">
        <w:rPr>
          <w:sz w:val="28"/>
          <w:szCs w:val="28"/>
        </w:rPr>
        <w:t>Палатина</w:t>
      </w:r>
      <w:proofErr w:type="spellEnd"/>
    </w:p>
    <w:p w:rsidR="00133F68" w:rsidRDefault="00133F68" w:rsidP="00590ADA">
      <w:pPr>
        <w:rPr>
          <w:sz w:val="28"/>
          <w:szCs w:val="28"/>
        </w:rPr>
      </w:pPr>
    </w:p>
    <w:p w:rsidR="00590ADA" w:rsidRDefault="00590ADA" w:rsidP="00590ADA">
      <w:pPr>
        <w:rPr>
          <w:sz w:val="28"/>
          <w:szCs w:val="28"/>
        </w:rPr>
      </w:pPr>
    </w:p>
    <w:p w:rsidR="00590ADA" w:rsidRDefault="00590ADA" w:rsidP="00590ADA">
      <w:pPr>
        <w:rPr>
          <w:sz w:val="28"/>
          <w:szCs w:val="28"/>
        </w:rPr>
      </w:pPr>
    </w:p>
    <w:p w:rsidR="00133F68" w:rsidRPr="006A531F" w:rsidRDefault="00BA3276" w:rsidP="00590ADA">
      <w:pPr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590ADA" w:rsidRDefault="00133F68" w:rsidP="00590ADA">
      <w:pPr>
        <w:rPr>
          <w:sz w:val="28"/>
          <w:szCs w:val="28"/>
        </w:rPr>
      </w:pPr>
      <w:r w:rsidRPr="006A531F">
        <w:rPr>
          <w:sz w:val="28"/>
          <w:szCs w:val="28"/>
        </w:rPr>
        <w:t xml:space="preserve">к решению Совета </w:t>
      </w:r>
    </w:p>
    <w:p w:rsidR="00590ADA" w:rsidRDefault="00133F68" w:rsidP="00590ADA">
      <w:pPr>
        <w:rPr>
          <w:sz w:val="28"/>
          <w:szCs w:val="28"/>
        </w:rPr>
      </w:pPr>
      <w:r w:rsidRPr="006A531F">
        <w:rPr>
          <w:sz w:val="28"/>
          <w:szCs w:val="28"/>
        </w:rPr>
        <w:t>Песчаного</w:t>
      </w:r>
      <w:r w:rsidR="00590ADA">
        <w:rPr>
          <w:sz w:val="28"/>
          <w:szCs w:val="28"/>
        </w:rPr>
        <w:t xml:space="preserve"> </w:t>
      </w:r>
      <w:r w:rsidRPr="006A531F">
        <w:rPr>
          <w:sz w:val="28"/>
          <w:szCs w:val="28"/>
        </w:rPr>
        <w:t xml:space="preserve">сельского поселения </w:t>
      </w:r>
    </w:p>
    <w:p w:rsidR="00133F68" w:rsidRDefault="00133F68" w:rsidP="00590ADA">
      <w:pPr>
        <w:rPr>
          <w:sz w:val="28"/>
          <w:szCs w:val="28"/>
        </w:rPr>
      </w:pPr>
      <w:r w:rsidRPr="006A531F">
        <w:rPr>
          <w:sz w:val="28"/>
          <w:szCs w:val="28"/>
        </w:rPr>
        <w:t>Тбилисского района</w:t>
      </w:r>
      <w:r>
        <w:rPr>
          <w:sz w:val="28"/>
          <w:szCs w:val="28"/>
        </w:rPr>
        <w:t xml:space="preserve"> </w:t>
      </w:r>
    </w:p>
    <w:p w:rsidR="00133F68" w:rsidRDefault="003978F9" w:rsidP="00590ADA">
      <w:pPr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590ADA" w:rsidRDefault="00590ADA" w:rsidP="00590ADA">
      <w:pPr>
        <w:rPr>
          <w:sz w:val="28"/>
          <w:szCs w:val="28"/>
        </w:rPr>
      </w:pPr>
    </w:p>
    <w:p w:rsidR="00590ADA" w:rsidRDefault="00590ADA" w:rsidP="00590ADA">
      <w:pPr>
        <w:rPr>
          <w:sz w:val="28"/>
          <w:szCs w:val="28"/>
        </w:rPr>
      </w:pPr>
    </w:p>
    <w:p w:rsidR="00133F68" w:rsidRDefault="00590ADA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133F68">
        <w:rPr>
          <w:sz w:val="28"/>
          <w:szCs w:val="28"/>
        </w:rPr>
        <w:t>аспределение бюджетных ассигнований по разделам и подразделам</w:t>
      </w:r>
      <w:r>
        <w:rPr>
          <w:sz w:val="28"/>
          <w:szCs w:val="28"/>
        </w:rPr>
        <w:t xml:space="preserve"> </w:t>
      </w:r>
      <w:r w:rsidR="00133F68">
        <w:rPr>
          <w:sz w:val="28"/>
          <w:szCs w:val="28"/>
        </w:rPr>
        <w:t>классификации расходов</w:t>
      </w:r>
      <w:r>
        <w:rPr>
          <w:sz w:val="28"/>
          <w:szCs w:val="28"/>
        </w:rPr>
        <w:t xml:space="preserve"> </w:t>
      </w:r>
      <w:r w:rsidR="00133F68">
        <w:rPr>
          <w:sz w:val="28"/>
          <w:szCs w:val="28"/>
        </w:rPr>
        <w:t>бюджетов на 2019 год</w:t>
      </w:r>
    </w:p>
    <w:p w:rsidR="00133F68" w:rsidRDefault="00133F68" w:rsidP="00133F68">
      <w:pPr>
        <w:jc w:val="right"/>
        <w:rPr>
          <w:sz w:val="28"/>
          <w:szCs w:val="28"/>
        </w:rPr>
      </w:pPr>
    </w:p>
    <w:p w:rsidR="00133F68" w:rsidRDefault="00133F68" w:rsidP="00133F68">
      <w:pPr>
        <w:jc w:val="right"/>
      </w:pPr>
      <w:r>
        <w:rPr>
          <w:bCs/>
          <w:sz w:val="28"/>
          <w:szCs w:val="28"/>
        </w:rPr>
        <w:t xml:space="preserve"> (тыс. рублей)</w:t>
      </w:r>
    </w:p>
    <w:tbl>
      <w:tblPr>
        <w:tblStyle w:val="af5"/>
        <w:tblW w:w="5000" w:type="pct"/>
        <w:tblLook w:val="0000" w:firstRow="0" w:lastRow="0" w:firstColumn="0" w:lastColumn="0" w:noHBand="0" w:noVBand="0"/>
      </w:tblPr>
      <w:tblGrid>
        <w:gridCol w:w="569"/>
        <w:gridCol w:w="3631"/>
        <w:gridCol w:w="515"/>
        <w:gridCol w:w="547"/>
        <w:gridCol w:w="1330"/>
        <w:gridCol w:w="1445"/>
        <w:gridCol w:w="1533"/>
      </w:tblGrid>
      <w:tr w:rsidR="00590ADA" w:rsidTr="00590ADA">
        <w:tc>
          <w:tcPr>
            <w:tcW w:w="297" w:type="pct"/>
          </w:tcPr>
          <w:p w:rsidR="00590ADA" w:rsidRDefault="00590ADA" w:rsidP="003B1D15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97" w:type="pct"/>
          </w:tcPr>
          <w:p w:rsidR="00590ADA" w:rsidRDefault="00590ADA" w:rsidP="003B1D15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269" w:type="pct"/>
          </w:tcPr>
          <w:p w:rsidR="00590ADA" w:rsidRDefault="00590ADA" w:rsidP="003B1D15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286" w:type="pct"/>
          </w:tcPr>
          <w:p w:rsidR="00590ADA" w:rsidRDefault="00590ADA" w:rsidP="003B1D15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695" w:type="pct"/>
          </w:tcPr>
          <w:p w:rsidR="00590ADA" w:rsidRDefault="00590ADA" w:rsidP="003B1D15">
            <w:pPr>
              <w:jc w:val="center"/>
            </w:pPr>
            <w:r>
              <w:t>Сумма</w:t>
            </w:r>
          </w:p>
        </w:tc>
        <w:tc>
          <w:tcPr>
            <w:tcW w:w="755" w:type="pct"/>
          </w:tcPr>
          <w:p w:rsidR="00590ADA" w:rsidRDefault="00590ADA" w:rsidP="003B1D15">
            <w:pPr>
              <w:jc w:val="center"/>
            </w:pPr>
            <w:r>
              <w:t>Изменения +/-</w:t>
            </w:r>
          </w:p>
        </w:tc>
        <w:tc>
          <w:tcPr>
            <w:tcW w:w="801" w:type="pct"/>
          </w:tcPr>
          <w:p w:rsidR="00590ADA" w:rsidRDefault="00590ADA" w:rsidP="003B1D15">
            <w:pPr>
              <w:jc w:val="center"/>
            </w:pPr>
            <w:r>
              <w:t>Сумма утверждено</w:t>
            </w: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1897" w:type="pct"/>
          </w:tcPr>
          <w:p w:rsidR="00590ADA" w:rsidRDefault="00590ADA" w:rsidP="003B1D15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269" w:type="pct"/>
          </w:tcPr>
          <w:p w:rsidR="00590ADA" w:rsidRDefault="00590ADA" w:rsidP="003B1D15">
            <w:pPr>
              <w:jc w:val="center"/>
            </w:pPr>
            <w:r>
              <w:t>3</w:t>
            </w:r>
          </w:p>
        </w:tc>
        <w:tc>
          <w:tcPr>
            <w:tcW w:w="286" w:type="pct"/>
          </w:tcPr>
          <w:p w:rsidR="00590ADA" w:rsidRDefault="00590ADA" w:rsidP="003B1D15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695" w:type="pct"/>
          </w:tcPr>
          <w:p w:rsidR="00590ADA" w:rsidRDefault="00590ADA" w:rsidP="003B1D15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</w:pPr>
            <w:r>
              <w:t>6</w:t>
            </w:r>
          </w:p>
        </w:tc>
        <w:tc>
          <w:tcPr>
            <w:tcW w:w="801" w:type="pct"/>
          </w:tcPr>
          <w:p w:rsidR="00590ADA" w:rsidRDefault="00590ADA" w:rsidP="003B1D15">
            <w:pPr>
              <w:snapToGrid w:val="0"/>
              <w:jc w:val="center"/>
            </w:pPr>
            <w:r>
              <w:t>7</w:t>
            </w: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1897" w:type="pct"/>
          </w:tcPr>
          <w:p w:rsidR="00590ADA" w:rsidRDefault="00590ADA" w:rsidP="003B1D15">
            <w:r>
              <w:rPr>
                <w:b/>
                <w:bCs/>
              </w:rPr>
              <w:t>Всего расходов</w:t>
            </w:r>
          </w:p>
        </w:tc>
        <w:tc>
          <w:tcPr>
            <w:tcW w:w="269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5" w:type="pct"/>
          </w:tcPr>
          <w:p w:rsidR="00590ADA" w:rsidRDefault="00590ADA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30,819</w:t>
            </w: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01" w:type="pct"/>
          </w:tcPr>
          <w:p w:rsidR="00590ADA" w:rsidRDefault="00590ADA" w:rsidP="003B1D15">
            <w:pPr>
              <w:jc w:val="center"/>
            </w:pPr>
            <w:r>
              <w:rPr>
                <w:b/>
                <w:bCs/>
              </w:rPr>
              <w:t>15830,819</w:t>
            </w: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269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95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01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r>
              <w:t>в том числе:</w:t>
            </w:r>
          </w:p>
        </w:tc>
        <w:tc>
          <w:tcPr>
            <w:tcW w:w="269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95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801" w:type="pct"/>
          </w:tcPr>
          <w:p w:rsidR="00590ADA" w:rsidRDefault="00590ADA" w:rsidP="003B1D15">
            <w:pPr>
              <w:snapToGrid w:val="0"/>
              <w:jc w:val="center"/>
            </w:pP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97" w:type="pct"/>
          </w:tcPr>
          <w:p w:rsidR="00590ADA" w:rsidRDefault="00590ADA" w:rsidP="003B1D1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269" w:type="pct"/>
          </w:tcPr>
          <w:p w:rsidR="00590ADA" w:rsidRDefault="00590ADA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695" w:type="pct"/>
          </w:tcPr>
          <w:p w:rsidR="00590ADA" w:rsidRDefault="00590ADA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01" w:type="pct"/>
          </w:tcPr>
          <w:p w:rsidR="00590ADA" w:rsidRDefault="00590ADA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897" w:type="pct"/>
          </w:tcPr>
          <w:p w:rsidR="00590ADA" w:rsidRDefault="00590ADA" w:rsidP="003B1D15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69" w:type="pct"/>
          </w:tcPr>
          <w:p w:rsidR="00590ADA" w:rsidRDefault="00590ADA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5" w:type="pct"/>
          </w:tcPr>
          <w:p w:rsidR="00590ADA" w:rsidRDefault="00590ADA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4,039</w:t>
            </w: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0,000</w:t>
            </w:r>
          </w:p>
        </w:tc>
        <w:tc>
          <w:tcPr>
            <w:tcW w:w="801" w:type="pct"/>
          </w:tcPr>
          <w:p w:rsidR="00590ADA" w:rsidRDefault="00590ADA" w:rsidP="003B1D15">
            <w:pPr>
              <w:jc w:val="center"/>
            </w:pPr>
            <w:r>
              <w:rPr>
                <w:b/>
                <w:bCs/>
              </w:rPr>
              <w:t>5894,039</w:t>
            </w: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269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95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01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269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86" w:type="pct"/>
          </w:tcPr>
          <w:p w:rsidR="00590ADA" w:rsidRDefault="00590ADA" w:rsidP="003B1D15">
            <w:pPr>
              <w:jc w:val="center"/>
            </w:pPr>
            <w:r>
              <w:t>02</w:t>
            </w:r>
          </w:p>
        </w:tc>
        <w:tc>
          <w:tcPr>
            <w:tcW w:w="695" w:type="pct"/>
          </w:tcPr>
          <w:p w:rsidR="00590ADA" w:rsidRDefault="00590ADA" w:rsidP="003B1D15">
            <w:pPr>
              <w:jc w:val="center"/>
            </w:pPr>
            <w:r>
              <w:t>736,500</w:t>
            </w: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801" w:type="pct"/>
          </w:tcPr>
          <w:p w:rsidR="00590ADA" w:rsidRDefault="00590ADA" w:rsidP="003B1D15">
            <w:pPr>
              <w:jc w:val="center"/>
            </w:pPr>
            <w:r>
              <w:t>736,500</w:t>
            </w: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269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95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01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r>
              <w:t>Функционирование местных администраций</w:t>
            </w:r>
          </w:p>
        </w:tc>
        <w:tc>
          <w:tcPr>
            <w:tcW w:w="269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86" w:type="pct"/>
          </w:tcPr>
          <w:p w:rsidR="00590ADA" w:rsidRDefault="00590ADA" w:rsidP="003B1D15">
            <w:pPr>
              <w:jc w:val="center"/>
            </w:pPr>
            <w:r>
              <w:t>04</w:t>
            </w:r>
          </w:p>
        </w:tc>
        <w:tc>
          <w:tcPr>
            <w:tcW w:w="695" w:type="pct"/>
          </w:tcPr>
          <w:p w:rsidR="00590ADA" w:rsidRDefault="00590ADA" w:rsidP="003B1D15">
            <w:pPr>
              <w:jc w:val="center"/>
            </w:pPr>
            <w:r>
              <w:t>2096,547</w:t>
            </w: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</w:pPr>
            <w:r>
              <w:t>-20,000</w:t>
            </w:r>
          </w:p>
        </w:tc>
        <w:tc>
          <w:tcPr>
            <w:tcW w:w="801" w:type="pct"/>
          </w:tcPr>
          <w:p w:rsidR="00590ADA" w:rsidRDefault="00590ADA" w:rsidP="003B1D15">
            <w:pPr>
              <w:jc w:val="center"/>
            </w:pPr>
            <w:r>
              <w:t>2076,547</w:t>
            </w: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69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95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01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r>
              <w:rPr>
                <w:color w:val="000000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269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86" w:type="pct"/>
          </w:tcPr>
          <w:p w:rsidR="00590ADA" w:rsidRDefault="00590ADA" w:rsidP="003B1D15">
            <w:pPr>
              <w:jc w:val="center"/>
            </w:pPr>
            <w:r>
              <w:t>06</w:t>
            </w:r>
          </w:p>
        </w:tc>
        <w:tc>
          <w:tcPr>
            <w:tcW w:w="695" w:type="pct"/>
          </w:tcPr>
          <w:p w:rsidR="00590ADA" w:rsidRDefault="00590ADA" w:rsidP="003B1D15">
            <w:pPr>
              <w:jc w:val="center"/>
            </w:pPr>
            <w:r>
              <w:t>16,000</w:t>
            </w: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801" w:type="pct"/>
          </w:tcPr>
          <w:p w:rsidR="00590ADA" w:rsidRDefault="00590ADA" w:rsidP="003B1D15">
            <w:pPr>
              <w:jc w:val="center"/>
            </w:pPr>
            <w:r>
              <w:t>16,000</w:t>
            </w: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69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95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01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r>
              <w:t>Обеспечение проведения выборов и референдумов</w:t>
            </w:r>
          </w:p>
        </w:tc>
        <w:tc>
          <w:tcPr>
            <w:tcW w:w="269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86" w:type="pct"/>
          </w:tcPr>
          <w:p w:rsidR="00590ADA" w:rsidRDefault="00590ADA" w:rsidP="003B1D15">
            <w:pPr>
              <w:jc w:val="center"/>
            </w:pPr>
            <w:r>
              <w:t>07</w:t>
            </w:r>
          </w:p>
        </w:tc>
        <w:tc>
          <w:tcPr>
            <w:tcW w:w="695" w:type="pct"/>
          </w:tcPr>
          <w:p w:rsidR="00590ADA" w:rsidRDefault="00590ADA" w:rsidP="003B1D15">
            <w:pPr>
              <w:jc w:val="center"/>
            </w:pPr>
            <w:r>
              <w:t>158,800</w:t>
            </w: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801" w:type="pct"/>
          </w:tcPr>
          <w:p w:rsidR="00590ADA" w:rsidRDefault="00590ADA" w:rsidP="003B1D15">
            <w:pPr>
              <w:jc w:val="center"/>
            </w:pPr>
            <w:r>
              <w:t>158,800</w:t>
            </w: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69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95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01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r>
              <w:t>Другие общегосударственные вопросы</w:t>
            </w:r>
          </w:p>
        </w:tc>
        <w:tc>
          <w:tcPr>
            <w:tcW w:w="269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86" w:type="pct"/>
          </w:tcPr>
          <w:p w:rsidR="00590ADA" w:rsidRDefault="00590ADA" w:rsidP="003B1D15">
            <w:pPr>
              <w:jc w:val="center"/>
            </w:pPr>
            <w:r>
              <w:t>13</w:t>
            </w:r>
          </w:p>
        </w:tc>
        <w:tc>
          <w:tcPr>
            <w:tcW w:w="695" w:type="pct"/>
          </w:tcPr>
          <w:p w:rsidR="00590ADA" w:rsidRDefault="00590ADA" w:rsidP="003B1D15">
            <w:pPr>
              <w:jc w:val="center"/>
            </w:pPr>
            <w:r>
              <w:t>2976,192</w:t>
            </w: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</w:pPr>
            <w:r>
              <w:t>-70,000</w:t>
            </w:r>
          </w:p>
        </w:tc>
        <w:tc>
          <w:tcPr>
            <w:tcW w:w="801" w:type="pct"/>
          </w:tcPr>
          <w:p w:rsidR="00590ADA" w:rsidRDefault="00590ADA" w:rsidP="003B1D15">
            <w:pPr>
              <w:jc w:val="center"/>
            </w:pPr>
            <w:r>
              <w:t>2906,192</w:t>
            </w: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6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95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01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97" w:type="pct"/>
          </w:tcPr>
          <w:p w:rsidR="00590ADA" w:rsidRDefault="00590ADA" w:rsidP="003B1D15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269" w:type="pct"/>
          </w:tcPr>
          <w:p w:rsidR="00590ADA" w:rsidRDefault="00590ADA" w:rsidP="003B1D15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5" w:type="pct"/>
          </w:tcPr>
          <w:p w:rsidR="00590ADA" w:rsidRDefault="00590ADA" w:rsidP="003B1D15">
            <w:pPr>
              <w:jc w:val="center"/>
              <w:rPr>
                <w:b/>
              </w:rPr>
            </w:pPr>
            <w:r>
              <w:rPr>
                <w:b/>
              </w:rPr>
              <w:t>92,854</w:t>
            </w: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pct"/>
          </w:tcPr>
          <w:p w:rsidR="00590ADA" w:rsidRDefault="00590ADA" w:rsidP="003B1D15">
            <w:pPr>
              <w:jc w:val="center"/>
            </w:pPr>
            <w:r>
              <w:rPr>
                <w:b/>
              </w:rPr>
              <w:t>92,854</w:t>
            </w: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6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95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01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r>
              <w:t>Мобилизационная и вневойсковая подготовка</w:t>
            </w:r>
          </w:p>
        </w:tc>
        <w:tc>
          <w:tcPr>
            <w:tcW w:w="269" w:type="pct"/>
          </w:tcPr>
          <w:p w:rsidR="00590ADA" w:rsidRDefault="00590ADA" w:rsidP="003B1D15">
            <w:pPr>
              <w:jc w:val="center"/>
            </w:pPr>
            <w:r>
              <w:t>02</w:t>
            </w:r>
          </w:p>
        </w:tc>
        <w:tc>
          <w:tcPr>
            <w:tcW w:w="286" w:type="pct"/>
          </w:tcPr>
          <w:p w:rsidR="00590ADA" w:rsidRDefault="00590ADA" w:rsidP="003B1D15">
            <w:pPr>
              <w:jc w:val="center"/>
            </w:pPr>
            <w:r>
              <w:t>03</w:t>
            </w:r>
          </w:p>
        </w:tc>
        <w:tc>
          <w:tcPr>
            <w:tcW w:w="695" w:type="pct"/>
          </w:tcPr>
          <w:p w:rsidR="00590ADA" w:rsidRDefault="00590ADA" w:rsidP="003B1D15">
            <w:pPr>
              <w:jc w:val="center"/>
            </w:pPr>
            <w:r>
              <w:t>92,854</w:t>
            </w: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801" w:type="pct"/>
          </w:tcPr>
          <w:p w:rsidR="00590ADA" w:rsidRDefault="00590ADA" w:rsidP="003B1D15">
            <w:pPr>
              <w:jc w:val="center"/>
            </w:pPr>
            <w:r>
              <w:t>92,854</w:t>
            </w: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6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95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01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.</w:t>
            </w:r>
          </w:p>
        </w:tc>
        <w:tc>
          <w:tcPr>
            <w:tcW w:w="1897" w:type="pct"/>
          </w:tcPr>
          <w:p w:rsidR="00590ADA" w:rsidRDefault="00590ADA" w:rsidP="003B1D15">
            <w:pPr>
              <w:jc w:val="left"/>
              <w:rPr>
                <w:b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69" w:type="pct"/>
          </w:tcPr>
          <w:p w:rsidR="00590ADA" w:rsidRDefault="00590ADA" w:rsidP="003B1D15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5" w:type="pct"/>
          </w:tcPr>
          <w:p w:rsidR="00590ADA" w:rsidRDefault="00590ADA" w:rsidP="003B1D15">
            <w:pPr>
              <w:jc w:val="center"/>
              <w:rPr>
                <w:b/>
              </w:rPr>
            </w:pPr>
            <w:r>
              <w:rPr>
                <w:b/>
              </w:rPr>
              <w:t>2,500</w:t>
            </w: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pct"/>
          </w:tcPr>
          <w:p w:rsidR="00590ADA" w:rsidRDefault="00590ADA" w:rsidP="003B1D15">
            <w:pPr>
              <w:jc w:val="center"/>
            </w:pPr>
            <w:r>
              <w:rPr>
                <w:b/>
              </w:rPr>
              <w:t>2,500</w:t>
            </w: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6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95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01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r>
              <w:t xml:space="preserve">Защита населения и территории от чрезвычайных ситуаций природного и техногенного </w:t>
            </w:r>
            <w:r>
              <w:lastRenderedPageBreak/>
              <w:t>характера, гражданская оборона</w:t>
            </w:r>
          </w:p>
        </w:tc>
        <w:tc>
          <w:tcPr>
            <w:tcW w:w="269" w:type="pct"/>
          </w:tcPr>
          <w:p w:rsidR="00590ADA" w:rsidRDefault="00590ADA" w:rsidP="003B1D15">
            <w:pPr>
              <w:jc w:val="center"/>
            </w:pPr>
            <w:r>
              <w:lastRenderedPageBreak/>
              <w:t>03</w:t>
            </w:r>
          </w:p>
        </w:tc>
        <w:tc>
          <w:tcPr>
            <w:tcW w:w="286" w:type="pct"/>
          </w:tcPr>
          <w:p w:rsidR="00590ADA" w:rsidRDefault="00590ADA" w:rsidP="003B1D15">
            <w:pPr>
              <w:jc w:val="center"/>
            </w:pPr>
            <w:r>
              <w:t>09</w:t>
            </w:r>
          </w:p>
        </w:tc>
        <w:tc>
          <w:tcPr>
            <w:tcW w:w="695" w:type="pct"/>
          </w:tcPr>
          <w:p w:rsidR="00590ADA" w:rsidRDefault="00590ADA" w:rsidP="003B1D15">
            <w:pPr>
              <w:jc w:val="center"/>
            </w:pPr>
            <w:r>
              <w:t>1,000</w:t>
            </w: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801" w:type="pct"/>
          </w:tcPr>
          <w:p w:rsidR="00590ADA" w:rsidRDefault="00590ADA" w:rsidP="003B1D15">
            <w:pPr>
              <w:snapToGrid w:val="0"/>
              <w:jc w:val="center"/>
            </w:pPr>
            <w:r>
              <w:t>1,000</w:t>
            </w: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69" w:type="pct"/>
          </w:tcPr>
          <w:p w:rsidR="00590ADA" w:rsidRDefault="00590ADA" w:rsidP="003B1D15">
            <w:pPr>
              <w:jc w:val="center"/>
            </w:pPr>
            <w:r>
              <w:t>03</w:t>
            </w:r>
          </w:p>
        </w:tc>
        <w:tc>
          <w:tcPr>
            <w:tcW w:w="286" w:type="pct"/>
          </w:tcPr>
          <w:p w:rsidR="00590ADA" w:rsidRDefault="00590ADA" w:rsidP="003B1D15">
            <w:pPr>
              <w:jc w:val="center"/>
            </w:pPr>
            <w:r>
              <w:t>14</w:t>
            </w:r>
          </w:p>
        </w:tc>
        <w:tc>
          <w:tcPr>
            <w:tcW w:w="695" w:type="pct"/>
          </w:tcPr>
          <w:p w:rsidR="00590ADA" w:rsidRDefault="00590ADA" w:rsidP="003B1D15">
            <w:pPr>
              <w:jc w:val="center"/>
            </w:pPr>
            <w:r>
              <w:t>1,500</w:t>
            </w: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801" w:type="pct"/>
          </w:tcPr>
          <w:p w:rsidR="00590ADA" w:rsidRDefault="00590ADA" w:rsidP="003B1D15">
            <w:pPr>
              <w:jc w:val="center"/>
            </w:pPr>
            <w:r>
              <w:t>1,500</w:t>
            </w: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6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95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01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.</w:t>
            </w:r>
          </w:p>
        </w:tc>
        <w:tc>
          <w:tcPr>
            <w:tcW w:w="1897" w:type="pct"/>
          </w:tcPr>
          <w:p w:rsidR="00590ADA" w:rsidRDefault="00590ADA" w:rsidP="003B1D15">
            <w:pPr>
              <w:rPr>
                <w:b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269" w:type="pct"/>
          </w:tcPr>
          <w:p w:rsidR="00590ADA" w:rsidRDefault="00590ADA" w:rsidP="003B1D1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5" w:type="pct"/>
          </w:tcPr>
          <w:p w:rsidR="00590ADA" w:rsidRDefault="00590ADA" w:rsidP="003B1D15">
            <w:pPr>
              <w:jc w:val="center"/>
              <w:rPr>
                <w:b/>
              </w:rPr>
            </w:pPr>
            <w:r>
              <w:rPr>
                <w:b/>
              </w:rPr>
              <w:t>834,368</w:t>
            </w: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pct"/>
          </w:tcPr>
          <w:p w:rsidR="00590ADA" w:rsidRDefault="00590ADA" w:rsidP="003B1D15">
            <w:pPr>
              <w:jc w:val="center"/>
            </w:pPr>
            <w:r>
              <w:rPr>
                <w:b/>
              </w:rPr>
              <w:t>834,368</w:t>
            </w: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6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95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01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r>
              <w:t>Дорожное хозяйство (дорожные фонды)</w:t>
            </w:r>
          </w:p>
        </w:tc>
        <w:tc>
          <w:tcPr>
            <w:tcW w:w="269" w:type="pct"/>
          </w:tcPr>
          <w:p w:rsidR="00590ADA" w:rsidRDefault="00590ADA" w:rsidP="003B1D15">
            <w:pPr>
              <w:jc w:val="center"/>
            </w:pPr>
            <w:r>
              <w:t>04</w:t>
            </w:r>
          </w:p>
        </w:tc>
        <w:tc>
          <w:tcPr>
            <w:tcW w:w="286" w:type="pct"/>
          </w:tcPr>
          <w:p w:rsidR="00590ADA" w:rsidRDefault="00590ADA" w:rsidP="003B1D15">
            <w:pPr>
              <w:jc w:val="center"/>
            </w:pPr>
            <w:r>
              <w:t>09</w:t>
            </w:r>
          </w:p>
        </w:tc>
        <w:tc>
          <w:tcPr>
            <w:tcW w:w="695" w:type="pct"/>
          </w:tcPr>
          <w:p w:rsidR="00590ADA" w:rsidRDefault="00590ADA" w:rsidP="003B1D15">
            <w:pPr>
              <w:jc w:val="center"/>
            </w:pPr>
            <w:r>
              <w:t>816,338</w:t>
            </w: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801" w:type="pct"/>
          </w:tcPr>
          <w:p w:rsidR="00590ADA" w:rsidRDefault="00590ADA" w:rsidP="003B1D15">
            <w:pPr>
              <w:jc w:val="center"/>
            </w:pPr>
            <w:r>
              <w:t>816,338</w:t>
            </w: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6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95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01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pPr>
              <w:jc w:val="left"/>
            </w:pPr>
            <w:r>
              <w:t>Другие вопросы в области национальной экономики</w:t>
            </w:r>
          </w:p>
        </w:tc>
        <w:tc>
          <w:tcPr>
            <w:tcW w:w="269" w:type="pct"/>
          </w:tcPr>
          <w:p w:rsidR="00590ADA" w:rsidRDefault="00590ADA" w:rsidP="003B1D15">
            <w:pPr>
              <w:jc w:val="center"/>
            </w:pPr>
            <w:r>
              <w:t>04</w:t>
            </w:r>
          </w:p>
        </w:tc>
        <w:tc>
          <w:tcPr>
            <w:tcW w:w="286" w:type="pct"/>
          </w:tcPr>
          <w:p w:rsidR="00590ADA" w:rsidRDefault="00590ADA" w:rsidP="003B1D15">
            <w:pPr>
              <w:jc w:val="center"/>
            </w:pPr>
            <w:r>
              <w:t>12</w:t>
            </w:r>
          </w:p>
        </w:tc>
        <w:tc>
          <w:tcPr>
            <w:tcW w:w="695" w:type="pct"/>
          </w:tcPr>
          <w:p w:rsidR="00590ADA" w:rsidRDefault="00590ADA" w:rsidP="003B1D15">
            <w:pPr>
              <w:jc w:val="center"/>
            </w:pPr>
            <w:r>
              <w:t>18,030</w:t>
            </w: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801" w:type="pct"/>
          </w:tcPr>
          <w:p w:rsidR="00590ADA" w:rsidRDefault="00590ADA" w:rsidP="003B1D15">
            <w:pPr>
              <w:jc w:val="center"/>
            </w:pPr>
            <w:r>
              <w:t>18,030</w:t>
            </w: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97" w:type="pct"/>
          </w:tcPr>
          <w:p w:rsidR="00590ADA" w:rsidRDefault="00590ADA" w:rsidP="003B1D15">
            <w:pPr>
              <w:snapToGrid w:val="0"/>
              <w:rPr>
                <w:b/>
              </w:rPr>
            </w:pPr>
          </w:p>
        </w:tc>
        <w:tc>
          <w:tcPr>
            <w:tcW w:w="269" w:type="pct"/>
          </w:tcPr>
          <w:p w:rsidR="00590ADA" w:rsidRDefault="00590ADA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5" w:type="pct"/>
          </w:tcPr>
          <w:p w:rsidR="00590ADA" w:rsidRDefault="00590ADA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pct"/>
          </w:tcPr>
          <w:p w:rsidR="00590ADA" w:rsidRDefault="00590ADA" w:rsidP="003B1D15">
            <w:pPr>
              <w:snapToGrid w:val="0"/>
              <w:jc w:val="center"/>
              <w:rPr>
                <w:b/>
              </w:rPr>
            </w:pP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.</w:t>
            </w:r>
          </w:p>
        </w:tc>
        <w:tc>
          <w:tcPr>
            <w:tcW w:w="1897" w:type="pct"/>
          </w:tcPr>
          <w:p w:rsidR="00590ADA" w:rsidRDefault="00590ADA" w:rsidP="003B1D15">
            <w:pPr>
              <w:rPr>
                <w:b/>
              </w:rPr>
            </w:pPr>
            <w:r>
              <w:rPr>
                <w:b/>
                <w:bCs/>
              </w:rPr>
              <w:t>Жилищно - коммунальное хозяйство</w:t>
            </w:r>
          </w:p>
        </w:tc>
        <w:tc>
          <w:tcPr>
            <w:tcW w:w="269" w:type="pct"/>
          </w:tcPr>
          <w:p w:rsidR="00590ADA" w:rsidRDefault="00590ADA" w:rsidP="003B1D15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5" w:type="pct"/>
          </w:tcPr>
          <w:p w:rsidR="00590ADA" w:rsidRDefault="00590ADA" w:rsidP="003B1D15">
            <w:pPr>
              <w:jc w:val="center"/>
              <w:rPr>
                <w:b/>
              </w:rPr>
            </w:pPr>
            <w:r>
              <w:rPr>
                <w:b/>
              </w:rPr>
              <w:t>4955,029</w:t>
            </w: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90,000</w:t>
            </w:r>
          </w:p>
        </w:tc>
        <w:tc>
          <w:tcPr>
            <w:tcW w:w="801" w:type="pct"/>
          </w:tcPr>
          <w:p w:rsidR="00590ADA" w:rsidRDefault="00590ADA" w:rsidP="003B1D15">
            <w:pPr>
              <w:jc w:val="center"/>
            </w:pPr>
            <w:r>
              <w:rPr>
                <w:b/>
              </w:rPr>
              <w:t>5045,029</w:t>
            </w: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69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95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01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r>
              <w:rPr>
                <w:bCs/>
              </w:rPr>
              <w:t>Коммунальное хозяйство</w:t>
            </w:r>
          </w:p>
        </w:tc>
        <w:tc>
          <w:tcPr>
            <w:tcW w:w="269" w:type="pct"/>
          </w:tcPr>
          <w:p w:rsidR="00590ADA" w:rsidRDefault="00590ADA" w:rsidP="003B1D15">
            <w:pPr>
              <w:jc w:val="center"/>
            </w:pPr>
            <w:r>
              <w:t>05</w:t>
            </w:r>
          </w:p>
        </w:tc>
        <w:tc>
          <w:tcPr>
            <w:tcW w:w="286" w:type="pct"/>
          </w:tcPr>
          <w:p w:rsidR="00590ADA" w:rsidRDefault="00590ADA" w:rsidP="003B1D15">
            <w:pPr>
              <w:jc w:val="center"/>
            </w:pPr>
            <w:r>
              <w:t>02</w:t>
            </w:r>
          </w:p>
        </w:tc>
        <w:tc>
          <w:tcPr>
            <w:tcW w:w="695" w:type="pct"/>
          </w:tcPr>
          <w:p w:rsidR="00590ADA" w:rsidRDefault="00590ADA" w:rsidP="003B1D15">
            <w:pPr>
              <w:jc w:val="center"/>
            </w:pPr>
            <w:r>
              <w:t>4692,689</w:t>
            </w: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</w:pPr>
            <w:r>
              <w:t>+90,000</w:t>
            </w:r>
          </w:p>
        </w:tc>
        <w:tc>
          <w:tcPr>
            <w:tcW w:w="801" w:type="pct"/>
          </w:tcPr>
          <w:p w:rsidR="00590ADA" w:rsidRDefault="00590ADA" w:rsidP="003B1D15">
            <w:pPr>
              <w:jc w:val="center"/>
            </w:pPr>
            <w:r>
              <w:t>4782,689</w:t>
            </w: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269" w:type="pct"/>
          </w:tcPr>
          <w:p w:rsidR="00590ADA" w:rsidRDefault="00590ADA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695" w:type="pct"/>
          </w:tcPr>
          <w:p w:rsidR="00590ADA" w:rsidRDefault="00590ADA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01" w:type="pct"/>
          </w:tcPr>
          <w:p w:rsidR="00590ADA" w:rsidRDefault="00590ADA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pPr>
              <w:jc w:val="left"/>
            </w:pPr>
            <w:r>
              <w:rPr>
                <w:bCs/>
              </w:rPr>
              <w:t>Благоустройство</w:t>
            </w:r>
          </w:p>
        </w:tc>
        <w:tc>
          <w:tcPr>
            <w:tcW w:w="269" w:type="pct"/>
          </w:tcPr>
          <w:p w:rsidR="00590ADA" w:rsidRDefault="00590ADA" w:rsidP="003B1D15">
            <w:pPr>
              <w:jc w:val="center"/>
            </w:pPr>
            <w:r>
              <w:t>05</w:t>
            </w:r>
          </w:p>
        </w:tc>
        <w:tc>
          <w:tcPr>
            <w:tcW w:w="286" w:type="pct"/>
          </w:tcPr>
          <w:p w:rsidR="00590ADA" w:rsidRDefault="00590ADA" w:rsidP="003B1D15">
            <w:pPr>
              <w:jc w:val="center"/>
            </w:pPr>
            <w:r>
              <w:t>03</w:t>
            </w:r>
          </w:p>
        </w:tc>
        <w:tc>
          <w:tcPr>
            <w:tcW w:w="695" w:type="pct"/>
          </w:tcPr>
          <w:p w:rsidR="00590ADA" w:rsidRDefault="00590ADA" w:rsidP="003B1D15">
            <w:pPr>
              <w:jc w:val="center"/>
            </w:pPr>
            <w:r>
              <w:t>262,340</w:t>
            </w: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801" w:type="pct"/>
          </w:tcPr>
          <w:p w:rsidR="00590ADA" w:rsidRDefault="00590ADA" w:rsidP="003B1D15">
            <w:pPr>
              <w:jc w:val="center"/>
            </w:pPr>
            <w:r>
              <w:t>262,340</w:t>
            </w: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pPr>
              <w:snapToGrid w:val="0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69" w:type="pct"/>
          </w:tcPr>
          <w:p w:rsidR="00590ADA" w:rsidRDefault="00590ADA" w:rsidP="003B1D15">
            <w:pPr>
              <w:snapToGrid w:val="0"/>
              <w:rPr>
                <w:bCs/>
              </w:rPr>
            </w:pP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</w:pPr>
          </w:p>
        </w:tc>
        <w:tc>
          <w:tcPr>
            <w:tcW w:w="695" w:type="pct"/>
          </w:tcPr>
          <w:p w:rsidR="00590ADA" w:rsidRDefault="00590ADA" w:rsidP="003B1D15">
            <w:pPr>
              <w:snapToGrid w:val="0"/>
            </w:pP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</w:pPr>
          </w:p>
        </w:tc>
        <w:tc>
          <w:tcPr>
            <w:tcW w:w="801" w:type="pct"/>
          </w:tcPr>
          <w:p w:rsidR="00590ADA" w:rsidRDefault="00590ADA" w:rsidP="003B1D15">
            <w:pPr>
              <w:snapToGrid w:val="0"/>
            </w:pP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1897" w:type="pct"/>
          </w:tcPr>
          <w:p w:rsidR="00590ADA" w:rsidRDefault="00590ADA" w:rsidP="003B1D1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269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5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01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pPr>
              <w:rPr>
                <w:b/>
              </w:rPr>
            </w:pPr>
            <w:r>
              <w:rPr>
                <w:bCs/>
              </w:rPr>
              <w:t>Молодежная политика оздоровления детей</w:t>
            </w:r>
          </w:p>
        </w:tc>
        <w:tc>
          <w:tcPr>
            <w:tcW w:w="269" w:type="pct"/>
          </w:tcPr>
          <w:p w:rsidR="00590ADA" w:rsidRDefault="00590ADA" w:rsidP="003B1D15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695" w:type="pct"/>
          </w:tcPr>
          <w:p w:rsidR="00590ADA" w:rsidRDefault="00590ADA" w:rsidP="003B1D15">
            <w:pPr>
              <w:jc w:val="center"/>
              <w:rPr>
                <w:b/>
              </w:rPr>
            </w:pPr>
            <w:r>
              <w:t>1,000</w:t>
            </w: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pct"/>
          </w:tcPr>
          <w:p w:rsidR="00590ADA" w:rsidRDefault="00590ADA" w:rsidP="003B1D15">
            <w:pPr>
              <w:jc w:val="center"/>
            </w:pPr>
            <w:r>
              <w:t>1,000</w:t>
            </w: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897" w:type="pct"/>
          </w:tcPr>
          <w:p w:rsidR="00590ADA" w:rsidRDefault="00590ADA" w:rsidP="003B1D15">
            <w:pPr>
              <w:rPr>
                <w:b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269" w:type="pct"/>
          </w:tcPr>
          <w:p w:rsidR="00590ADA" w:rsidRDefault="00590ADA" w:rsidP="003B1D15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rPr>
                <w:b/>
              </w:rPr>
            </w:pPr>
          </w:p>
        </w:tc>
        <w:tc>
          <w:tcPr>
            <w:tcW w:w="695" w:type="pct"/>
          </w:tcPr>
          <w:p w:rsidR="00590ADA" w:rsidRDefault="00590ADA" w:rsidP="003B1D15">
            <w:pPr>
              <w:jc w:val="center"/>
              <w:rPr>
                <w:b/>
              </w:rPr>
            </w:pPr>
            <w:r>
              <w:rPr>
                <w:b/>
              </w:rPr>
              <w:t>3929,014</w:t>
            </w: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pct"/>
          </w:tcPr>
          <w:p w:rsidR="00590ADA" w:rsidRDefault="00590ADA" w:rsidP="003B1D15">
            <w:pPr>
              <w:jc w:val="center"/>
              <w:rPr>
                <w:b/>
              </w:rPr>
            </w:pPr>
            <w:r>
              <w:rPr>
                <w:b/>
              </w:rPr>
              <w:t>3929,014</w:t>
            </w: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69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95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01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r>
              <w:rPr>
                <w:bCs/>
              </w:rPr>
              <w:t>Культура</w:t>
            </w:r>
          </w:p>
        </w:tc>
        <w:tc>
          <w:tcPr>
            <w:tcW w:w="269" w:type="pct"/>
          </w:tcPr>
          <w:p w:rsidR="00590ADA" w:rsidRDefault="00590ADA" w:rsidP="003B1D15">
            <w:pPr>
              <w:jc w:val="center"/>
            </w:pPr>
            <w:r>
              <w:t>08</w:t>
            </w:r>
          </w:p>
        </w:tc>
        <w:tc>
          <w:tcPr>
            <w:tcW w:w="286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695" w:type="pct"/>
          </w:tcPr>
          <w:p w:rsidR="00590ADA" w:rsidRDefault="00590ADA" w:rsidP="003B1D15">
            <w:pPr>
              <w:jc w:val="center"/>
            </w:pPr>
            <w:r>
              <w:t>3929,014</w:t>
            </w: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801" w:type="pct"/>
          </w:tcPr>
          <w:p w:rsidR="00590ADA" w:rsidRDefault="00590ADA" w:rsidP="003B1D15">
            <w:pPr>
              <w:jc w:val="center"/>
            </w:pPr>
            <w:r>
              <w:t>3929,014</w:t>
            </w: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8.</w:t>
            </w:r>
          </w:p>
        </w:tc>
        <w:tc>
          <w:tcPr>
            <w:tcW w:w="1897" w:type="pct"/>
          </w:tcPr>
          <w:p w:rsidR="00590ADA" w:rsidRDefault="00590ADA" w:rsidP="003B1D1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69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5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01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>5,000</w:t>
            </w: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pPr>
              <w:snapToGrid w:val="0"/>
              <w:rPr>
                <w:bCs/>
              </w:rPr>
            </w:pPr>
            <w:r>
              <w:rPr>
                <w:bCs/>
              </w:rPr>
              <w:t>Развитие массового спорта на территории поселения</w:t>
            </w:r>
          </w:p>
        </w:tc>
        <w:tc>
          <w:tcPr>
            <w:tcW w:w="269" w:type="pct"/>
          </w:tcPr>
          <w:p w:rsidR="00590ADA" w:rsidRDefault="00590ADA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695" w:type="pct"/>
          </w:tcPr>
          <w:p w:rsidR="00590ADA" w:rsidRDefault="00590ADA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,000</w:t>
            </w: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01" w:type="pct"/>
          </w:tcPr>
          <w:p w:rsidR="00590ADA" w:rsidRDefault="00590ADA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</w:rPr>
              <w:t>5,000</w:t>
            </w: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.</w:t>
            </w:r>
          </w:p>
        </w:tc>
        <w:tc>
          <w:tcPr>
            <w:tcW w:w="1897" w:type="pct"/>
          </w:tcPr>
          <w:p w:rsidR="00590ADA" w:rsidRDefault="00590ADA" w:rsidP="003B1D15">
            <w:pPr>
              <w:rPr>
                <w:b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269" w:type="pct"/>
          </w:tcPr>
          <w:p w:rsidR="00590ADA" w:rsidRDefault="00590ADA" w:rsidP="003B1D1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5" w:type="pct"/>
          </w:tcPr>
          <w:p w:rsidR="00590ADA" w:rsidRDefault="00590ADA" w:rsidP="003B1D15">
            <w:pPr>
              <w:jc w:val="center"/>
              <w:rPr>
                <w:b/>
              </w:rPr>
            </w:pPr>
            <w:r>
              <w:rPr>
                <w:b/>
              </w:rPr>
              <w:t>10,273</w:t>
            </w:r>
          </w:p>
        </w:tc>
        <w:tc>
          <w:tcPr>
            <w:tcW w:w="755" w:type="pct"/>
          </w:tcPr>
          <w:p w:rsidR="00590ADA" w:rsidRDefault="00590ADA" w:rsidP="00D61A87">
            <w:pPr>
              <w:snapToGrid w:val="0"/>
              <w:rPr>
                <w:b/>
              </w:rPr>
            </w:pPr>
          </w:p>
        </w:tc>
        <w:tc>
          <w:tcPr>
            <w:tcW w:w="801" w:type="pct"/>
          </w:tcPr>
          <w:p w:rsidR="00590ADA" w:rsidRDefault="00590ADA" w:rsidP="003B1D15">
            <w:pPr>
              <w:jc w:val="center"/>
            </w:pPr>
            <w:r>
              <w:rPr>
                <w:b/>
              </w:rPr>
              <w:t>10,273</w:t>
            </w: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69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95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01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r>
              <w:t>Другие вопросы в области средств массовой информации</w:t>
            </w:r>
          </w:p>
        </w:tc>
        <w:tc>
          <w:tcPr>
            <w:tcW w:w="269" w:type="pct"/>
          </w:tcPr>
          <w:p w:rsidR="00590ADA" w:rsidRDefault="00590ADA" w:rsidP="003B1D15">
            <w:pPr>
              <w:jc w:val="center"/>
            </w:pPr>
            <w:r>
              <w:t>12</w:t>
            </w:r>
          </w:p>
        </w:tc>
        <w:tc>
          <w:tcPr>
            <w:tcW w:w="286" w:type="pct"/>
          </w:tcPr>
          <w:p w:rsidR="00590ADA" w:rsidRDefault="00590ADA" w:rsidP="003B1D15">
            <w:pPr>
              <w:jc w:val="center"/>
            </w:pPr>
            <w:r>
              <w:t>04</w:t>
            </w:r>
          </w:p>
        </w:tc>
        <w:tc>
          <w:tcPr>
            <w:tcW w:w="695" w:type="pct"/>
          </w:tcPr>
          <w:p w:rsidR="00590ADA" w:rsidRDefault="00590ADA" w:rsidP="003B1D15">
            <w:pPr>
              <w:jc w:val="center"/>
            </w:pPr>
            <w:r>
              <w:t>10,273</w:t>
            </w: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801" w:type="pct"/>
          </w:tcPr>
          <w:p w:rsidR="00590ADA" w:rsidRDefault="00590ADA" w:rsidP="003B1D15">
            <w:pPr>
              <w:jc w:val="center"/>
            </w:pPr>
            <w:r>
              <w:t>10,273</w:t>
            </w: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269" w:type="pct"/>
          </w:tcPr>
          <w:p w:rsidR="00590ADA" w:rsidRDefault="00590ADA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695" w:type="pct"/>
          </w:tcPr>
          <w:p w:rsidR="00590ADA" w:rsidRDefault="00590ADA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01" w:type="pct"/>
          </w:tcPr>
          <w:p w:rsidR="00590ADA" w:rsidRDefault="00590ADA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.</w:t>
            </w:r>
          </w:p>
        </w:tc>
        <w:tc>
          <w:tcPr>
            <w:tcW w:w="1897" w:type="pct"/>
          </w:tcPr>
          <w:p w:rsidR="00590ADA" w:rsidRDefault="00590ADA" w:rsidP="003B1D15">
            <w:pPr>
              <w:jc w:val="left"/>
              <w:rPr>
                <w:b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269" w:type="pct"/>
          </w:tcPr>
          <w:p w:rsidR="00590ADA" w:rsidRDefault="00590ADA" w:rsidP="003B1D1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5" w:type="pct"/>
          </w:tcPr>
          <w:p w:rsidR="00590ADA" w:rsidRDefault="00590ADA" w:rsidP="003B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742</w:t>
            </w: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1" w:type="pct"/>
          </w:tcPr>
          <w:p w:rsidR="00590ADA" w:rsidRDefault="00590ADA" w:rsidP="003B1D15">
            <w:pPr>
              <w:snapToGrid w:val="0"/>
              <w:jc w:val="center"/>
            </w:pPr>
            <w:r>
              <w:rPr>
                <w:b/>
              </w:rPr>
              <w:t>16,742</w:t>
            </w: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69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6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95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01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590ADA" w:rsidTr="00590ADA">
        <w:tc>
          <w:tcPr>
            <w:tcW w:w="297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97" w:type="pct"/>
          </w:tcPr>
          <w:p w:rsidR="00590ADA" w:rsidRDefault="00590ADA" w:rsidP="003B1D15">
            <w:pPr>
              <w:jc w:val="left"/>
            </w:pPr>
            <w:r>
              <w:rPr>
                <w:bCs/>
              </w:rPr>
              <w:t>Обслуживание внутреннего муниципального долга</w:t>
            </w:r>
          </w:p>
        </w:tc>
        <w:tc>
          <w:tcPr>
            <w:tcW w:w="269" w:type="pct"/>
          </w:tcPr>
          <w:p w:rsidR="00590ADA" w:rsidRDefault="00590ADA" w:rsidP="003B1D15">
            <w:pPr>
              <w:jc w:val="center"/>
            </w:pPr>
            <w:r>
              <w:t>13</w:t>
            </w:r>
          </w:p>
        </w:tc>
        <w:tc>
          <w:tcPr>
            <w:tcW w:w="286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695" w:type="pct"/>
          </w:tcPr>
          <w:p w:rsidR="00590ADA" w:rsidRDefault="00590ADA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755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801" w:type="pct"/>
          </w:tcPr>
          <w:p w:rsidR="00590ADA" w:rsidRDefault="00590ADA" w:rsidP="003B1D15">
            <w:pPr>
              <w:snapToGrid w:val="0"/>
              <w:jc w:val="center"/>
            </w:pPr>
            <w:r>
              <w:t>16,742</w:t>
            </w:r>
          </w:p>
        </w:tc>
      </w:tr>
    </w:tbl>
    <w:p w:rsidR="00590ADA" w:rsidRDefault="00590ADA" w:rsidP="00590ADA">
      <w:pPr>
        <w:rPr>
          <w:sz w:val="28"/>
          <w:szCs w:val="28"/>
        </w:rPr>
      </w:pPr>
    </w:p>
    <w:p w:rsidR="00590ADA" w:rsidRDefault="00590ADA" w:rsidP="00590ADA">
      <w:pPr>
        <w:rPr>
          <w:sz w:val="28"/>
          <w:szCs w:val="28"/>
        </w:rPr>
      </w:pPr>
    </w:p>
    <w:p w:rsidR="00590ADA" w:rsidRDefault="00590ADA" w:rsidP="00590ADA">
      <w:pPr>
        <w:rPr>
          <w:sz w:val="28"/>
          <w:szCs w:val="28"/>
        </w:rPr>
      </w:pPr>
    </w:p>
    <w:p w:rsidR="00590ADA" w:rsidRDefault="00590ADA" w:rsidP="00590AD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590ADA" w:rsidRDefault="00590ADA" w:rsidP="00590ADA">
      <w:pPr>
        <w:rPr>
          <w:sz w:val="28"/>
          <w:szCs w:val="28"/>
        </w:rPr>
      </w:pPr>
      <w:r>
        <w:rPr>
          <w:sz w:val="28"/>
          <w:szCs w:val="28"/>
        </w:rPr>
        <w:t xml:space="preserve">Песчаного сельского поселения </w:t>
      </w:r>
    </w:p>
    <w:p w:rsidR="00590ADA" w:rsidRDefault="00590ADA" w:rsidP="00590ADA">
      <w:pPr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</w:t>
      </w:r>
    </w:p>
    <w:p w:rsidR="00590ADA" w:rsidRDefault="00590ADA" w:rsidP="00590ADA">
      <w:pPr>
        <w:rPr>
          <w:sz w:val="28"/>
          <w:szCs w:val="28"/>
        </w:rPr>
      </w:pP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Палатина</w:t>
      </w:r>
      <w:proofErr w:type="spellEnd"/>
    </w:p>
    <w:p w:rsidR="00590ADA" w:rsidRDefault="00590ADA" w:rsidP="00590ADA">
      <w:pPr>
        <w:rPr>
          <w:sz w:val="28"/>
          <w:szCs w:val="28"/>
        </w:rPr>
      </w:pPr>
    </w:p>
    <w:p w:rsidR="00590ADA" w:rsidRDefault="00590ADA" w:rsidP="00590ADA">
      <w:pPr>
        <w:rPr>
          <w:sz w:val="28"/>
          <w:szCs w:val="28"/>
        </w:rPr>
      </w:pPr>
    </w:p>
    <w:p w:rsidR="00590ADA" w:rsidRDefault="00590ADA" w:rsidP="00590ADA">
      <w:pPr>
        <w:rPr>
          <w:sz w:val="28"/>
          <w:szCs w:val="28"/>
        </w:rPr>
      </w:pPr>
    </w:p>
    <w:p w:rsidR="00590ADA" w:rsidRPr="006A531F" w:rsidRDefault="00590ADA" w:rsidP="00590ADA">
      <w:pPr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590ADA" w:rsidRDefault="00590ADA" w:rsidP="00590ADA">
      <w:pPr>
        <w:rPr>
          <w:sz w:val="28"/>
          <w:szCs w:val="28"/>
        </w:rPr>
      </w:pPr>
      <w:r w:rsidRPr="006A531F">
        <w:rPr>
          <w:sz w:val="28"/>
          <w:szCs w:val="28"/>
        </w:rPr>
        <w:t xml:space="preserve">к решению Совета </w:t>
      </w:r>
    </w:p>
    <w:p w:rsidR="00590ADA" w:rsidRDefault="00590ADA" w:rsidP="00590ADA">
      <w:pPr>
        <w:rPr>
          <w:sz w:val="28"/>
          <w:szCs w:val="28"/>
        </w:rPr>
      </w:pPr>
      <w:r w:rsidRPr="006A531F">
        <w:rPr>
          <w:sz w:val="28"/>
          <w:szCs w:val="28"/>
        </w:rPr>
        <w:lastRenderedPageBreak/>
        <w:t>Песчаного</w:t>
      </w:r>
      <w:r>
        <w:rPr>
          <w:sz w:val="28"/>
          <w:szCs w:val="28"/>
        </w:rPr>
        <w:t xml:space="preserve"> </w:t>
      </w:r>
      <w:r w:rsidRPr="006A531F">
        <w:rPr>
          <w:sz w:val="28"/>
          <w:szCs w:val="28"/>
        </w:rPr>
        <w:t xml:space="preserve">сельского поселения </w:t>
      </w:r>
    </w:p>
    <w:p w:rsidR="00590ADA" w:rsidRDefault="00590ADA" w:rsidP="00590ADA">
      <w:pPr>
        <w:rPr>
          <w:sz w:val="28"/>
          <w:szCs w:val="28"/>
        </w:rPr>
      </w:pPr>
      <w:r w:rsidRPr="006A531F">
        <w:rPr>
          <w:sz w:val="28"/>
          <w:szCs w:val="28"/>
        </w:rPr>
        <w:t>Тбилисского района</w:t>
      </w:r>
      <w:r>
        <w:rPr>
          <w:sz w:val="28"/>
          <w:szCs w:val="28"/>
        </w:rPr>
        <w:t xml:space="preserve"> </w:t>
      </w:r>
    </w:p>
    <w:p w:rsidR="00590ADA" w:rsidRDefault="003978F9" w:rsidP="00590ADA">
      <w:pPr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590ADA" w:rsidRDefault="00590ADA" w:rsidP="00590ADA">
      <w:pPr>
        <w:rPr>
          <w:sz w:val="28"/>
          <w:szCs w:val="28"/>
        </w:rPr>
      </w:pPr>
    </w:p>
    <w:p w:rsidR="00590ADA" w:rsidRDefault="00590ADA" w:rsidP="00590ADA">
      <w:pPr>
        <w:rPr>
          <w:sz w:val="28"/>
          <w:szCs w:val="28"/>
        </w:rPr>
      </w:pPr>
    </w:p>
    <w:p w:rsidR="00133F68" w:rsidRDefault="00133F68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Песчаного сельского поселения Тбилисского района на 2019 год</w:t>
      </w:r>
    </w:p>
    <w:p w:rsidR="00133F68" w:rsidRDefault="00133F68" w:rsidP="00133F68">
      <w:pPr>
        <w:jc w:val="right"/>
        <w:rPr>
          <w:sz w:val="28"/>
          <w:szCs w:val="28"/>
        </w:rPr>
      </w:pPr>
      <w:r>
        <w:t>(тыс. рублей)</w:t>
      </w:r>
    </w:p>
    <w:tbl>
      <w:tblPr>
        <w:tblStyle w:val="af5"/>
        <w:tblW w:w="5000" w:type="pct"/>
        <w:tblLook w:val="0000" w:firstRow="0" w:lastRow="0" w:firstColumn="0" w:lastColumn="0" w:noHBand="0" w:noVBand="0"/>
      </w:tblPr>
      <w:tblGrid>
        <w:gridCol w:w="733"/>
        <w:gridCol w:w="98"/>
        <w:gridCol w:w="2267"/>
        <w:gridCol w:w="572"/>
        <w:gridCol w:w="448"/>
        <w:gridCol w:w="496"/>
        <w:gridCol w:w="895"/>
        <w:gridCol w:w="498"/>
        <w:gridCol w:w="1148"/>
        <w:gridCol w:w="1174"/>
        <w:gridCol w:w="1234"/>
        <w:gridCol w:w="7"/>
      </w:tblGrid>
      <w:tr w:rsidR="00590ADA" w:rsidTr="00400062">
        <w:tc>
          <w:tcPr>
            <w:tcW w:w="410" w:type="pct"/>
            <w:gridSpan w:val="2"/>
          </w:tcPr>
          <w:p w:rsidR="00590ADA" w:rsidRDefault="00590ADA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209" w:type="pct"/>
          </w:tcPr>
          <w:p w:rsidR="00590ADA" w:rsidRDefault="00590ADA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260" w:type="pct"/>
          </w:tcPr>
          <w:p w:rsidR="00590ADA" w:rsidRDefault="00590ADA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613" w:type="pct"/>
          </w:tcPr>
          <w:p w:rsidR="00590ADA" w:rsidRDefault="00590ADA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648" w:type="pct"/>
            <w:gridSpan w:val="2"/>
          </w:tcPr>
          <w:p w:rsidR="00590ADA" w:rsidRDefault="00590ADA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</w:tr>
      <w:tr w:rsidR="00590ADA" w:rsidTr="00400062">
        <w:tc>
          <w:tcPr>
            <w:tcW w:w="410" w:type="pct"/>
            <w:gridSpan w:val="2"/>
          </w:tcPr>
          <w:p w:rsidR="00590ADA" w:rsidRDefault="00590ADA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9" w:type="pct"/>
          </w:tcPr>
          <w:p w:rsidR="00590ADA" w:rsidRDefault="00590ADA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0" w:type="pct"/>
          </w:tcPr>
          <w:p w:rsidR="00590ADA" w:rsidRDefault="00590ADA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3" w:type="pct"/>
          </w:tcPr>
          <w:p w:rsidR="00590ADA" w:rsidRDefault="00590ADA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8" w:type="pct"/>
            <w:gridSpan w:val="2"/>
          </w:tcPr>
          <w:p w:rsidR="00590ADA" w:rsidRDefault="00590ADA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138" w:type="pct"/>
            <w:gridSpan w:val="8"/>
          </w:tcPr>
          <w:p w:rsidR="00590ADA" w:rsidRDefault="00590ADA" w:rsidP="003B1D15">
            <w:pPr>
              <w:rPr>
                <w:b/>
                <w:sz w:val="28"/>
                <w:szCs w:val="28"/>
              </w:rPr>
            </w:pPr>
          </w:p>
          <w:p w:rsidR="00590ADA" w:rsidRDefault="00590ADA" w:rsidP="003B1D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30,819</w:t>
            </w:r>
          </w:p>
        </w:tc>
        <w:tc>
          <w:tcPr>
            <w:tcW w:w="613" w:type="pct"/>
          </w:tcPr>
          <w:p w:rsidR="00590ADA" w:rsidRDefault="00590ADA" w:rsidP="00BE67E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30,819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1619" w:type="pct"/>
            <w:gridSpan w:val="3"/>
          </w:tcPr>
          <w:p w:rsidR="00590ADA" w:rsidRDefault="00590ADA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1619" w:type="pct"/>
            <w:gridSpan w:val="3"/>
          </w:tcPr>
          <w:p w:rsidR="00590ADA" w:rsidRDefault="00590ADA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5830,819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5830,819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Pr="00E63B32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  <w:p w:rsidR="00590ADA" w:rsidRPr="00E63B32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  <w:p w:rsidR="00590ADA" w:rsidRPr="00E63B32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Pr="00E63B32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Pr="00E63B32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Pr="00E63B32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Pr="00E63B32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Pr="00E63B32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Pr="00E63B32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Pr="00E63B32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Pr="00E63B32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84,039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84,039</w:t>
            </w:r>
          </w:p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Pr="006A531F" w:rsidRDefault="00590ADA" w:rsidP="003B1D15">
            <w:r w:rsidRPr="006A531F">
              <w:t>1.1.</w:t>
            </w:r>
          </w:p>
        </w:tc>
        <w:tc>
          <w:tcPr>
            <w:tcW w:w="1236" w:type="pct"/>
            <w:gridSpan w:val="2"/>
          </w:tcPr>
          <w:p w:rsidR="00590ADA" w:rsidRPr="006A531F" w:rsidRDefault="00590ADA" w:rsidP="003B1D15">
            <w:r w:rsidRPr="006A531F">
              <w:t>Функционирование высшего должностного лица муниципального образования</w:t>
            </w:r>
          </w:p>
        </w:tc>
        <w:tc>
          <w:tcPr>
            <w:tcW w:w="299" w:type="pct"/>
          </w:tcPr>
          <w:p w:rsidR="00590ADA" w:rsidRPr="006A531F" w:rsidRDefault="00590ADA" w:rsidP="003B1D15">
            <w:pPr>
              <w:jc w:val="center"/>
            </w:pPr>
            <w:r w:rsidRPr="006A531F"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r>
              <w:t>1.1.1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Обеспечение деятельности высшего органа исполнительной власти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0 0 00 0000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736,5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736,5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Расходы на обеспечение функций органов местного самоуправления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0 1 00 0019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736,5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736,5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0 1 00 00190</w:t>
            </w:r>
          </w:p>
        </w:tc>
        <w:tc>
          <w:tcPr>
            <w:tcW w:w="260" w:type="pct"/>
          </w:tcPr>
          <w:p w:rsidR="00590ADA" w:rsidRDefault="00590ADA" w:rsidP="003B1D15">
            <w:pPr>
              <w:jc w:val="center"/>
            </w:pPr>
            <w:r>
              <w:t>100</w:t>
            </w: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736,5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736,5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ункционирование местных </w:t>
            </w:r>
            <w:r>
              <w:rPr>
                <w:sz w:val="26"/>
                <w:szCs w:val="26"/>
              </w:rPr>
              <w:lastRenderedPageBreak/>
              <w:t>администраций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6,547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0,000</w:t>
            </w:r>
          </w:p>
        </w:tc>
        <w:tc>
          <w:tcPr>
            <w:tcW w:w="644" w:type="pct"/>
          </w:tcPr>
          <w:p w:rsidR="00590ADA" w:rsidRPr="00A01278" w:rsidRDefault="00590ADA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6,547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Pr="00A01278" w:rsidRDefault="00590ADA" w:rsidP="003B1D15">
            <w:pPr>
              <w:snapToGrid w:val="0"/>
              <w:jc w:val="center"/>
              <w:rPr>
                <w:i/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r>
              <w:t>1.2.1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Обеспечение деятельности органа исполнительной власти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4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1 0 00 0000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2092,747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  <w:r>
              <w:t>-20,000</w:t>
            </w: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rPr>
                <w:sz w:val="26"/>
                <w:szCs w:val="26"/>
              </w:rPr>
              <w:t>2072,747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Обеспечение функционирования администрации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4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1 1 00 0000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2092,747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  <w:r>
              <w:t>-20,000</w:t>
            </w: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rPr>
                <w:sz w:val="26"/>
                <w:szCs w:val="26"/>
              </w:rPr>
              <w:t>2072,747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Расходы на обеспечение функций органов местного самоуправления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4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1 1 00 0019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2092,747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  <w:r>
              <w:t>-20,000</w:t>
            </w: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rPr>
                <w:sz w:val="26"/>
                <w:szCs w:val="26"/>
              </w:rPr>
              <w:t>2072,747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4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1 1 00 00190</w:t>
            </w:r>
          </w:p>
        </w:tc>
        <w:tc>
          <w:tcPr>
            <w:tcW w:w="260" w:type="pct"/>
          </w:tcPr>
          <w:p w:rsidR="00590ADA" w:rsidRDefault="00590ADA" w:rsidP="003B1D15">
            <w:pPr>
              <w:jc w:val="center"/>
            </w:pPr>
            <w:r>
              <w:t>100</w:t>
            </w: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1790,265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1790,265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Закупка товаров, работ и услуг для муниципальных нужд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4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1 1 00 00190</w:t>
            </w:r>
          </w:p>
        </w:tc>
        <w:tc>
          <w:tcPr>
            <w:tcW w:w="260" w:type="pct"/>
          </w:tcPr>
          <w:p w:rsidR="00590ADA" w:rsidRDefault="00590ADA" w:rsidP="003B1D15">
            <w:pPr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200,482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  <w:r>
              <w:t>-20,000</w:t>
            </w: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180,482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Иные бюджетные ассигнования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4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1 1 00 00190</w:t>
            </w:r>
          </w:p>
        </w:tc>
        <w:tc>
          <w:tcPr>
            <w:tcW w:w="260" w:type="pct"/>
          </w:tcPr>
          <w:p w:rsidR="00590ADA" w:rsidRDefault="00590ADA" w:rsidP="003B1D15">
            <w:pPr>
              <w:jc w:val="center"/>
            </w:pPr>
            <w:r>
              <w:t>800</w:t>
            </w: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102,0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102,0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r>
              <w:t>1.2.2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4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1 2 00 0000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3,8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3,8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4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1 2 00 6019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3,8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3,8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Закупка товаров, работ и услуг для муниципальных нужд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4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1 2 00 60190</w:t>
            </w:r>
          </w:p>
        </w:tc>
        <w:tc>
          <w:tcPr>
            <w:tcW w:w="260" w:type="pct"/>
          </w:tcPr>
          <w:p w:rsidR="00590ADA" w:rsidRDefault="00590ADA" w:rsidP="003B1D15">
            <w:pPr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3,8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3,8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 xml:space="preserve">Обеспечение </w:t>
            </w:r>
            <w:r>
              <w:lastRenderedPageBreak/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lastRenderedPageBreak/>
              <w:t>99</w:t>
            </w:r>
            <w:r>
              <w:lastRenderedPageBreak/>
              <w:t>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lastRenderedPageBreak/>
              <w:t>0</w:t>
            </w:r>
            <w:r>
              <w:lastRenderedPageBreak/>
              <w:t>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lastRenderedPageBreak/>
              <w:t>06</w:t>
            </w: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16,0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jc w:val="center"/>
              <w:rPr>
                <w:sz w:val="26"/>
                <w:szCs w:val="26"/>
              </w:rPr>
            </w:pPr>
            <w:r>
              <w:t>16,0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Обеспечение деятельности органов финансово-бюджетного надзора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6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2 0 00 0000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16,0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jc w:val="center"/>
            </w:pPr>
            <w:r>
              <w:t>16,0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6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2 1 00 2001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16,0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Межбюджетные трансферты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6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2 1 00 20010</w:t>
            </w:r>
          </w:p>
        </w:tc>
        <w:tc>
          <w:tcPr>
            <w:tcW w:w="260" w:type="pct"/>
          </w:tcPr>
          <w:p w:rsidR="00590ADA" w:rsidRDefault="00590ADA" w:rsidP="003B1D15">
            <w:pPr>
              <w:jc w:val="center"/>
            </w:pPr>
            <w:r>
              <w:t>500</w:t>
            </w: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16,0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r>
              <w:rPr>
                <w:sz w:val="26"/>
                <w:szCs w:val="26"/>
              </w:rPr>
              <w:t>1.4.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Обеспечение проведения выборов и референдумов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7</w:t>
            </w: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158,8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t>158,8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r>
              <w:t>1.4.1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Проведение выборов и референдумов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7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3 0 00 0000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158,8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158,8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Обеспечение проведение выборов в муниципальном образовании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7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3 0 00 1002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158,8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158,8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Иные бюджетные ассигнования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7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3 0 00 1002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  <w:r>
              <w:t>800</w:t>
            </w: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158,8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158,8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1236" w:type="pct"/>
            <w:gridSpan w:val="2"/>
          </w:tcPr>
          <w:p w:rsidR="00590ADA" w:rsidRPr="00B71F4C" w:rsidRDefault="00590ADA" w:rsidP="003B1D15">
            <w:r w:rsidRPr="00B71F4C">
              <w:t>Другие общегосударственные вопросы</w:t>
            </w:r>
          </w:p>
        </w:tc>
        <w:tc>
          <w:tcPr>
            <w:tcW w:w="299" w:type="pct"/>
          </w:tcPr>
          <w:p w:rsidR="00590ADA" w:rsidRPr="00B71F4C" w:rsidRDefault="00590ADA" w:rsidP="003B1D15">
            <w:pPr>
              <w:jc w:val="center"/>
            </w:pPr>
            <w:r w:rsidRPr="00B71F4C">
              <w:t>992</w:t>
            </w:r>
          </w:p>
        </w:tc>
        <w:tc>
          <w:tcPr>
            <w:tcW w:w="234" w:type="pct"/>
          </w:tcPr>
          <w:p w:rsidR="00590ADA" w:rsidRPr="00B71F4C" w:rsidRDefault="00590ADA" w:rsidP="003B1D15">
            <w:pPr>
              <w:jc w:val="center"/>
            </w:pPr>
            <w:r w:rsidRPr="00B71F4C">
              <w:t>01</w:t>
            </w:r>
          </w:p>
        </w:tc>
        <w:tc>
          <w:tcPr>
            <w:tcW w:w="259" w:type="pct"/>
          </w:tcPr>
          <w:p w:rsidR="00590ADA" w:rsidRPr="00B71F4C" w:rsidRDefault="00590ADA" w:rsidP="003B1D15">
            <w:pPr>
              <w:jc w:val="center"/>
            </w:pPr>
            <w:r w:rsidRPr="00B71F4C">
              <w:t>13</w:t>
            </w:r>
          </w:p>
        </w:tc>
        <w:tc>
          <w:tcPr>
            <w:tcW w:w="468" w:type="pct"/>
          </w:tcPr>
          <w:p w:rsidR="00590ADA" w:rsidRPr="00B71F4C" w:rsidRDefault="00590ADA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590ADA" w:rsidRPr="00B71F4C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Pr="00B71F4C" w:rsidRDefault="00590ADA" w:rsidP="003B1D15">
            <w:pPr>
              <w:jc w:val="center"/>
            </w:pPr>
            <w:r>
              <w:t>2976,192</w:t>
            </w:r>
          </w:p>
        </w:tc>
        <w:tc>
          <w:tcPr>
            <w:tcW w:w="613" w:type="pct"/>
          </w:tcPr>
          <w:p w:rsidR="00590ADA" w:rsidRPr="00B71F4C" w:rsidRDefault="00590ADA" w:rsidP="003B1D15">
            <w:pPr>
              <w:snapToGrid w:val="0"/>
              <w:jc w:val="center"/>
            </w:pPr>
            <w:r>
              <w:t>-70,000</w:t>
            </w:r>
          </w:p>
        </w:tc>
        <w:tc>
          <w:tcPr>
            <w:tcW w:w="644" w:type="pct"/>
          </w:tcPr>
          <w:p w:rsidR="00590ADA" w:rsidRPr="00B71F4C" w:rsidRDefault="00590ADA" w:rsidP="003B1D15">
            <w:pPr>
              <w:snapToGrid w:val="0"/>
              <w:jc w:val="center"/>
            </w:pPr>
            <w:r>
              <w:t>2906,192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r>
              <w:t>1.5.1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Обеспечение деятельности подведомственных учреждений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13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4 1 00 0000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2721,626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2721,626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 xml:space="preserve">Расходы на обеспечение </w:t>
            </w:r>
            <w:r>
              <w:lastRenderedPageBreak/>
              <w:t>деятельности (оказания услуг) муниципальных учреждений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13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 xml:space="preserve">54 1 00 </w:t>
            </w:r>
            <w:r>
              <w:lastRenderedPageBreak/>
              <w:t>0059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2721,626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2721,626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Расходы на выплаты персоналу казенных учреждений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13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4 1 00 00590</w:t>
            </w:r>
          </w:p>
        </w:tc>
        <w:tc>
          <w:tcPr>
            <w:tcW w:w="260" w:type="pct"/>
          </w:tcPr>
          <w:p w:rsidR="00590ADA" w:rsidRDefault="00590ADA" w:rsidP="003B1D15">
            <w:pPr>
              <w:jc w:val="center"/>
            </w:pPr>
            <w:r>
              <w:t>100</w:t>
            </w: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2037,823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2037,823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Закупка товаров, работ и услуг для муниципальных нужд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13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4 1 00 00590</w:t>
            </w:r>
          </w:p>
        </w:tc>
        <w:tc>
          <w:tcPr>
            <w:tcW w:w="260" w:type="pct"/>
          </w:tcPr>
          <w:p w:rsidR="00590ADA" w:rsidRDefault="00590ADA" w:rsidP="003B1D15">
            <w:pPr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662,803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662,803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Иные бюджетные ассигнования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13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4 1 00 00590</w:t>
            </w:r>
          </w:p>
        </w:tc>
        <w:tc>
          <w:tcPr>
            <w:tcW w:w="260" w:type="pct"/>
          </w:tcPr>
          <w:p w:rsidR="00590ADA" w:rsidRDefault="00590ADA" w:rsidP="003B1D15">
            <w:pPr>
              <w:jc w:val="center"/>
            </w:pPr>
            <w:r>
              <w:t>800</w:t>
            </w: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21,0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21,0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r>
              <w:t>1.5.3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Прочие общегосударственные вопросы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13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4 3 00 0000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</w:pPr>
            <w:r>
              <w:t>254,566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  <w:r>
              <w:t>-70,000</w:t>
            </w: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184,566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Pr="00E63B32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Pr="00E63B32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Pr="00E63B32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Pr="00E63B32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Pr="00E63B32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Pr="00E63B32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Pr="00E63B32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Pr="00E63B32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Pr="00E63B32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Информатизация деятельности администрации поселения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13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4 3 00 1004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</w:pPr>
            <w:r>
              <w:t>225,266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  <w:r>
              <w:t>-70,000</w:t>
            </w: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155,266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Закупка товаров, работ и услуг для муниципальных нужд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13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4 3 00 10040</w:t>
            </w:r>
          </w:p>
        </w:tc>
        <w:tc>
          <w:tcPr>
            <w:tcW w:w="260" w:type="pct"/>
          </w:tcPr>
          <w:p w:rsidR="00590ADA" w:rsidRDefault="00590ADA" w:rsidP="003B1D15">
            <w:pPr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</w:pPr>
            <w:r>
              <w:t>225,266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  <w:r>
              <w:t>-70,000</w:t>
            </w: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155,266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r>
              <w:rPr>
                <w:sz w:val="16"/>
                <w:szCs w:val="16"/>
              </w:rPr>
              <w:t>1.5.3.2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Компенсационные выплаты руководителям КТОС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13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4 3 00 1005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28,8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Иные бюджетные ассигнования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13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4 3 00 10050</w:t>
            </w:r>
          </w:p>
        </w:tc>
        <w:tc>
          <w:tcPr>
            <w:tcW w:w="260" w:type="pct"/>
          </w:tcPr>
          <w:p w:rsidR="00590ADA" w:rsidRDefault="00590ADA" w:rsidP="003B1D15">
            <w:pPr>
              <w:jc w:val="center"/>
            </w:pPr>
            <w:r>
              <w:t>100</w:t>
            </w: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28,8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r>
              <w:t>1.5.3.3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Мероприятия Противодействию коррупции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13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4 3 00 1029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0,5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13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4 3 00 10290</w:t>
            </w:r>
          </w:p>
        </w:tc>
        <w:tc>
          <w:tcPr>
            <w:tcW w:w="260" w:type="pct"/>
          </w:tcPr>
          <w:p w:rsidR="00590ADA" w:rsidRDefault="00590ADA" w:rsidP="003B1D15">
            <w:pPr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0,5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02</w:t>
            </w: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26"/>
                <w:szCs w:val="26"/>
              </w:rPr>
              <w:t>92,854</w:t>
            </w:r>
          </w:p>
        </w:tc>
        <w:tc>
          <w:tcPr>
            <w:tcW w:w="613" w:type="pct"/>
          </w:tcPr>
          <w:p w:rsidR="00590ADA" w:rsidRPr="007E1A6E" w:rsidRDefault="00590ADA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1236" w:type="pct"/>
            <w:gridSpan w:val="2"/>
          </w:tcPr>
          <w:p w:rsidR="00590ADA" w:rsidRPr="00E63B32" w:rsidRDefault="00590ADA" w:rsidP="003B1D15">
            <w:pPr>
              <w:rPr>
                <w:b/>
              </w:rPr>
            </w:pPr>
            <w:r w:rsidRPr="00E63B3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299" w:type="pct"/>
          </w:tcPr>
          <w:p w:rsidR="00590ADA" w:rsidRPr="00E63B32" w:rsidRDefault="00590ADA" w:rsidP="003B1D15">
            <w:pPr>
              <w:jc w:val="center"/>
              <w:rPr>
                <w:b/>
              </w:rPr>
            </w:pPr>
            <w:r w:rsidRPr="00E63B32">
              <w:rPr>
                <w:b/>
              </w:rPr>
              <w:t>992</w:t>
            </w:r>
          </w:p>
        </w:tc>
        <w:tc>
          <w:tcPr>
            <w:tcW w:w="234" w:type="pct"/>
          </w:tcPr>
          <w:p w:rsidR="00590ADA" w:rsidRPr="00E63B32" w:rsidRDefault="00590ADA" w:rsidP="003B1D15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02</w:t>
            </w:r>
          </w:p>
        </w:tc>
        <w:tc>
          <w:tcPr>
            <w:tcW w:w="259" w:type="pct"/>
          </w:tcPr>
          <w:p w:rsidR="00590ADA" w:rsidRPr="00E63B32" w:rsidRDefault="00590ADA" w:rsidP="003B1D15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03</w:t>
            </w:r>
          </w:p>
        </w:tc>
        <w:tc>
          <w:tcPr>
            <w:tcW w:w="468" w:type="pct"/>
          </w:tcPr>
          <w:p w:rsidR="00590ADA" w:rsidRPr="00E63B32" w:rsidRDefault="00590ADA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590ADA" w:rsidRPr="00E63B32" w:rsidRDefault="00590ADA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0" w:type="pct"/>
          </w:tcPr>
          <w:p w:rsidR="00590ADA" w:rsidRPr="00E63B32" w:rsidRDefault="00590ADA" w:rsidP="003B1D15">
            <w:pPr>
              <w:jc w:val="center"/>
              <w:rPr>
                <w:b/>
              </w:rPr>
            </w:pPr>
            <w:r w:rsidRPr="00E63B32">
              <w:rPr>
                <w:b/>
              </w:rPr>
              <w:t>92,854</w:t>
            </w:r>
          </w:p>
        </w:tc>
        <w:tc>
          <w:tcPr>
            <w:tcW w:w="613" w:type="pct"/>
          </w:tcPr>
          <w:p w:rsidR="00590ADA" w:rsidRPr="00E63B32" w:rsidRDefault="00590ADA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4" w:type="pct"/>
          </w:tcPr>
          <w:p w:rsidR="00590ADA" w:rsidRPr="00E63B32" w:rsidRDefault="00590ADA" w:rsidP="003B1D15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92,854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2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3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  <w:rPr>
                <w:b/>
                <w:sz w:val="10"/>
                <w:szCs w:val="10"/>
              </w:rPr>
            </w:pPr>
            <w:r>
              <w:t>55 0 00 0000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613" w:type="pct"/>
          </w:tcPr>
          <w:p w:rsidR="00590ADA" w:rsidRPr="007E1A6E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</w:pPr>
            <w:r>
              <w:t>2.1.1.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88,7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88,7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  <w:r>
              <w:t>100</w:t>
            </w: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88,7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88,7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RPr="00683228" w:rsidTr="00400062">
        <w:trPr>
          <w:gridAfter w:val="1"/>
          <w:wAfter w:w="4" w:type="pct"/>
        </w:trPr>
        <w:tc>
          <w:tcPr>
            <w:tcW w:w="382" w:type="pct"/>
          </w:tcPr>
          <w:p w:rsidR="00590ADA" w:rsidRPr="00683228" w:rsidRDefault="00590ADA" w:rsidP="003B1D15">
            <w:pPr>
              <w:snapToGrid w:val="0"/>
              <w:rPr>
                <w:b/>
              </w:rPr>
            </w:pPr>
          </w:p>
        </w:tc>
        <w:tc>
          <w:tcPr>
            <w:tcW w:w="1236" w:type="pct"/>
            <w:gridSpan w:val="2"/>
          </w:tcPr>
          <w:p w:rsidR="00590ADA" w:rsidRPr="00683228" w:rsidRDefault="00590ADA" w:rsidP="003B1D15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9" w:type="pct"/>
          </w:tcPr>
          <w:p w:rsidR="00590ADA" w:rsidRPr="00683228" w:rsidRDefault="00590ADA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Pr="00683228" w:rsidRDefault="00590ADA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259" w:type="pct"/>
          </w:tcPr>
          <w:p w:rsidR="00590ADA" w:rsidRPr="00683228" w:rsidRDefault="00590ADA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468" w:type="pct"/>
          </w:tcPr>
          <w:p w:rsidR="00590ADA" w:rsidRPr="00683228" w:rsidRDefault="00590ADA" w:rsidP="003B1D15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260" w:type="pct"/>
          </w:tcPr>
          <w:p w:rsidR="00590ADA" w:rsidRPr="00683228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Pr="00683228" w:rsidRDefault="00590ADA" w:rsidP="003B1D15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613" w:type="pct"/>
          </w:tcPr>
          <w:p w:rsidR="00590ADA" w:rsidRPr="00683228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Pr="00683228" w:rsidRDefault="00590ADA" w:rsidP="003B1D15">
            <w:pPr>
              <w:snapToGrid w:val="0"/>
              <w:jc w:val="center"/>
            </w:pPr>
            <w:r>
              <w:t>4,154</w:t>
            </w:r>
          </w:p>
        </w:tc>
      </w:tr>
      <w:tr w:rsidR="00590ADA" w:rsidRPr="00683228" w:rsidTr="00400062">
        <w:trPr>
          <w:gridAfter w:val="1"/>
          <w:wAfter w:w="4" w:type="pct"/>
        </w:trPr>
        <w:tc>
          <w:tcPr>
            <w:tcW w:w="382" w:type="pct"/>
          </w:tcPr>
          <w:p w:rsidR="00590ADA" w:rsidRPr="00683228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Pr="00683228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Pr="00683228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Pr="00683228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Pr="00683228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Pr="00683228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Pr="00683228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Pr="00683228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Pr="00683228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Pr="00683228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RPr="00683228" w:rsidTr="00400062">
        <w:trPr>
          <w:gridAfter w:val="1"/>
          <w:wAfter w:w="4" w:type="pct"/>
        </w:trPr>
        <w:tc>
          <w:tcPr>
            <w:tcW w:w="382" w:type="pct"/>
          </w:tcPr>
          <w:p w:rsidR="00590ADA" w:rsidRPr="00683228" w:rsidRDefault="00590ADA" w:rsidP="003B1D15">
            <w:pPr>
              <w:snapToGrid w:val="0"/>
              <w:rPr>
                <w:b/>
              </w:rPr>
            </w:pPr>
          </w:p>
        </w:tc>
        <w:tc>
          <w:tcPr>
            <w:tcW w:w="1236" w:type="pct"/>
            <w:gridSpan w:val="2"/>
          </w:tcPr>
          <w:p w:rsidR="00590ADA" w:rsidRPr="00683228" w:rsidRDefault="00590ADA" w:rsidP="003B1D15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299" w:type="pct"/>
          </w:tcPr>
          <w:p w:rsidR="00590ADA" w:rsidRPr="00683228" w:rsidRDefault="00590ADA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Pr="00683228" w:rsidRDefault="00590ADA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259" w:type="pct"/>
          </w:tcPr>
          <w:p w:rsidR="00590ADA" w:rsidRPr="00683228" w:rsidRDefault="00590ADA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468" w:type="pct"/>
          </w:tcPr>
          <w:p w:rsidR="00590ADA" w:rsidRPr="00683228" w:rsidRDefault="00590ADA" w:rsidP="003B1D15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260" w:type="pct"/>
          </w:tcPr>
          <w:p w:rsidR="00590ADA" w:rsidRPr="00683228" w:rsidRDefault="00590ADA" w:rsidP="003B1D15">
            <w:pPr>
              <w:snapToGrid w:val="0"/>
              <w:jc w:val="center"/>
            </w:pPr>
            <w:r>
              <w:t>100</w:t>
            </w:r>
          </w:p>
        </w:tc>
        <w:tc>
          <w:tcPr>
            <w:tcW w:w="600" w:type="pct"/>
          </w:tcPr>
          <w:p w:rsidR="00590ADA" w:rsidRPr="00683228" w:rsidRDefault="00590ADA" w:rsidP="003B1D15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613" w:type="pct"/>
          </w:tcPr>
          <w:p w:rsidR="00590ADA" w:rsidRPr="00683228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Pr="00683228" w:rsidRDefault="00590ADA" w:rsidP="003B1D15">
            <w:pPr>
              <w:snapToGrid w:val="0"/>
              <w:jc w:val="center"/>
            </w:pPr>
            <w:r>
              <w:t>4,154</w:t>
            </w:r>
          </w:p>
        </w:tc>
      </w:tr>
      <w:tr w:rsidR="00590ADA" w:rsidRPr="00683228" w:rsidTr="00400062">
        <w:trPr>
          <w:gridAfter w:val="1"/>
          <w:wAfter w:w="4" w:type="pct"/>
        </w:trPr>
        <w:tc>
          <w:tcPr>
            <w:tcW w:w="382" w:type="pct"/>
          </w:tcPr>
          <w:p w:rsidR="00590ADA" w:rsidRPr="00683228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Pr="00683228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Pr="00683228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Pr="00683228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Pr="00683228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Pr="00683228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Pr="00683228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Pr="00683228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Pr="00683228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Pr="00683228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RPr="00683228" w:rsidTr="00400062">
        <w:trPr>
          <w:gridAfter w:val="1"/>
          <w:wAfter w:w="4" w:type="pct"/>
        </w:trPr>
        <w:tc>
          <w:tcPr>
            <w:tcW w:w="382" w:type="pct"/>
          </w:tcPr>
          <w:p w:rsidR="00590ADA" w:rsidRPr="00683228" w:rsidRDefault="00590ADA" w:rsidP="003B1D15">
            <w:pPr>
              <w:snapToGrid w:val="0"/>
              <w:rPr>
                <w:b/>
              </w:rPr>
            </w:pPr>
          </w:p>
        </w:tc>
        <w:tc>
          <w:tcPr>
            <w:tcW w:w="1236" w:type="pct"/>
            <w:gridSpan w:val="2"/>
          </w:tcPr>
          <w:p w:rsidR="00590ADA" w:rsidRPr="00683228" w:rsidRDefault="00590ADA" w:rsidP="003B1D15">
            <w:pPr>
              <w:snapToGrid w:val="0"/>
            </w:pPr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299" w:type="pct"/>
          </w:tcPr>
          <w:p w:rsidR="00590ADA" w:rsidRPr="00683228" w:rsidRDefault="00590ADA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Pr="00683228" w:rsidRDefault="00590ADA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259" w:type="pct"/>
          </w:tcPr>
          <w:p w:rsidR="00590ADA" w:rsidRPr="00683228" w:rsidRDefault="00590ADA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468" w:type="pct"/>
          </w:tcPr>
          <w:p w:rsidR="00590ADA" w:rsidRPr="00683228" w:rsidRDefault="00590ADA" w:rsidP="003B1D15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260" w:type="pct"/>
          </w:tcPr>
          <w:p w:rsidR="00590ADA" w:rsidRPr="00683228" w:rsidRDefault="00590ADA" w:rsidP="003B1D15">
            <w:pPr>
              <w:snapToGrid w:val="0"/>
              <w:jc w:val="center"/>
            </w:pPr>
            <w:r>
              <w:t>100</w:t>
            </w:r>
          </w:p>
        </w:tc>
        <w:tc>
          <w:tcPr>
            <w:tcW w:w="600" w:type="pct"/>
          </w:tcPr>
          <w:p w:rsidR="00590ADA" w:rsidRPr="00683228" w:rsidRDefault="00590ADA" w:rsidP="003B1D15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613" w:type="pct"/>
          </w:tcPr>
          <w:p w:rsidR="00590ADA" w:rsidRPr="00683228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Pr="00683228" w:rsidRDefault="00590ADA" w:rsidP="003B1D15">
            <w:pPr>
              <w:snapToGrid w:val="0"/>
              <w:jc w:val="center"/>
            </w:pPr>
            <w:r>
              <w:t>4,154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5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5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1236" w:type="pct"/>
            <w:gridSpan w:val="2"/>
          </w:tcPr>
          <w:p w:rsidR="00590ADA" w:rsidRPr="00E63B32" w:rsidRDefault="00590ADA" w:rsidP="003B1D15">
            <w:r w:rsidRPr="00E63B32">
              <w:t xml:space="preserve">Защита населения и </w:t>
            </w:r>
            <w:r w:rsidRPr="00E63B32">
              <w:lastRenderedPageBreak/>
              <w:t>территории от ЧС природного и техногенного характера, ГО</w:t>
            </w:r>
          </w:p>
        </w:tc>
        <w:tc>
          <w:tcPr>
            <w:tcW w:w="299" w:type="pct"/>
          </w:tcPr>
          <w:p w:rsidR="00590ADA" w:rsidRPr="00E63B32" w:rsidRDefault="00590ADA" w:rsidP="003B1D15">
            <w:pPr>
              <w:jc w:val="center"/>
            </w:pPr>
            <w:r w:rsidRPr="00E63B32">
              <w:lastRenderedPageBreak/>
              <w:t>99</w:t>
            </w:r>
            <w:r w:rsidRPr="00E63B32">
              <w:lastRenderedPageBreak/>
              <w:t>2</w:t>
            </w:r>
          </w:p>
        </w:tc>
        <w:tc>
          <w:tcPr>
            <w:tcW w:w="234" w:type="pct"/>
          </w:tcPr>
          <w:p w:rsidR="00590ADA" w:rsidRPr="00E63B32" w:rsidRDefault="00590ADA" w:rsidP="003B1D15">
            <w:pPr>
              <w:jc w:val="center"/>
            </w:pPr>
            <w:r w:rsidRPr="00E63B32">
              <w:lastRenderedPageBreak/>
              <w:t>0</w:t>
            </w:r>
            <w:r w:rsidRPr="00E63B32">
              <w:lastRenderedPageBreak/>
              <w:t>3</w:t>
            </w:r>
          </w:p>
        </w:tc>
        <w:tc>
          <w:tcPr>
            <w:tcW w:w="259" w:type="pct"/>
          </w:tcPr>
          <w:p w:rsidR="00590ADA" w:rsidRPr="00E63B32" w:rsidRDefault="00590ADA" w:rsidP="003B1D15">
            <w:pPr>
              <w:jc w:val="center"/>
            </w:pPr>
            <w:r w:rsidRPr="00E63B32">
              <w:lastRenderedPageBreak/>
              <w:t>09</w:t>
            </w:r>
          </w:p>
        </w:tc>
        <w:tc>
          <w:tcPr>
            <w:tcW w:w="468" w:type="pct"/>
          </w:tcPr>
          <w:p w:rsidR="00590ADA" w:rsidRPr="00E63B32" w:rsidRDefault="00590ADA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590ADA" w:rsidRPr="00E63B32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Pr="00E63B32" w:rsidRDefault="00590ADA" w:rsidP="003B1D15">
            <w:pPr>
              <w:jc w:val="center"/>
            </w:pPr>
            <w:r w:rsidRPr="00E63B32">
              <w:t>1,000</w:t>
            </w:r>
          </w:p>
        </w:tc>
        <w:tc>
          <w:tcPr>
            <w:tcW w:w="613" w:type="pct"/>
          </w:tcPr>
          <w:p w:rsidR="00590ADA" w:rsidRPr="00E63B32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Pr="00E63B32" w:rsidRDefault="00590ADA" w:rsidP="003B1D15">
            <w:pPr>
              <w:snapToGrid w:val="0"/>
              <w:jc w:val="center"/>
            </w:pPr>
            <w:r w:rsidRPr="00E63B32">
              <w:t>1,0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Мероприятия в области защиты населения от чрезвычайных ситуаций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3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9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6 1 00 0000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1,0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1,0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3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9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6 1 00 1008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1,0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1,0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3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9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6 1 00 10080</w:t>
            </w:r>
          </w:p>
        </w:tc>
        <w:tc>
          <w:tcPr>
            <w:tcW w:w="260" w:type="pct"/>
          </w:tcPr>
          <w:p w:rsidR="00590ADA" w:rsidRDefault="00590ADA" w:rsidP="003B1D15">
            <w:pPr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1,0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1,0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1236" w:type="pct"/>
            <w:gridSpan w:val="2"/>
          </w:tcPr>
          <w:p w:rsidR="00590ADA" w:rsidRPr="00E63B32" w:rsidRDefault="00590ADA" w:rsidP="003B1D15">
            <w:r w:rsidRPr="00E63B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9" w:type="pct"/>
          </w:tcPr>
          <w:p w:rsidR="00590ADA" w:rsidRPr="00E63B32" w:rsidRDefault="00590ADA" w:rsidP="003B1D15">
            <w:pPr>
              <w:jc w:val="center"/>
            </w:pPr>
            <w:r w:rsidRPr="00E63B32">
              <w:t>992</w:t>
            </w:r>
          </w:p>
        </w:tc>
        <w:tc>
          <w:tcPr>
            <w:tcW w:w="234" w:type="pct"/>
          </w:tcPr>
          <w:p w:rsidR="00590ADA" w:rsidRPr="00E63B32" w:rsidRDefault="00590ADA" w:rsidP="003B1D15">
            <w:pPr>
              <w:jc w:val="center"/>
            </w:pPr>
            <w:r w:rsidRPr="00E63B32">
              <w:t>03</w:t>
            </w:r>
          </w:p>
        </w:tc>
        <w:tc>
          <w:tcPr>
            <w:tcW w:w="259" w:type="pct"/>
          </w:tcPr>
          <w:p w:rsidR="00590ADA" w:rsidRPr="00E63B32" w:rsidRDefault="00590ADA" w:rsidP="003B1D15">
            <w:pPr>
              <w:jc w:val="center"/>
            </w:pPr>
            <w:r w:rsidRPr="00E63B32">
              <w:t>14</w:t>
            </w:r>
          </w:p>
        </w:tc>
        <w:tc>
          <w:tcPr>
            <w:tcW w:w="468" w:type="pct"/>
          </w:tcPr>
          <w:p w:rsidR="00590ADA" w:rsidRPr="00E63B32" w:rsidRDefault="00590ADA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590ADA" w:rsidRPr="00E63B32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Pr="00E63B32" w:rsidRDefault="00590ADA" w:rsidP="003B1D15">
            <w:pPr>
              <w:jc w:val="center"/>
            </w:pPr>
            <w:r>
              <w:t>1,500</w:t>
            </w:r>
          </w:p>
        </w:tc>
        <w:tc>
          <w:tcPr>
            <w:tcW w:w="613" w:type="pct"/>
          </w:tcPr>
          <w:p w:rsidR="00590ADA" w:rsidRPr="00E63B32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Pr="00E63B32" w:rsidRDefault="00590ADA" w:rsidP="003B1D15">
            <w:pPr>
              <w:snapToGrid w:val="0"/>
              <w:jc w:val="center"/>
            </w:pPr>
            <w:r>
              <w:t>1,5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Мероприятия по обеспечению пожарной безопасности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3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14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3 3 00 0000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1,5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1,5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3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14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3 3 00 1010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1,5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1,5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3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14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3 3 00 10100</w:t>
            </w:r>
          </w:p>
        </w:tc>
        <w:tc>
          <w:tcPr>
            <w:tcW w:w="260" w:type="pct"/>
          </w:tcPr>
          <w:p w:rsidR="00590ADA" w:rsidRDefault="00590ADA" w:rsidP="003B1D15">
            <w:pPr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1,5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1,5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4,368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4,368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1236" w:type="pct"/>
            <w:gridSpan w:val="2"/>
          </w:tcPr>
          <w:p w:rsidR="00590ADA" w:rsidRPr="00E63B32" w:rsidRDefault="00590ADA" w:rsidP="003B1D15">
            <w:r w:rsidRPr="00E63B32">
              <w:t xml:space="preserve">Дорожное хозяйство </w:t>
            </w:r>
            <w:r w:rsidRPr="00E63B32">
              <w:lastRenderedPageBreak/>
              <w:t>(дорожные фонды)</w:t>
            </w:r>
          </w:p>
        </w:tc>
        <w:tc>
          <w:tcPr>
            <w:tcW w:w="299" w:type="pct"/>
          </w:tcPr>
          <w:p w:rsidR="00590ADA" w:rsidRPr="00E63B32" w:rsidRDefault="00590ADA" w:rsidP="003B1D15">
            <w:pPr>
              <w:jc w:val="center"/>
            </w:pPr>
            <w:r w:rsidRPr="00E63B32">
              <w:lastRenderedPageBreak/>
              <w:t>99</w:t>
            </w:r>
            <w:r w:rsidRPr="00E63B32">
              <w:lastRenderedPageBreak/>
              <w:t>2</w:t>
            </w:r>
          </w:p>
        </w:tc>
        <w:tc>
          <w:tcPr>
            <w:tcW w:w="234" w:type="pct"/>
          </w:tcPr>
          <w:p w:rsidR="00590ADA" w:rsidRPr="00E63B32" w:rsidRDefault="00590ADA" w:rsidP="003B1D15">
            <w:pPr>
              <w:jc w:val="center"/>
            </w:pPr>
            <w:r w:rsidRPr="00E63B32">
              <w:lastRenderedPageBreak/>
              <w:t>0</w:t>
            </w:r>
            <w:r w:rsidRPr="00E63B32">
              <w:lastRenderedPageBreak/>
              <w:t>4</w:t>
            </w:r>
          </w:p>
        </w:tc>
        <w:tc>
          <w:tcPr>
            <w:tcW w:w="259" w:type="pct"/>
          </w:tcPr>
          <w:p w:rsidR="00590ADA" w:rsidRPr="00E63B32" w:rsidRDefault="00590ADA" w:rsidP="003B1D15">
            <w:pPr>
              <w:jc w:val="center"/>
            </w:pPr>
            <w:r w:rsidRPr="00E63B32">
              <w:lastRenderedPageBreak/>
              <w:t>09</w:t>
            </w:r>
          </w:p>
        </w:tc>
        <w:tc>
          <w:tcPr>
            <w:tcW w:w="468" w:type="pct"/>
          </w:tcPr>
          <w:p w:rsidR="00590ADA" w:rsidRPr="00E63B32" w:rsidRDefault="00590ADA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590ADA" w:rsidRPr="00E63B32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Pr="00E63B32" w:rsidRDefault="00590ADA" w:rsidP="003B1D15">
            <w:pPr>
              <w:jc w:val="center"/>
            </w:pPr>
            <w:r>
              <w:t>816,338</w:t>
            </w:r>
          </w:p>
        </w:tc>
        <w:tc>
          <w:tcPr>
            <w:tcW w:w="613" w:type="pct"/>
          </w:tcPr>
          <w:p w:rsidR="00590ADA" w:rsidRPr="00E63B32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Pr="00E63B32" w:rsidRDefault="00590ADA" w:rsidP="003B1D15">
            <w:pPr>
              <w:snapToGrid w:val="0"/>
              <w:jc w:val="center"/>
            </w:pPr>
            <w:r>
              <w:t>816,338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r>
              <w:t>4.1.1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Дорожное хозяйство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4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9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7 1 00 0000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816,338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816,338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r>
              <w:rPr>
                <w:sz w:val="16"/>
                <w:szCs w:val="16"/>
              </w:rPr>
              <w:t>4.1.1.1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Муниципальный дорожный фонд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4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9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7 1 01 0000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815,853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815,853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4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9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7 1 01 1011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815,853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815,853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4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9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7 1 01 10110</w:t>
            </w:r>
          </w:p>
        </w:tc>
        <w:tc>
          <w:tcPr>
            <w:tcW w:w="260" w:type="pct"/>
          </w:tcPr>
          <w:p w:rsidR="00590ADA" w:rsidRDefault="00590ADA" w:rsidP="003B1D15">
            <w:pPr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815,853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815,853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r>
              <w:rPr>
                <w:sz w:val="16"/>
                <w:szCs w:val="16"/>
              </w:rPr>
              <w:t>4.1.1.2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Муниципальный дорожный фонд (остатки прошлых лет)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4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9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7 1 02 0000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0,485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jc w:val="center"/>
              <w:rPr>
                <w:sz w:val="10"/>
                <w:szCs w:val="10"/>
              </w:rPr>
            </w:pPr>
            <w:r>
              <w:t>0,485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4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9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7 1 02 1011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0,485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jc w:val="center"/>
              <w:rPr>
                <w:sz w:val="10"/>
                <w:szCs w:val="10"/>
              </w:rPr>
            </w:pPr>
            <w:r>
              <w:t>0,485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4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9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7 1 02 10110</w:t>
            </w:r>
          </w:p>
        </w:tc>
        <w:tc>
          <w:tcPr>
            <w:tcW w:w="260" w:type="pct"/>
          </w:tcPr>
          <w:p w:rsidR="00590ADA" w:rsidRDefault="00590ADA" w:rsidP="003B1D15">
            <w:pPr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0,485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jc w:val="center"/>
              <w:rPr>
                <w:sz w:val="10"/>
                <w:szCs w:val="10"/>
              </w:rPr>
            </w:pPr>
            <w:r>
              <w:t>0,485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r>
              <w:t>4.2.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Другие вопросы в области национальной экономики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4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12</w:t>
            </w: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18,03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t>18,03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color w:val="000000"/>
              </w:rPr>
            </w:pPr>
            <w:r>
              <w:t>4.2.1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rPr>
                <w:color w:val="000000"/>
              </w:rPr>
              <w:t>Муниципальная программа «Развитие малого и среднего предпринимательства Песчаного сельского поселения Тбилисского района на 2018-2020 годы»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4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12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70 5 00 1013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3,03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3,03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rPr>
                <w:bCs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4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12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70 5 00 1013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3,03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3,03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jc w:val="left"/>
            </w:pPr>
            <w:r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</w:pPr>
            <w:r>
              <w:t>04</w:t>
            </w: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</w:pPr>
            <w:r>
              <w:t>12</w:t>
            </w: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</w:pPr>
            <w:r>
              <w:t>70 5 00 1013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3,03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Pr="00EA5D68" w:rsidRDefault="00590ADA" w:rsidP="003B1D15">
            <w:pPr>
              <w:snapToGrid w:val="0"/>
            </w:pPr>
            <w:r w:rsidRPr="00EA5D68">
              <w:t>4.2.2</w:t>
            </w:r>
          </w:p>
        </w:tc>
        <w:tc>
          <w:tcPr>
            <w:tcW w:w="1236" w:type="pct"/>
            <w:gridSpan w:val="2"/>
          </w:tcPr>
          <w:p w:rsidR="00590ADA" w:rsidRPr="00EA5D68" w:rsidRDefault="00590ADA" w:rsidP="003B1D15">
            <w:pPr>
              <w:snapToGrid w:val="0"/>
            </w:pPr>
            <w:r>
              <w:t xml:space="preserve">Распоряжение земельными </w:t>
            </w:r>
            <w:proofErr w:type="gramStart"/>
            <w:r>
              <w:t>участками</w:t>
            </w:r>
            <w:proofErr w:type="gramEnd"/>
            <w:r>
              <w:t xml:space="preserve"> находящимися в муниципальной собственности</w:t>
            </w:r>
          </w:p>
        </w:tc>
        <w:tc>
          <w:tcPr>
            <w:tcW w:w="299" w:type="pct"/>
          </w:tcPr>
          <w:p w:rsidR="00590ADA" w:rsidRPr="001E06A6" w:rsidRDefault="00590ADA" w:rsidP="003B1D15">
            <w:pPr>
              <w:snapToGrid w:val="0"/>
              <w:jc w:val="center"/>
            </w:pPr>
            <w:r w:rsidRPr="001E06A6">
              <w:t>992</w:t>
            </w:r>
          </w:p>
        </w:tc>
        <w:tc>
          <w:tcPr>
            <w:tcW w:w="234" w:type="pct"/>
          </w:tcPr>
          <w:p w:rsidR="00590ADA" w:rsidRPr="001E06A6" w:rsidRDefault="00590ADA" w:rsidP="003B1D15">
            <w:pPr>
              <w:snapToGrid w:val="0"/>
              <w:jc w:val="center"/>
            </w:pPr>
            <w:r w:rsidRPr="001E06A6">
              <w:t>04</w:t>
            </w:r>
          </w:p>
        </w:tc>
        <w:tc>
          <w:tcPr>
            <w:tcW w:w="259" w:type="pct"/>
          </w:tcPr>
          <w:p w:rsidR="00590ADA" w:rsidRPr="001E06A6" w:rsidRDefault="00590ADA" w:rsidP="003B1D15">
            <w:pPr>
              <w:snapToGrid w:val="0"/>
              <w:jc w:val="center"/>
            </w:pPr>
            <w:r w:rsidRPr="001E06A6">
              <w:t>12</w:t>
            </w:r>
          </w:p>
        </w:tc>
        <w:tc>
          <w:tcPr>
            <w:tcW w:w="468" w:type="pct"/>
          </w:tcPr>
          <w:p w:rsidR="00590ADA" w:rsidRPr="001E06A6" w:rsidRDefault="00590ADA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590ADA" w:rsidRPr="001E06A6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Pr="001E06A6" w:rsidRDefault="00590ADA" w:rsidP="003B1D15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613" w:type="pct"/>
          </w:tcPr>
          <w:p w:rsidR="00590ADA" w:rsidRPr="001E06A6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Pr="001E06A6" w:rsidRDefault="00590ADA" w:rsidP="003B1D15">
            <w:pPr>
              <w:snapToGrid w:val="0"/>
              <w:jc w:val="center"/>
            </w:pPr>
            <w:r w:rsidRPr="001E06A6">
              <w:t>15,00</w:t>
            </w:r>
            <w:r>
              <w:t>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Pr="001E06A6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Pr="001E06A6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Pr="001E06A6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Pr="001E06A6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Pr="001E06A6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Pr="001E06A6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Pr="001E06A6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Pr="001E06A6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Pr="001E06A6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Pr="001E06A6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Pr="001E06A6" w:rsidRDefault="00590ADA" w:rsidP="003B1D15">
            <w:pPr>
              <w:snapToGrid w:val="0"/>
            </w:pPr>
            <w:r>
              <w:t>Мероприятия по землеустройству и землепользованию</w:t>
            </w:r>
          </w:p>
        </w:tc>
        <w:tc>
          <w:tcPr>
            <w:tcW w:w="299" w:type="pct"/>
          </w:tcPr>
          <w:p w:rsidR="00590ADA" w:rsidRPr="001E06A6" w:rsidRDefault="00590ADA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Pr="001E06A6" w:rsidRDefault="00590ADA" w:rsidP="003B1D15">
            <w:pPr>
              <w:snapToGrid w:val="0"/>
              <w:jc w:val="center"/>
            </w:pPr>
            <w:r>
              <w:t>04</w:t>
            </w:r>
          </w:p>
        </w:tc>
        <w:tc>
          <w:tcPr>
            <w:tcW w:w="259" w:type="pct"/>
          </w:tcPr>
          <w:p w:rsidR="00590ADA" w:rsidRPr="001E06A6" w:rsidRDefault="00590ADA" w:rsidP="003B1D15">
            <w:pPr>
              <w:snapToGrid w:val="0"/>
              <w:jc w:val="center"/>
            </w:pPr>
            <w:r>
              <w:t>12</w:t>
            </w:r>
          </w:p>
        </w:tc>
        <w:tc>
          <w:tcPr>
            <w:tcW w:w="468" w:type="pct"/>
          </w:tcPr>
          <w:p w:rsidR="00590ADA" w:rsidRPr="001E06A6" w:rsidRDefault="00590ADA" w:rsidP="003B1D15">
            <w:pPr>
              <w:snapToGrid w:val="0"/>
              <w:jc w:val="center"/>
            </w:pPr>
            <w:r>
              <w:t>57 2 00 00000</w:t>
            </w:r>
          </w:p>
        </w:tc>
        <w:tc>
          <w:tcPr>
            <w:tcW w:w="260" w:type="pct"/>
          </w:tcPr>
          <w:p w:rsidR="00590ADA" w:rsidRPr="001E06A6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Pr="001E06A6" w:rsidRDefault="00590ADA" w:rsidP="003B1D15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613" w:type="pct"/>
          </w:tcPr>
          <w:p w:rsidR="00590ADA" w:rsidRPr="001E06A6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Pr="001E06A6" w:rsidRDefault="00590ADA" w:rsidP="003B1D15">
            <w:pPr>
              <w:snapToGrid w:val="0"/>
              <w:jc w:val="center"/>
            </w:pPr>
            <w:r>
              <w:t>15,0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299" w:type="pct"/>
          </w:tcPr>
          <w:p w:rsidR="00590ADA" w:rsidRPr="001E06A6" w:rsidRDefault="00590ADA" w:rsidP="003B1D15">
            <w:pPr>
              <w:snapToGrid w:val="0"/>
              <w:jc w:val="center"/>
            </w:pPr>
            <w:r w:rsidRPr="001E06A6">
              <w:t>992</w:t>
            </w:r>
          </w:p>
        </w:tc>
        <w:tc>
          <w:tcPr>
            <w:tcW w:w="234" w:type="pct"/>
          </w:tcPr>
          <w:p w:rsidR="00590ADA" w:rsidRPr="001E06A6" w:rsidRDefault="00590ADA" w:rsidP="003B1D15">
            <w:pPr>
              <w:snapToGrid w:val="0"/>
              <w:jc w:val="center"/>
            </w:pPr>
            <w:r w:rsidRPr="001E06A6">
              <w:t>04</w:t>
            </w:r>
          </w:p>
        </w:tc>
        <w:tc>
          <w:tcPr>
            <w:tcW w:w="259" w:type="pct"/>
          </w:tcPr>
          <w:p w:rsidR="00590ADA" w:rsidRPr="001E06A6" w:rsidRDefault="00590ADA" w:rsidP="003B1D15">
            <w:pPr>
              <w:snapToGrid w:val="0"/>
              <w:jc w:val="center"/>
            </w:pPr>
            <w:r w:rsidRPr="001E06A6">
              <w:t>12</w:t>
            </w:r>
          </w:p>
        </w:tc>
        <w:tc>
          <w:tcPr>
            <w:tcW w:w="468" w:type="pct"/>
          </w:tcPr>
          <w:p w:rsidR="00590ADA" w:rsidRPr="001E06A6" w:rsidRDefault="00590ADA" w:rsidP="003B1D15">
            <w:pPr>
              <w:snapToGrid w:val="0"/>
              <w:jc w:val="center"/>
            </w:pPr>
            <w:r w:rsidRPr="001E06A6">
              <w:t>57 2 00 10120</w:t>
            </w:r>
          </w:p>
        </w:tc>
        <w:tc>
          <w:tcPr>
            <w:tcW w:w="260" w:type="pct"/>
          </w:tcPr>
          <w:p w:rsidR="00590ADA" w:rsidRPr="001E06A6" w:rsidRDefault="00590ADA" w:rsidP="003B1D15">
            <w:pPr>
              <w:snapToGrid w:val="0"/>
              <w:jc w:val="center"/>
            </w:pPr>
            <w:r w:rsidRPr="001E06A6">
              <w:t>200</w:t>
            </w:r>
          </w:p>
        </w:tc>
        <w:tc>
          <w:tcPr>
            <w:tcW w:w="600" w:type="pct"/>
          </w:tcPr>
          <w:p w:rsidR="00590ADA" w:rsidRPr="001E06A6" w:rsidRDefault="00590ADA" w:rsidP="003B1D15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613" w:type="pct"/>
          </w:tcPr>
          <w:p w:rsidR="00590ADA" w:rsidRPr="001E06A6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Pr="001E06A6" w:rsidRDefault="00590ADA" w:rsidP="003B1D15">
            <w:pPr>
              <w:snapToGrid w:val="0"/>
              <w:jc w:val="center"/>
            </w:pPr>
            <w:r w:rsidRPr="001E06A6">
              <w:t>15,000</w:t>
            </w:r>
          </w:p>
        </w:tc>
      </w:tr>
      <w:tr w:rsidR="00590ADA" w:rsidRPr="001E06A6" w:rsidTr="00400062">
        <w:trPr>
          <w:gridAfter w:val="1"/>
          <w:wAfter w:w="4" w:type="pct"/>
        </w:trPr>
        <w:tc>
          <w:tcPr>
            <w:tcW w:w="382" w:type="pct"/>
          </w:tcPr>
          <w:p w:rsidR="00590ADA" w:rsidRPr="001E06A6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Pr="001E06A6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Pr="001E06A6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Pr="001E06A6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Pr="001E06A6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Pr="001E06A6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Pr="001E06A6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Pr="001E06A6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Pr="001E06A6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Pr="001E06A6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55,029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90,000</w:t>
            </w: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45,029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Pr="00EB4DF1" w:rsidRDefault="00590ADA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1236" w:type="pct"/>
            <w:gridSpan w:val="2"/>
          </w:tcPr>
          <w:p w:rsidR="00590ADA" w:rsidRPr="005C4BE0" w:rsidRDefault="00590ADA" w:rsidP="003B1D15">
            <w:r w:rsidRPr="005C4BE0">
              <w:t>Коммунальное хозяйство</w:t>
            </w:r>
          </w:p>
        </w:tc>
        <w:tc>
          <w:tcPr>
            <w:tcW w:w="299" w:type="pct"/>
          </w:tcPr>
          <w:p w:rsidR="00590ADA" w:rsidRPr="005C4BE0" w:rsidRDefault="00590ADA" w:rsidP="003B1D15">
            <w:pPr>
              <w:jc w:val="center"/>
            </w:pPr>
            <w:r w:rsidRPr="005C4BE0">
              <w:t>992</w:t>
            </w:r>
          </w:p>
        </w:tc>
        <w:tc>
          <w:tcPr>
            <w:tcW w:w="234" w:type="pct"/>
          </w:tcPr>
          <w:p w:rsidR="00590ADA" w:rsidRPr="005C4BE0" w:rsidRDefault="00590ADA" w:rsidP="003B1D15">
            <w:pPr>
              <w:jc w:val="center"/>
            </w:pPr>
            <w:r w:rsidRPr="005C4BE0">
              <w:t>05</w:t>
            </w:r>
          </w:p>
        </w:tc>
        <w:tc>
          <w:tcPr>
            <w:tcW w:w="259" w:type="pct"/>
          </w:tcPr>
          <w:p w:rsidR="00590ADA" w:rsidRPr="005C4BE0" w:rsidRDefault="00590ADA" w:rsidP="003B1D15">
            <w:pPr>
              <w:jc w:val="center"/>
            </w:pPr>
            <w:r w:rsidRPr="005C4BE0">
              <w:t>02</w:t>
            </w:r>
          </w:p>
        </w:tc>
        <w:tc>
          <w:tcPr>
            <w:tcW w:w="468" w:type="pct"/>
          </w:tcPr>
          <w:p w:rsidR="00590ADA" w:rsidRPr="005C4BE0" w:rsidRDefault="00590ADA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590ADA" w:rsidRPr="005C4BE0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Pr="005C4BE0" w:rsidRDefault="00590ADA" w:rsidP="003B1D15">
            <w:pPr>
              <w:jc w:val="center"/>
            </w:pPr>
            <w:r>
              <w:t>4692,689</w:t>
            </w:r>
          </w:p>
        </w:tc>
        <w:tc>
          <w:tcPr>
            <w:tcW w:w="613" w:type="pct"/>
          </w:tcPr>
          <w:p w:rsidR="00590ADA" w:rsidRPr="005C4BE0" w:rsidRDefault="00590ADA" w:rsidP="0097334B">
            <w:pPr>
              <w:snapToGrid w:val="0"/>
              <w:jc w:val="center"/>
            </w:pPr>
            <w:r>
              <w:t>+90,000</w:t>
            </w:r>
          </w:p>
        </w:tc>
        <w:tc>
          <w:tcPr>
            <w:tcW w:w="644" w:type="pct"/>
          </w:tcPr>
          <w:p w:rsidR="00590ADA" w:rsidRPr="005C4BE0" w:rsidRDefault="00590ADA" w:rsidP="003B1D15">
            <w:pPr>
              <w:snapToGrid w:val="0"/>
              <w:jc w:val="center"/>
            </w:pPr>
            <w:r>
              <w:t>4782,689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</w:pPr>
            <w:r>
              <w:rPr>
                <w:sz w:val="26"/>
                <w:szCs w:val="26"/>
              </w:rPr>
              <w:t>5.1.1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Мероприятия в области коммунального хозяйства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4692,689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  <w:r>
              <w:t>+90,000</w:t>
            </w: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4782,689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</w:pPr>
            <w:r>
              <w:rPr>
                <w:sz w:val="20"/>
                <w:szCs w:val="20"/>
              </w:rPr>
              <w:t>5.1.1.1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Организация водоснабжения населения и водоотведение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8 2 02 0000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1151,976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1151,976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Ремонт и реконструкция водоснабжения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8 2 02 10162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420,052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420,052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Закупка товаров, работ и услуг для муниципальных нужд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8 2 02 10162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52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420,052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RPr="006F7BC7" w:rsidTr="00400062">
        <w:trPr>
          <w:gridAfter w:val="1"/>
          <w:wAfter w:w="4" w:type="pct"/>
        </w:trPr>
        <w:tc>
          <w:tcPr>
            <w:tcW w:w="382" w:type="pct"/>
          </w:tcPr>
          <w:p w:rsidR="00590ADA" w:rsidRPr="004642F4" w:rsidRDefault="00590ADA" w:rsidP="003B1D15">
            <w:pPr>
              <w:snapToGrid w:val="0"/>
            </w:pPr>
          </w:p>
        </w:tc>
        <w:tc>
          <w:tcPr>
            <w:tcW w:w="1236" w:type="pct"/>
            <w:gridSpan w:val="2"/>
          </w:tcPr>
          <w:p w:rsidR="00590ADA" w:rsidRPr="004642F4" w:rsidRDefault="00590ADA" w:rsidP="003B1D15">
            <w:pPr>
              <w:snapToGrid w:val="0"/>
            </w:pPr>
            <w:r>
              <w:t xml:space="preserve">Субсидии на возмещение части затрат </w:t>
            </w:r>
            <w:r>
              <w:lastRenderedPageBreak/>
              <w:t>муниципальных унитарных предприятий</w:t>
            </w:r>
          </w:p>
        </w:tc>
        <w:tc>
          <w:tcPr>
            <w:tcW w:w="299" w:type="pct"/>
          </w:tcPr>
          <w:p w:rsidR="00590ADA" w:rsidRPr="004642F4" w:rsidRDefault="00590ADA" w:rsidP="003B1D15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234" w:type="pct"/>
          </w:tcPr>
          <w:p w:rsidR="00590ADA" w:rsidRPr="004642F4" w:rsidRDefault="00590ADA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590ADA" w:rsidRPr="004642F4" w:rsidRDefault="00590ADA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590ADA" w:rsidRPr="004642F4" w:rsidRDefault="00590ADA" w:rsidP="003B1D15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260" w:type="pct"/>
          </w:tcPr>
          <w:p w:rsidR="00590ADA" w:rsidRPr="004642F4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Pr="004642F4" w:rsidRDefault="00590ADA" w:rsidP="003B1D15">
            <w:pPr>
              <w:snapToGrid w:val="0"/>
              <w:jc w:val="center"/>
            </w:pPr>
            <w:r>
              <w:t>831,924</w:t>
            </w:r>
          </w:p>
        </w:tc>
        <w:tc>
          <w:tcPr>
            <w:tcW w:w="613" w:type="pct"/>
          </w:tcPr>
          <w:p w:rsidR="00590ADA" w:rsidRPr="004642F4" w:rsidRDefault="00590ADA" w:rsidP="003B1D15">
            <w:pPr>
              <w:snapToGrid w:val="0"/>
              <w:jc w:val="center"/>
            </w:pPr>
            <w:r>
              <w:t>+90,000</w:t>
            </w:r>
          </w:p>
        </w:tc>
        <w:tc>
          <w:tcPr>
            <w:tcW w:w="644" w:type="pct"/>
          </w:tcPr>
          <w:p w:rsidR="00590ADA" w:rsidRPr="004642F4" w:rsidRDefault="00590ADA" w:rsidP="003B1D15">
            <w:pPr>
              <w:snapToGrid w:val="0"/>
              <w:jc w:val="center"/>
            </w:pPr>
            <w:r>
              <w:t>921,924</w:t>
            </w:r>
          </w:p>
        </w:tc>
      </w:tr>
      <w:tr w:rsidR="00590ADA" w:rsidRPr="004642F4" w:rsidTr="00400062">
        <w:trPr>
          <w:gridAfter w:val="1"/>
          <w:wAfter w:w="4" w:type="pct"/>
        </w:trPr>
        <w:tc>
          <w:tcPr>
            <w:tcW w:w="382" w:type="pct"/>
          </w:tcPr>
          <w:p w:rsidR="00590ADA" w:rsidRPr="004642F4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Pr="004642F4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Pr="004642F4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Pr="004642F4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Pr="004642F4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Pr="004642F4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Pr="004642F4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Pr="004642F4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Pr="004642F4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Pr="004642F4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RPr="004642F4" w:rsidTr="00400062">
        <w:trPr>
          <w:gridAfter w:val="1"/>
          <w:wAfter w:w="4" w:type="pct"/>
        </w:trPr>
        <w:tc>
          <w:tcPr>
            <w:tcW w:w="382" w:type="pct"/>
          </w:tcPr>
          <w:p w:rsidR="00590ADA" w:rsidRPr="004642F4" w:rsidRDefault="00590ADA" w:rsidP="003B1D15">
            <w:pPr>
              <w:snapToGrid w:val="0"/>
            </w:pPr>
          </w:p>
        </w:tc>
        <w:tc>
          <w:tcPr>
            <w:tcW w:w="1236" w:type="pct"/>
            <w:gridSpan w:val="2"/>
          </w:tcPr>
          <w:p w:rsidR="00590ADA" w:rsidRPr="004642F4" w:rsidRDefault="00590ADA" w:rsidP="003B1D15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299" w:type="pct"/>
          </w:tcPr>
          <w:p w:rsidR="00590ADA" w:rsidRPr="004642F4" w:rsidRDefault="00590ADA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Pr="004642F4" w:rsidRDefault="00590ADA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590ADA" w:rsidRPr="004642F4" w:rsidRDefault="00590ADA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590ADA" w:rsidRPr="004642F4" w:rsidRDefault="00590ADA" w:rsidP="003B1D15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260" w:type="pct"/>
          </w:tcPr>
          <w:p w:rsidR="00590ADA" w:rsidRPr="004642F4" w:rsidRDefault="00590ADA" w:rsidP="003B1D15">
            <w:pPr>
              <w:snapToGrid w:val="0"/>
              <w:jc w:val="center"/>
            </w:pPr>
            <w:r>
              <w:t>800</w:t>
            </w:r>
          </w:p>
        </w:tc>
        <w:tc>
          <w:tcPr>
            <w:tcW w:w="600" w:type="pct"/>
          </w:tcPr>
          <w:p w:rsidR="00590ADA" w:rsidRPr="004642F4" w:rsidRDefault="00590ADA" w:rsidP="003B1D15">
            <w:pPr>
              <w:snapToGrid w:val="0"/>
              <w:jc w:val="center"/>
            </w:pPr>
            <w:r>
              <w:t>831,924</w:t>
            </w:r>
          </w:p>
        </w:tc>
        <w:tc>
          <w:tcPr>
            <w:tcW w:w="613" w:type="pct"/>
          </w:tcPr>
          <w:p w:rsidR="00590ADA" w:rsidRPr="004642F4" w:rsidRDefault="00590ADA" w:rsidP="003B1D15">
            <w:pPr>
              <w:snapToGrid w:val="0"/>
              <w:jc w:val="center"/>
            </w:pPr>
            <w:r>
              <w:t>+90,000</w:t>
            </w:r>
          </w:p>
        </w:tc>
        <w:tc>
          <w:tcPr>
            <w:tcW w:w="644" w:type="pct"/>
          </w:tcPr>
          <w:p w:rsidR="00590ADA" w:rsidRPr="004642F4" w:rsidRDefault="00590ADA" w:rsidP="003B1D15">
            <w:pPr>
              <w:snapToGrid w:val="0"/>
              <w:jc w:val="center"/>
            </w:pPr>
            <w:r>
              <w:t>921,924</w:t>
            </w:r>
          </w:p>
        </w:tc>
      </w:tr>
      <w:tr w:rsidR="00590ADA" w:rsidRPr="000965E2" w:rsidTr="00400062">
        <w:trPr>
          <w:gridAfter w:val="1"/>
          <w:wAfter w:w="4" w:type="pct"/>
        </w:trPr>
        <w:tc>
          <w:tcPr>
            <w:tcW w:w="382" w:type="pct"/>
          </w:tcPr>
          <w:p w:rsidR="00590ADA" w:rsidRPr="000965E2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Pr="000965E2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Pr="000965E2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Pr="000965E2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Pr="000965E2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Pr="000965E2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Pr="000965E2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Pr="000965E2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Pr="000965E2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Pr="000965E2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</w:pPr>
            <w:r>
              <w:rPr>
                <w:sz w:val="20"/>
                <w:szCs w:val="20"/>
              </w:rPr>
              <w:t>5.1.1.2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</w:pPr>
            <w:r>
              <w:t xml:space="preserve">Муниципальная программа </w:t>
            </w:r>
            <w:r w:rsidRPr="00303048">
              <w:t>«Строительство сети газораспределения</w:t>
            </w:r>
            <w:r>
              <w:t xml:space="preserve"> </w:t>
            </w:r>
            <w:r w:rsidRPr="00303048">
              <w:t xml:space="preserve">в хуторе </w:t>
            </w:r>
            <w:proofErr w:type="gramStart"/>
            <w:r w:rsidRPr="00303048">
              <w:t>Песчаный</w:t>
            </w:r>
            <w:proofErr w:type="gramEnd"/>
            <w:r w:rsidRPr="00303048">
              <w:t xml:space="preserve"> Тбилисского района Краснодарского края » на 2018-2020гг.</w:t>
            </w: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</w:pPr>
            <w:r>
              <w:t>70 6 00 0000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</w:pPr>
            <w:r>
              <w:t>1044,391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1044,391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</w:t>
            </w:r>
            <w:proofErr w:type="gramStart"/>
            <w:r>
              <w:rPr>
                <w:bCs/>
              </w:rPr>
              <w:t>ы-</w:t>
            </w:r>
            <w:proofErr w:type="gramEnd"/>
            <w:r>
              <w:rPr>
                <w:bCs/>
              </w:rPr>
              <w:t xml:space="preserve"> строительство газопровода</w:t>
            </w: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</w:pPr>
            <w:r>
              <w:t>1044,391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1044,391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</w:pPr>
            <w:r>
              <w:t>1044,391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1044,391</w:t>
            </w:r>
          </w:p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RPr="00A27B09" w:rsidTr="00400062">
        <w:trPr>
          <w:gridAfter w:val="1"/>
          <w:wAfter w:w="4" w:type="pct"/>
        </w:trPr>
        <w:tc>
          <w:tcPr>
            <w:tcW w:w="382" w:type="pct"/>
          </w:tcPr>
          <w:p w:rsidR="00590ADA" w:rsidRPr="00A27B09" w:rsidRDefault="00590ADA" w:rsidP="003B1D15">
            <w:pPr>
              <w:snapToGrid w:val="0"/>
              <w:rPr>
                <w:sz w:val="20"/>
                <w:szCs w:val="20"/>
                <w:lang w:val="en-US"/>
              </w:rPr>
            </w:pPr>
            <w:r w:rsidRPr="00A27B09">
              <w:rPr>
                <w:sz w:val="20"/>
                <w:szCs w:val="20"/>
                <w:lang w:val="en-US"/>
              </w:rPr>
              <w:t>5.1.1.3</w:t>
            </w:r>
          </w:p>
        </w:tc>
        <w:tc>
          <w:tcPr>
            <w:tcW w:w="1236" w:type="pct"/>
            <w:gridSpan w:val="2"/>
          </w:tcPr>
          <w:p w:rsidR="00590ADA" w:rsidRPr="00A27B09" w:rsidRDefault="00590ADA" w:rsidP="003B1D15">
            <w:pPr>
              <w:snapToGrid w:val="0"/>
            </w:pPr>
            <w:r w:rsidRPr="00AB4FB8">
              <w:t>Муниципальная программа "Организация водоснабжения населения Песчаного сельского поселения Тбилисского района" на 2018-2020гг</w:t>
            </w:r>
          </w:p>
        </w:tc>
        <w:tc>
          <w:tcPr>
            <w:tcW w:w="299" w:type="pct"/>
          </w:tcPr>
          <w:p w:rsidR="00590ADA" w:rsidRPr="00A27B09" w:rsidRDefault="00590ADA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234" w:type="pct"/>
          </w:tcPr>
          <w:p w:rsidR="00590ADA" w:rsidRPr="00A27B09" w:rsidRDefault="00590ADA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259" w:type="pct"/>
          </w:tcPr>
          <w:p w:rsidR="00590ADA" w:rsidRPr="00A27B09" w:rsidRDefault="00590ADA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468" w:type="pct"/>
          </w:tcPr>
          <w:p w:rsidR="00590ADA" w:rsidRPr="00A27B09" w:rsidRDefault="00590ADA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 7 00 00000</w:t>
            </w:r>
          </w:p>
        </w:tc>
        <w:tc>
          <w:tcPr>
            <w:tcW w:w="260" w:type="pct"/>
          </w:tcPr>
          <w:p w:rsidR="00590ADA" w:rsidRPr="00A27B09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Pr="00A27B09" w:rsidRDefault="00590ADA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613" w:type="pct"/>
          </w:tcPr>
          <w:p w:rsidR="00590ADA" w:rsidRPr="009744DF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Pr="00A27B09" w:rsidRDefault="00590ADA" w:rsidP="003B1D15">
            <w:pPr>
              <w:snapToGrid w:val="0"/>
              <w:jc w:val="center"/>
            </w:pPr>
            <w:r>
              <w:t>2396,322</w:t>
            </w:r>
          </w:p>
        </w:tc>
      </w:tr>
      <w:tr w:rsidR="00590ADA" w:rsidRPr="00A27B09" w:rsidTr="00400062">
        <w:trPr>
          <w:gridAfter w:val="1"/>
          <w:wAfter w:w="4" w:type="pct"/>
        </w:trPr>
        <w:tc>
          <w:tcPr>
            <w:tcW w:w="382" w:type="pct"/>
          </w:tcPr>
          <w:p w:rsidR="00590ADA" w:rsidRPr="00A27B09" w:rsidRDefault="00590ADA" w:rsidP="003B1D15">
            <w:pPr>
              <w:snapToGri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1236" w:type="pct"/>
            <w:gridSpan w:val="2"/>
          </w:tcPr>
          <w:p w:rsidR="00590ADA" w:rsidRPr="00A27B09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Pr="00A27B09" w:rsidRDefault="00590ADA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4" w:type="pct"/>
          </w:tcPr>
          <w:p w:rsidR="00590ADA" w:rsidRPr="00A27B09" w:rsidRDefault="00590ADA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59" w:type="pct"/>
          </w:tcPr>
          <w:p w:rsidR="00590ADA" w:rsidRPr="00A27B09" w:rsidRDefault="00590ADA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468" w:type="pct"/>
          </w:tcPr>
          <w:p w:rsidR="00590ADA" w:rsidRPr="00A27B09" w:rsidRDefault="00590ADA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60" w:type="pct"/>
          </w:tcPr>
          <w:p w:rsidR="00590ADA" w:rsidRPr="00A27B09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Pr="00A27B09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Pr="00A27B09" w:rsidRDefault="00590ADA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44" w:type="pct"/>
          </w:tcPr>
          <w:p w:rsidR="00590ADA" w:rsidRPr="00A27B09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RPr="00A27B09" w:rsidTr="00400062">
        <w:trPr>
          <w:gridAfter w:val="1"/>
          <w:wAfter w:w="4" w:type="pct"/>
        </w:trPr>
        <w:tc>
          <w:tcPr>
            <w:tcW w:w="382" w:type="pct"/>
          </w:tcPr>
          <w:p w:rsidR="00590ADA" w:rsidRPr="00A27B09" w:rsidRDefault="00590ADA" w:rsidP="003B1D15">
            <w:pPr>
              <w:snapToGrid w:val="0"/>
              <w:rPr>
                <w:lang w:val="en-US"/>
              </w:rPr>
            </w:pPr>
          </w:p>
        </w:tc>
        <w:tc>
          <w:tcPr>
            <w:tcW w:w="1236" w:type="pct"/>
            <w:gridSpan w:val="2"/>
          </w:tcPr>
          <w:p w:rsidR="00590ADA" w:rsidRPr="00A27B09" w:rsidRDefault="00590ADA" w:rsidP="003B1D15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ы капитальный ремонт скважины</w:t>
            </w:r>
          </w:p>
        </w:tc>
        <w:tc>
          <w:tcPr>
            <w:tcW w:w="299" w:type="pct"/>
          </w:tcPr>
          <w:p w:rsidR="00590ADA" w:rsidRPr="00A27B09" w:rsidRDefault="00590ADA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Pr="00A27B09" w:rsidRDefault="00590ADA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590ADA" w:rsidRPr="00A27B09" w:rsidRDefault="00590ADA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590ADA" w:rsidRPr="00A27B09" w:rsidRDefault="00590ADA" w:rsidP="003B1D15">
            <w:pPr>
              <w:snapToGrid w:val="0"/>
              <w:jc w:val="center"/>
            </w:pPr>
            <w:r>
              <w:t xml:space="preserve">70 7 00 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260" w:type="pct"/>
          </w:tcPr>
          <w:p w:rsidR="00590ADA" w:rsidRPr="00A27B09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Pr="00A27B09" w:rsidRDefault="00590ADA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613" w:type="pct"/>
          </w:tcPr>
          <w:p w:rsidR="00590ADA" w:rsidRPr="00A27B09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Pr="00A27B09" w:rsidRDefault="00590ADA" w:rsidP="003B1D15">
            <w:pPr>
              <w:snapToGrid w:val="0"/>
              <w:jc w:val="center"/>
            </w:pPr>
            <w:r>
              <w:t>2396,322</w:t>
            </w:r>
          </w:p>
        </w:tc>
      </w:tr>
      <w:tr w:rsidR="00590ADA" w:rsidRPr="00A27B09" w:rsidTr="00400062">
        <w:trPr>
          <w:gridAfter w:val="1"/>
          <w:wAfter w:w="4" w:type="pct"/>
        </w:trPr>
        <w:tc>
          <w:tcPr>
            <w:tcW w:w="382" w:type="pct"/>
          </w:tcPr>
          <w:p w:rsidR="00590ADA" w:rsidRPr="00A27B09" w:rsidRDefault="00590ADA" w:rsidP="003B1D15">
            <w:pPr>
              <w:snapToGri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1236" w:type="pct"/>
            <w:gridSpan w:val="2"/>
          </w:tcPr>
          <w:p w:rsidR="00590ADA" w:rsidRPr="00A27B09" w:rsidRDefault="00590ADA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Pr="00A27B09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Pr="00A27B09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Pr="00A27B09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Pr="00A27B09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Pr="00A27B09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Pr="00A27B09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Pr="00A27B09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Pr="00A27B09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RPr="00A27B09" w:rsidTr="00400062">
        <w:trPr>
          <w:gridAfter w:val="1"/>
          <w:wAfter w:w="4" w:type="pct"/>
        </w:trPr>
        <w:tc>
          <w:tcPr>
            <w:tcW w:w="382" w:type="pct"/>
          </w:tcPr>
          <w:p w:rsidR="00590ADA" w:rsidRPr="00A27B09" w:rsidRDefault="00590ADA" w:rsidP="003B1D15">
            <w:pPr>
              <w:snapToGrid w:val="0"/>
            </w:pPr>
          </w:p>
        </w:tc>
        <w:tc>
          <w:tcPr>
            <w:tcW w:w="1236" w:type="pct"/>
            <w:gridSpan w:val="2"/>
          </w:tcPr>
          <w:p w:rsidR="00590ADA" w:rsidRPr="00A27B09" w:rsidRDefault="00590ADA" w:rsidP="003B1D15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299" w:type="pct"/>
          </w:tcPr>
          <w:p w:rsidR="00590ADA" w:rsidRPr="00A27B09" w:rsidRDefault="00590ADA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Pr="00A27B09" w:rsidRDefault="00590ADA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590ADA" w:rsidRPr="00A27B09" w:rsidRDefault="00590ADA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590ADA" w:rsidRPr="00A27B09" w:rsidRDefault="00590ADA" w:rsidP="003B1D15">
            <w:pPr>
              <w:snapToGrid w:val="0"/>
              <w:jc w:val="center"/>
            </w:pPr>
            <w:r>
              <w:t>70 7 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260" w:type="pct"/>
          </w:tcPr>
          <w:p w:rsidR="00590ADA" w:rsidRPr="00A27B09" w:rsidRDefault="00590ADA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590ADA" w:rsidRPr="00A27B09" w:rsidRDefault="00590ADA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613" w:type="pct"/>
          </w:tcPr>
          <w:p w:rsidR="00590ADA" w:rsidRPr="00A27B09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Pr="00A27B09" w:rsidRDefault="00590ADA" w:rsidP="003B1D15">
            <w:pPr>
              <w:snapToGrid w:val="0"/>
              <w:jc w:val="center"/>
            </w:pPr>
            <w:r>
              <w:t>2396,322</w:t>
            </w:r>
          </w:p>
        </w:tc>
      </w:tr>
      <w:tr w:rsidR="00590ADA" w:rsidRPr="00A27B09" w:rsidTr="00400062">
        <w:trPr>
          <w:gridAfter w:val="1"/>
          <w:wAfter w:w="4" w:type="pct"/>
        </w:trPr>
        <w:tc>
          <w:tcPr>
            <w:tcW w:w="382" w:type="pct"/>
          </w:tcPr>
          <w:p w:rsidR="00590ADA" w:rsidRPr="00A27B09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Pr="00A27B09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Pr="00A27B09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Pr="00A27B09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Pr="00A27B09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Pr="00A27B09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Pr="00A27B09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Pr="00A27B09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Pr="00A27B09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Pr="00A27B09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1236" w:type="pct"/>
            <w:gridSpan w:val="2"/>
          </w:tcPr>
          <w:p w:rsidR="00590ADA" w:rsidRPr="005C4BE0" w:rsidRDefault="00590ADA" w:rsidP="003B1D15">
            <w:pPr>
              <w:snapToGrid w:val="0"/>
            </w:pPr>
            <w:r w:rsidRPr="005C4BE0">
              <w:t>Благоустройство</w:t>
            </w:r>
          </w:p>
        </w:tc>
        <w:tc>
          <w:tcPr>
            <w:tcW w:w="299" w:type="pct"/>
          </w:tcPr>
          <w:p w:rsidR="00590ADA" w:rsidRPr="005C4BE0" w:rsidRDefault="00590ADA" w:rsidP="003B1D15">
            <w:pPr>
              <w:snapToGrid w:val="0"/>
              <w:jc w:val="center"/>
            </w:pPr>
            <w:r w:rsidRPr="005C4BE0">
              <w:t>992</w:t>
            </w:r>
          </w:p>
        </w:tc>
        <w:tc>
          <w:tcPr>
            <w:tcW w:w="234" w:type="pct"/>
          </w:tcPr>
          <w:p w:rsidR="00590ADA" w:rsidRPr="005C4BE0" w:rsidRDefault="00590ADA" w:rsidP="003B1D15">
            <w:pPr>
              <w:snapToGrid w:val="0"/>
              <w:jc w:val="center"/>
            </w:pPr>
            <w:r w:rsidRPr="005C4BE0">
              <w:t>05</w:t>
            </w:r>
          </w:p>
        </w:tc>
        <w:tc>
          <w:tcPr>
            <w:tcW w:w="259" w:type="pct"/>
          </w:tcPr>
          <w:p w:rsidR="00590ADA" w:rsidRPr="005C4BE0" w:rsidRDefault="00590ADA" w:rsidP="003B1D15">
            <w:pPr>
              <w:snapToGrid w:val="0"/>
              <w:jc w:val="center"/>
            </w:pPr>
            <w:r w:rsidRPr="005C4BE0">
              <w:t>03</w:t>
            </w:r>
          </w:p>
        </w:tc>
        <w:tc>
          <w:tcPr>
            <w:tcW w:w="468" w:type="pct"/>
          </w:tcPr>
          <w:p w:rsidR="00590ADA" w:rsidRPr="005C4BE0" w:rsidRDefault="00590ADA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590ADA" w:rsidRPr="005C4BE0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Pr="005C4BE0" w:rsidRDefault="00590ADA" w:rsidP="003B1D15">
            <w:pPr>
              <w:snapToGrid w:val="0"/>
              <w:jc w:val="center"/>
            </w:pPr>
            <w:r w:rsidRPr="005C4BE0">
              <w:t>262,340</w:t>
            </w:r>
          </w:p>
        </w:tc>
        <w:tc>
          <w:tcPr>
            <w:tcW w:w="613" w:type="pct"/>
          </w:tcPr>
          <w:p w:rsidR="00590ADA" w:rsidRPr="005C4BE0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Pr="005C4BE0" w:rsidRDefault="00590ADA" w:rsidP="003B1D15">
            <w:pPr>
              <w:snapToGrid w:val="0"/>
              <w:jc w:val="center"/>
              <w:rPr>
                <w:b/>
              </w:rPr>
            </w:pPr>
            <w:r w:rsidRPr="005C4BE0">
              <w:t>262,34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r>
              <w:t>5.2.1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 xml:space="preserve">Мероприятия по </w:t>
            </w:r>
            <w:r>
              <w:lastRenderedPageBreak/>
              <w:t>благоустройству поселения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lastRenderedPageBreak/>
              <w:t>99</w:t>
            </w:r>
            <w:r>
              <w:lastRenderedPageBreak/>
              <w:t>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lastRenderedPageBreak/>
              <w:t>0</w:t>
            </w:r>
            <w:r>
              <w:lastRenderedPageBreak/>
              <w:t>5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lastRenderedPageBreak/>
              <w:t>03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 xml:space="preserve">58 3 </w:t>
            </w:r>
            <w:r>
              <w:lastRenderedPageBreak/>
              <w:t>00 0000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232,34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232,34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r>
              <w:rPr>
                <w:sz w:val="16"/>
                <w:szCs w:val="16"/>
              </w:rPr>
              <w:t>5.2.1.1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Развитие систем наружного освещения поселения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3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 xml:space="preserve">58 3 01 00000 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613" w:type="pct"/>
          </w:tcPr>
          <w:p w:rsidR="00590ADA" w:rsidRPr="00BB5B97" w:rsidRDefault="00590ADA" w:rsidP="003B1D15">
            <w:pPr>
              <w:snapToGrid w:val="0"/>
            </w:pPr>
            <w:r>
              <w:t xml:space="preserve"> </w:t>
            </w: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Обслуживание систем наружного освещения поселения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3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8 3 01 10172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3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58 3 01 10172</w:t>
            </w:r>
          </w:p>
        </w:tc>
        <w:tc>
          <w:tcPr>
            <w:tcW w:w="260" w:type="pct"/>
          </w:tcPr>
          <w:p w:rsidR="00590ADA" w:rsidRDefault="00590ADA" w:rsidP="003B1D15">
            <w:pPr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rPr>
                <w:bCs/>
              </w:rPr>
            </w:pPr>
            <w:r>
              <w:rPr>
                <w:sz w:val="20"/>
                <w:szCs w:val="20"/>
              </w:rPr>
              <w:t>5.2.1.3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rPr>
                <w:bCs/>
              </w:rPr>
              <w:t>Муниципальная программа «Благоустройство территории Песчаного сельского поселения Тбилисского района» на 2018-2020 годы.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3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70 4 00 0000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30,0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t>30,0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rPr>
                <w:bCs/>
              </w:rPr>
              <w:t>Мероприятия муниципальной программы — благоустройство территории Песчаного сельского поселения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3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70 4 00 1017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30,0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</w:rPr>
            </w:pPr>
            <w:r>
              <w:t>30,0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5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3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70 4 00 10170</w:t>
            </w:r>
          </w:p>
        </w:tc>
        <w:tc>
          <w:tcPr>
            <w:tcW w:w="260" w:type="pct"/>
          </w:tcPr>
          <w:p w:rsidR="00590ADA" w:rsidRDefault="00590ADA" w:rsidP="003B1D15">
            <w:pPr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30,0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</w:rPr>
            </w:pPr>
            <w:r>
              <w:t>30,000</w:t>
            </w:r>
          </w:p>
          <w:p w:rsidR="00590ADA" w:rsidRDefault="00590ADA" w:rsidP="003B1D15">
            <w:pPr>
              <w:snapToGrid w:val="0"/>
              <w:rPr>
                <w:b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236" w:type="pct"/>
            <w:gridSpan w:val="2"/>
          </w:tcPr>
          <w:p w:rsidR="00590ADA" w:rsidRPr="000C06AD" w:rsidRDefault="00590ADA" w:rsidP="003B1D15">
            <w:pPr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299" w:type="pct"/>
          </w:tcPr>
          <w:p w:rsidR="00590ADA" w:rsidRPr="000C06AD" w:rsidRDefault="00590ADA" w:rsidP="003B1D15">
            <w:pPr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234" w:type="pct"/>
          </w:tcPr>
          <w:p w:rsidR="00590ADA" w:rsidRPr="000C06AD" w:rsidRDefault="00590ADA" w:rsidP="003B1D15">
            <w:pPr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259" w:type="pct"/>
          </w:tcPr>
          <w:p w:rsidR="00590ADA" w:rsidRPr="000C06AD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8" w:type="pct"/>
          </w:tcPr>
          <w:p w:rsidR="00590ADA" w:rsidRPr="000C06AD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0" w:type="pct"/>
          </w:tcPr>
          <w:p w:rsidR="00590ADA" w:rsidRPr="000C06AD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0" w:type="pct"/>
          </w:tcPr>
          <w:p w:rsidR="00590ADA" w:rsidRPr="000C06AD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613" w:type="pct"/>
          </w:tcPr>
          <w:p w:rsidR="00590ADA" w:rsidRPr="000C06AD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4" w:type="pct"/>
          </w:tcPr>
          <w:p w:rsidR="00590ADA" w:rsidRPr="000C06AD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1,0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r>
              <w:rPr>
                <w:sz w:val="26"/>
                <w:szCs w:val="26"/>
              </w:rPr>
              <w:t>6.1.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 xml:space="preserve">Молодежная политика 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7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7</w:t>
            </w: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1,0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t>1,0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Молодежная политика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7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7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64 0 00 0000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1,0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1,0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Мероприятия по работе с детьми и молодежью в поселении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7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7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64 0 00 1028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1,0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1,0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7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7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64 0 00 10280</w:t>
            </w:r>
          </w:p>
        </w:tc>
        <w:tc>
          <w:tcPr>
            <w:tcW w:w="260" w:type="pct"/>
          </w:tcPr>
          <w:p w:rsidR="00590ADA" w:rsidRDefault="00590ADA" w:rsidP="003B1D15">
            <w:pPr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1,0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1,0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29,014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29,014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Pr="005C4BE0" w:rsidRDefault="00590ADA" w:rsidP="003B1D15">
            <w:r w:rsidRPr="005C4BE0">
              <w:t>7.1.</w:t>
            </w:r>
          </w:p>
        </w:tc>
        <w:tc>
          <w:tcPr>
            <w:tcW w:w="1236" w:type="pct"/>
            <w:gridSpan w:val="2"/>
          </w:tcPr>
          <w:p w:rsidR="00590ADA" w:rsidRPr="005C4BE0" w:rsidRDefault="00590ADA" w:rsidP="003B1D15">
            <w:r w:rsidRPr="005C4BE0">
              <w:t>Культура</w:t>
            </w:r>
          </w:p>
        </w:tc>
        <w:tc>
          <w:tcPr>
            <w:tcW w:w="299" w:type="pct"/>
          </w:tcPr>
          <w:p w:rsidR="00590ADA" w:rsidRPr="005C4BE0" w:rsidRDefault="00590ADA" w:rsidP="003B1D15">
            <w:pPr>
              <w:jc w:val="center"/>
            </w:pPr>
            <w:r w:rsidRPr="005C4BE0">
              <w:t>992</w:t>
            </w:r>
          </w:p>
        </w:tc>
        <w:tc>
          <w:tcPr>
            <w:tcW w:w="234" w:type="pct"/>
          </w:tcPr>
          <w:p w:rsidR="00590ADA" w:rsidRPr="005C4BE0" w:rsidRDefault="00590ADA" w:rsidP="003B1D15">
            <w:pPr>
              <w:jc w:val="center"/>
            </w:pPr>
            <w:r w:rsidRPr="005C4BE0">
              <w:t>08</w:t>
            </w:r>
          </w:p>
        </w:tc>
        <w:tc>
          <w:tcPr>
            <w:tcW w:w="259" w:type="pct"/>
          </w:tcPr>
          <w:p w:rsidR="00590ADA" w:rsidRPr="005C4BE0" w:rsidRDefault="00590ADA" w:rsidP="003B1D15">
            <w:pPr>
              <w:jc w:val="center"/>
            </w:pPr>
            <w:r w:rsidRPr="005C4BE0">
              <w:t>01</w:t>
            </w:r>
          </w:p>
        </w:tc>
        <w:tc>
          <w:tcPr>
            <w:tcW w:w="468" w:type="pct"/>
          </w:tcPr>
          <w:p w:rsidR="00590ADA" w:rsidRPr="005C4BE0" w:rsidRDefault="00590ADA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590ADA" w:rsidRPr="005C4BE0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Pr="005C4BE0" w:rsidRDefault="00590ADA" w:rsidP="003B1D15">
            <w:pPr>
              <w:jc w:val="center"/>
            </w:pPr>
            <w:r>
              <w:t>3929,014</w:t>
            </w:r>
          </w:p>
        </w:tc>
        <w:tc>
          <w:tcPr>
            <w:tcW w:w="613" w:type="pct"/>
          </w:tcPr>
          <w:p w:rsidR="00590ADA" w:rsidRPr="005C4BE0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Pr="005C4BE0" w:rsidRDefault="00590ADA" w:rsidP="003B1D15">
            <w:pPr>
              <w:snapToGrid w:val="0"/>
              <w:jc w:val="center"/>
            </w:pPr>
            <w:r>
              <w:t>3929,014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r>
              <w:t>7.1.1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Дворцы и дома культуры, другие учреждения культуры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 xml:space="preserve">992 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 xml:space="preserve">08 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60 1 00 0000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3399,873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3399,873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8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60 1 00 0059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3399,873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3399,873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Pr="00C506E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Pr="005C4BE0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Pr="005C4BE0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Pr="005C4BE0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Pr="005C4BE0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Pr="005C4BE0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Pr="005C4BE0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Pr="005C4BE0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Pr="005C4BE0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Pr="005C4BE0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8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60 1 00 00590</w:t>
            </w:r>
          </w:p>
        </w:tc>
        <w:tc>
          <w:tcPr>
            <w:tcW w:w="260" w:type="pct"/>
          </w:tcPr>
          <w:p w:rsidR="00590ADA" w:rsidRDefault="00590ADA" w:rsidP="003B1D15">
            <w:pPr>
              <w:jc w:val="center"/>
            </w:pPr>
            <w:r>
              <w:t>600</w:t>
            </w: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3399,873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3399,873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RPr="007147E7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</w:pPr>
            <w:r>
              <w:t>7.1.2.</w:t>
            </w:r>
          </w:p>
          <w:p w:rsidR="00590ADA" w:rsidRPr="007147E7" w:rsidRDefault="00590ADA" w:rsidP="003B1D15">
            <w:pPr>
              <w:snapToGrid w:val="0"/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pStyle w:val="western"/>
              <w:spacing w:after="0" w:line="240" w:lineRule="auto"/>
            </w:pPr>
            <w:r>
              <w:rPr>
                <w:bCs/>
              </w:rPr>
              <w:t xml:space="preserve">Муниципальная программа </w:t>
            </w:r>
            <w:r>
              <w:t>«Ремонт объектов культуры в Песчаном сельском поселении на 2019 – 2021 годы»</w:t>
            </w:r>
          </w:p>
          <w:p w:rsidR="00590ADA" w:rsidRPr="007147E7" w:rsidRDefault="00590ADA" w:rsidP="003B1D15">
            <w:pPr>
              <w:snapToGrid w:val="0"/>
            </w:pPr>
          </w:p>
        </w:tc>
        <w:tc>
          <w:tcPr>
            <w:tcW w:w="299" w:type="pct"/>
          </w:tcPr>
          <w:p w:rsidR="00590ADA" w:rsidRPr="007147E7" w:rsidRDefault="00590ADA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Pr="007147E7" w:rsidRDefault="00590ADA" w:rsidP="003B1D15">
            <w:pPr>
              <w:snapToGrid w:val="0"/>
              <w:jc w:val="center"/>
            </w:pPr>
            <w:r>
              <w:t>08</w:t>
            </w:r>
          </w:p>
        </w:tc>
        <w:tc>
          <w:tcPr>
            <w:tcW w:w="259" w:type="pct"/>
          </w:tcPr>
          <w:p w:rsidR="00590ADA" w:rsidRPr="007147E7" w:rsidRDefault="00590ADA" w:rsidP="003B1D15">
            <w:pPr>
              <w:snapToGrid w:val="0"/>
              <w:jc w:val="center"/>
            </w:pPr>
            <w:r>
              <w:t>01</w:t>
            </w:r>
          </w:p>
        </w:tc>
        <w:tc>
          <w:tcPr>
            <w:tcW w:w="468" w:type="pct"/>
          </w:tcPr>
          <w:p w:rsidR="00590ADA" w:rsidRPr="007147E7" w:rsidRDefault="00590ADA" w:rsidP="003B1D15">
            <w:pPr>
              <w:snapToGrid w:val="0"/>
              <w:jc w:val="center"/>
            </w:pPr>
            <w:r>
              <w:t>70 8 00 00000</w:t>
            </w:r>
          </w:p>
        </w:tc>
        <w:tc>
          <w:tcPr>
            <w:tcW w:w="260" w:type="pct"/>
          </w:tcPr>
          <w:p w:rsidR="00590ADA" w:rsidRPr="007147E7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Pr="007147E7" w:rsidRDefault="00590ADA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613" w:type="pct"/>
          </w:tcPr>
          <w:p w:rsidR="00590ADA" w:rsidRPr="007147E7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Pr="007147E7" w:rsidRDefault="00590ADA" w:rsidP="003B1D15">
            <w:pPr>
              <w:snapToGrid w:val="0"/>
              <w:jc w:val="center"/>
            </w:pPr>
            <w:r>
              <w:t>40,000</w:t>
            </w:r>
          </w:p>
        </w:tc>
      </w:tr>
      <w:tr w:rsidR="00590ADA" w:rsidRPr="007147E7" w:rsidTr="00400062">
        <w:trPr>
          <w:gridAfter w:val="1"/>
          <w:wAfter w:w="4" w:type="pct"/>
        </w:trPr>
        <w:tc>
          <w:tcPr>
            <w:tcW w:w="382" w:type="pct"/>
          </w:tcPr>
          <w:p w:rsidR="00590ADA" w:rsidRPr="007147E7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Pr="007147E7" w:rsidRDefault="00590ADA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Pr="007147E7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Pr="007147E7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Pr="007147E7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Pr="007147E7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Pr="007147E7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Pr="007147E7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Pr="007147E7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Pr="007147E7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RPr="007147E7" w:rsidTr="00400062">
        <w:trPr>
          <w:gridAfter w:val="1"/>
          <w:wAfter w:w="4" w:type="pct"/>
        </w:trPr>
        <w:tc>
          <w:tcPr>
            <w:tcW w:w="382" w:type="pct"/>
          </w:tcPr>
          <w:p w:rsidR="00590ADA" w:rsidRPr="007147E7" w:rsidRDefault="00590ADA" w:rsidP="003B1D15">
            <w:pPr>
              <w:snapToGrid w:val="0"/>
            </w:pPr>
          </w:p>
        </w:tc>
        <w:tc>
          <w:tcPr>
            <w:tcW w:w="1236" w:type="pct"/>
            <w:gridSpan w:val="2"/>
          </w:tcPr>
          <w:p w:rsidR="00590ADA" w:rsidRPr="007147E7" w:rsidRDefault="00590ADA" w:rsidP="003B1D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Мероприятия муниципальной программы </w:t>
            </w:r>
            <w:proofErr w:type="gramStart"/>
            <w:r>
              <w:rPr>
                <w:bCs/>
              </w:rPr>
              <w:t>—к</w:t>
            </w:r>
            <w:proofErr w:type="gramEnd"/>
            <w:r>
              <w:rPr>
                <w:bCs/>
              </w:rPr>
              <w:t>апитальный ремонт х. Веревкин Песчаного сельского поселения</w:t>
            </w:r>
          </w:p>
        </w:tc>
        <w:tc>
          <w:tcPr>
            <w:tcW w:w="299" w:type="pct"/>
          </w:tcPr>
          <w:p w:rsidR="00590ADA" w:rsidRPr="007147E7" w:rsidRDefault="00590ADA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Pr="007147E7" w:rsidRDefault="00590ADA" w:rsidP="003B1D15">
            <w:pPr>
              <w:snapToGrid w:val="0"/>
              <w:jc w:val="center"/>
            </w:pPr>
            <w:r>
              <w:t>08</w:t>
            </w:r>
          </w:p>
        </w:tc>
        <w:tc>
          <w:tcPr>
            <w:tcW w:w="259" w:type="pct"/>
          </w:tcPr>
          <w:p w:rsidR="00590ADA" w:rsidRPr="007147E7" w:rsidRDefault="00590ADA" w:rsidP="003B1D15">
            <w:pPr>
              <w:snapToGrid w:val="0"/>
              <w:jc w:val="center"/>
            </w:pPr>
            <w:r>
              <w:t>01</w:t>
            </w:r>
          </w:p>
        </w:tc>
        <w:tc>
          <w:tcPr>
            <w:tcW w:w="468" w:type="pct"/>
          </w:tcPr>
          <w:p w:rsidR="00590ADA" w:rsidRPr="007147E7" w:rsidRDefault="00590ADA" w:rsidP="003B1D15">
            <w:pPr>
              <w:snapToGrid w:val="0"/>
              <w:jc w:val="center"/>
            </w:pPr>
            <w:r>
              <w:t>70 8 00 09020</w:t>
            </w:r>
          </w:p>
        </w:tc>
        <w:tc>
          <w:tcPr>
            <w:tcW w:w="260" w:type="pct"/>
          </w:tcPr>
          <w:p w:rsidR="00590ADA" w:rsidRPr="007147E7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Pr="007147E7" w:rsidRDefault="00590ADA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613" w:type="pct"/>
          </w:tcPr>
          <w:p w:rsidR="00590ADA" w:rsidRPr="007147E7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Pr="007147E7" w:rsidRDefault="00590ADA" w:rsidP="003B1D15">
            <w:pPr>
              <w:snapToGrid w:val="0"/>
              <w:jc w:val="center"/>
            </w:pPr>
            <w:r>
              <w:t>40,000</w:t>
            </w:r>
          </w:p>
        </w:tc>
      </w:tr>
      <w:tr w:rsidR="00590ADA" w:rsidRPr="007147E7" w:rsidTr="00400062">
        <w:trPr>
          <w:gridAfter w:val="1"/>
          <w:wAfter w:w="4" w:type="pct"/>
        </w:trPr>
        <w:tc>
          <w:tcPr>
            <w:tcW w:w="382" w:type="pct"/>
          </w:tcPr>
          <w:p w:rsidR="00590ADA" w:rsidRPr="007147E7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Pr="007147E7" w:rsidRDefault="00590ADA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Pr="007147E7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Pr="007147E7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Pr="007147E7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Pr="007147E7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Pr="007147E7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Pr="007147E7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Pr="007147E7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Pr="007147E7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RPr="007147E7" w:rsidTr="00400062">
        <w:trPr>
          <w:gridAfter w:val="1"/>
          <w:wAfter w:w="4" w:type="pct"/>
        </w:trPr>
        <w:tc>
          <w:tcPr>
            <w:tcW w:w="382" w:type="pct"/>
          </w:tcPr>
          <w:p w:rsidR="00590ADA" w:rsidRPr="007147E7" w:rsidRDefault="00590ADA" w:rsidP="003B1D15">
            <w:pPr>
              <w:snapToGrid w:val="0"/>
            </w:pPr>
          </w:p>
        </w:tc>
        <w:tc>
          <w:tcPr>
            <w:tcW w:w="1236" w:type="pct"/>
            <w:gridSpan w:val="2"/>
          </w:tcPr>
          <w:p w:rsidR="00590ADA" w:rsidRPr="007147E7" w:rsidRDefault="00590ADA" w:rsidP="003B1D15">
            <w:pPr>
              <w:snapToGrid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590ADA" w:rsidRPr="007147E7" w:rsidRDefault="00590ADA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Pr="007147E7" w:rsidRDefault="00590ADA" w:rsidP="003B1D15">
            <w:pPr>
              <w:snapToGrid w:val="0"/>
              <w:jc w:val="center"/>
            </w:pPr>
            <w:r>
              <w:t>08</w:t>
            </w:r>
          </w:p>
        </w:tc>
        <w:tc>
          <w:tcPr>
            <w:tcW w:w="259" w:type="pct"/>
          </w:tcPr>
          <w:p w:rsidR="00590ADA" w:rsidRPr="007147E7" w:rsidRDefault="00590ADA" w:rsidP="003B1D15">
            <w:pPr>
              <w:snapToGrid w:val="0"/>
              <w:jc w:val="center"/>
            </w:pPr>
            <w:r>
              <w:t>01</w:t>
            </w:r>
          </w:p>
        </w:tc>
        <w:tc>
          <w:tcPr>
            <w:tcW w:w="468" w:type="pct"/>
          </w:tcPr>
          <w:p w:rsidR="00590ADA" w:rsidRPr="007147E7" w:rsidRDefault="00590ADA" w:rsidP="003B1D15">
            <w:pPr>
              <w:snapToGrid w:val="0"/>
              <w:jc w:val="center"/>
            </w:pPr>
            <w:r>
              <w:t>70 8 00 09020</w:t>
            </w:r>
          </w:p>
        </w:tc>
        <w:tc>
          <w:tcPr>
            <w:tcW w:w="260" w:type="pct"/>
          </w:tcPr>
          <w:p w:rsidR="00590ADA" w:rsidRPr="007147E7" w:rsidRDefault="00590ADA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590ADA" w:rsidRPr="007147E7" w:rsidRDefault="00590ADA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613" w:type="pct"/>
          </w:tcPr>
          <w:p w:rsidR="00590ADA" w:rsidRPr="007147E7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Pr="007147E7" w:rsidRDefault="00590ADA" w:rsidP="003B1D15">
            <w:pPr>
              <w:snapToGrid w:val="0"/>
              <w:jc w:val="center"/>
            </w:pPr>
            <w:r>
              <w:t>40,000</w:t>
            </w:r>
          </w:p>
        </w:tc>
      </w:tr>
      <w:tr w:rsidR="00590ADA" w:rsidRPr="0093614C" w:rsidTr="00400062">
        <w:trPr>
          <w:gridAfter w:val="1"/>
          <w:wAfter w:w="4" w:type="pct"/>
        </w:trPr>
        <w:tc>
          <w:tcPr>
            <w:tcW w:w="382" w:type="pct"/>
          </w:tcPr>
          <w:p w:rsidR="00590ADA" w:rsidRPr="0093614C" w:rsidRDefault="00590ADA" w:rsidP="003B1D15">
            <w:pPr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Pr="0093614C" w:rsidRDefault="00590ADA" w:rsidP="003B1D15">
            <w:pPr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Pr="0093614C" w:rsidRDefault="00590ADA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Pr="0093614C" w:rsidRDefault="00590ADA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Pr="0093614C" w:rsidRDefault="00590ADA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Pr="0093614C" w:rsidRDefault="00590ADA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Pr="0093614C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Pr="0093614C" w:rsidRDefault="00590ADA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Pr="0093614C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Pr="0093614C" w:rsidRDefault="00590ADA" w:rsidP="003B1D15">
            <w:pPr>
              <w:jc w:val="center"/>
              <w:rPr>
                <w:sz w:val="10"/>
                <w:szCs w:val="10"/>
              </w:rPr>
            </w:pPr>
          </w:p>
        </w:tc>
      </w:tr>
      <w:tr w:rsidR="00590ADA" w:rsidRPr="0093614C" w:rsidTr="00400062">
        <w:trPr>
          <w:gridAfter w:val="1"/>
          <w:wAfter w:w="4" w:type="pct"/>
        </w:trPr>
        <w:tc>
          <w:tcPr>
            <w:tcW w:w="382" w:type="pct"/>
          </w:tcPr>
          <w:p w:rsidR="00590ADA" w:rsidRPr="0093614C" w:rsidRDefault="00590ADA" w:rsidP="003B1D15">
            <w:r>
              <w:t>7.1.3</w:t>
            </w:r>
          </w:p>
        </w:tc>
        <w:tc>
          <w:tcPr>
            <w:tcW w:w="1236" w:type="pct"/>
            <w:gridSpan w:val="2"/>
          </w:tcPr>
          <w:p w:rsidR="00590ADA" w:rsidRPr="0093614C" w:rsidRDefault="00590ADA" w:rsidP="003B1D15">
            <w:r>
              <w:t xml:space="preserve">Муниципальная </w:t>
            </w:r>
            <w:r>
              <w:lastRenderedPageBreak/>
              <w:t>программа «Развитие культуры Песчаного сельского поселения Тбилисского района» на 2018-2020 годы</w:t>
            </w:r>
          </w:p>
        </w:tc>
        <w:tc>
          <w:tcPr>
            <w:tcW w:w="299" w:type="pct"/>
          </w:tcPr>
          <w:p w:rsidR="00590ADA" w:rsidRPr="0093614C" w:rsidRDefault="00590ADA" w:rsidP="003B1D15">
            <w:pPr>
              <w:jc w:val="center"/>
            </w:pPr>
            <w:r>
              <w:lastRenderedPageBreak/>
              <w:t>99</w:t>
            </w:r>
            <w:r>
              <w:lastRenderedPageBreak/>
              <w:t>2</w:t>
            </w:r>
          </w:p>
        </w:tc>
        <w:tc>
          <w:tcPr>
            <w:tcW w:w="234" w:type="pct"/>
          </w:tcPr>
          <w:p w:rsidR="00590ADA" w:rsidRPr="0093614C" w:rsidRDefault="00590ADA" w:rsidP="003B1D15">
            <w:pPr>
              <w:jc w:val="center"/>
            </w:pPr>
            <w:r>
              <w:lastRenderedPageBreak/>
              <w:t>0</w:t>
            </w:r>
            <w:r>
              <w:lastRenderedPageBreak/>
              <w:t>8</w:t>
            </w:r>
          </w:p>
        </w:tc>
        <w:tc>
          <w:tcPr>
            <w:tcW w:w="259" w:type="pct"/>
          </w:tcPr>
          <w:p w:rsidR="00590ADA" w:rsidRPr="0093614C" w:rsidRDefault="00590ADA" w:rsidP="003B1D15">
            <w:pPr>
              <w:jc w:val="center"/>
            </w:pPr>
            <w:r>
              <w:lastRenderedPageBreak/>
              <w:t>01</w:t>
            </w:r>
          </w:p>
        </w:tc>
        <w:tc>
          <w:tcPr>
            <w:tcW w:w="468" w:type="pct"/>
          </w:tcPr>
          <w:p w:rsidR="00590ADA" w:rsidRPr="00944048" w:rsidRDefault="00590ADA" w:rsidP="003B1D15">
            <w:pPr>
              <w:jc w:val="center"/>
            </w:pPr>
            <w:r>
              <w:t xml:space="preserve">70 2 </w:t>
            </w:r>
            <w:r>
              <w:lastRenderedPageBreak/>
              <w:t>00 00000</w:t>
            </w:r>
          </w:p>
        </w:tc>
        <w:tc>
          <w:tcPr>
            <w:tcW w:w="260" w:type="pct"/>
          </w:tcPr>
          <w:p w:rsidR="00590ADA" w:rsidRPr="00944048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Pr="005B1406" w:rsidRDefault="00590ADA" w:rsidP="003B1D15">
            <w:pPr>
              <w:jc w:val="center"/>
            </w:pPr>
            <w:r>
              <w:t>15,579</w:t>
            </w:r>
          </w:p>
        </w:tc>
        <w:tc>
          <w:tcPr>
            <w:tcW w:w="613" w:type="pct"/>
          </w:tcPr>
          <w:p w:rsidR="00590ADA" w:rsidRPr="0093614C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Pr="0093614C" w:rsidRDefault="00590ADA" w:rsidP="003B1D15">
            <w:pPr>
              <w:jc w:val="center"/>
            </w:pPr>
            <w:r>
              <w:t>15,579</w:t>
            </w:r>
          </w:p>
        </w:tc>
      </w:tr>
      <w:tr w:rsidR="00590ADA" w:rsidRPr="00E2737A" w:rsidTr="00400062">
        <w:trPr>
          <w:gridAfter w:val="1"/>
          <w:wAfter w:w="4" w:type="pct"/>
        </w:trPr>
        <w:tc>
          <w:tcPr>
            <w:tcW w:w="382" w:type="pct"/>
          </w:tcPr>
          <w:p w:rsidR="00590ADA" w:rsidRPr="00E2737A" w:rsidRDefault="00590ADA" w:rsidP="003B1D15">
            <w:pPr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Pr="00E2737A" w:rsidRDefault="00590ADA" w:rsidP="003B1D15">
            <w:pPr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Pr="00E2737A" w:rsidRDefault="00590ADA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Pr="00E2737A" w:rsidRDefault="00590ADA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Pr="00E2737A" w:rsidRDefault="00590ADA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Pr="00E2737A" w:rsidRDefault="00590ADA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Pr="00E2737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Pr="00E2737A" w:rsidRDefault="00590ADA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Pr="00E2737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Pr="00E2737A" w:rsidRDefault="00590ADA" w:rsidP="003B1D15">
            <w:pPr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r>
              <w:t>7.1.3.1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Реализация мероприятий муниципальной программы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8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468" w:type="pct"/>
          </w:tcPr>
          <w:p w:rsidR="00590ADA" w:rsidRPr="00E2737A" w:rsidRDefault="00590ADA" w:rsidP="003B1D15">
            <w:pPr>
              <w:jc w:val="center"/>
            </w:pPr>
            <w:r>
              <w:t xml:space="preserve">70 2 00 </w:t>
            </w:r>
            <w:r>
              <w:rPr>
                <w:lang w:val="en-US"/>
              </w:rPr>
              <w:t>L519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15,579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jc w:val="center"/>
            </w:pPr>
            <w:r>
              <w:t>15,579</w:t>
            </w:r>
          </w:p>
        </w:tc>
      </w:tr>
      <w:tr w:rsidR="00590ADA" w:rsidRPr="00E2737A" w:rsidTr="00400062">
        <w:trPr>
          <w:gridAfter w:val="1"/>
          <w:wAfter w:w="4" w:type="pct"/>
        </w:trPr>
        <w:tc>
          <w:tcPr>
            <w:tcW w:w="382" w:type="pct"/>
          </w:tcPr>
          <w:p w:rsidR="00590ADA" w:rsidRPr="00E2737A" w:rsidRDefault="00590ADA" w:rsidP="003B1D15">
            <w:pPr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Pr="00E2737A" w:rsidRDefault="00590ADA" w:rsidP="003B1D15">
            <w:pPr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Pr="00E2737A" w:rsidRDefault="00590ADA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Pr="00E2737A" w:rsidRDefault="00590ADA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Pr="00E2737A" w:rsidRDefault="00590ADA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Pr="00E2737A" w:rsidRDefault="00590ADA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Pr="00E2737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Pr="00E2737A" w:rsidRDefault="00590ADA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Pr="00E2737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Pr="00E2737A" w:rsidRDefault="00590ADA" w:rsidP="003B1D15">
            <w:pPr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r>
              <w:t>7.1.3.2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2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8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468" w:type="pct"/>
          </w:tcPr>
          <w:p w:rsidR="00590ADA" w:rsidRPr="00E2737A" w:rsidRDefault="00590ADA" w:rsidP="003B1D15">
            <w:pPr>
              <w:jc w:val="center"/>
              <w:rPr>
                <w:lang w:val="en-US"/>
              </w:rPr>
            </w:pPr>
            <w:r>
              <w:t>70 2 00</w:t>
            </w:r>
            <w:r>
              <w:rPr>
                <w:lang w:val="en-US"/>
              </w:rPr>
              <w:t>L5190</w:t>
            </w:r>
          </w:p>
        </w:tc>
        <w:tc>
          <w:tcPr>
            <w:tcW w:w="260" w:type="pct"/>
          </w:tcPr>
          <w:p w:rsidR="00590ADA" w:rsidRPr="00E2737A" w:rsidRDefault="00590ADA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600" w:type="pct"/>
          </w:tcPr>
          <w:p w:rsidR="00590ADA" w:rsidRPr="005B1406" w:rsidRDefault="00590ADA" w:rsidP="003B1D15">
            <w:pPr>
              <w:jc w:val="center"/>
            </w:pPr>
            <w:r>
              <w:t>15,579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jc w:val="center"/>
            </w:pPr>
            <w:r>
              <w:t>15,579</w:t>
            </w:r>
          </w:p>
        </w:tc>
      </w:tr>
      <w:tr w:rsidR="00590ADA" w:rsidRPr="00E2737A" w:rsidTr="00400062">
        <w:trPr>
          <w:gridAfter w:val="1"/>
          <w:wAfter w:w="4" w:type="pct"/>
        </w:trPr>
        <w:tc>
          <w:tcPr>
            <w:tcW w:w="382" w:type="pct"/>
          </w:tcPr>
          <w:p w:rsidR="00590ADA" w:rsidRPr="00E2737A" w:rsidRDefault="00590ADA" w:rsidP="003B1D15">
            <w:pPr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Pr="00E2737A" w:rsidRDefault="00590ADA" w:rsidP="003B1D15">
            <w:pPr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Pr="00E2737A" w:rsidRDefault="00590ADA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Pr="00E2737A" w:rsidRDefault="00590ADA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Pr="00E2737A" w:rsidRDefault="00590ADA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Pr="00E2737A" w:rsidRDefault="00590ADA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Pr="00E2737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Pr="00E2737A" w:rsidRDefault="00590ADA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Pr="00E2737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Pr="00E2737A" w:rsidRDefault="00590ADA" w:rsidP="003B1D15">
            <w:pPr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r>
              <w:t>7.1.4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Библиотеки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 xml:space="preserve">992 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 xml:space="preserve">08 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60 2 00 0000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473,562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Передача полномочий по осуществлению библиотечного обслуживания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8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60 2 00 2002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473,562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Межбюджетные трансферты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08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60 2 00 20020</w:t>
            </w:r>
          </w:p>
        </w:tc>
        <w:tc>
          <w:tcPr>
            <w:tcW w:w="260" w:type="pct"/>
          </w:tcPr>
          <w:p w:rsidR="00590ADA" w:rsidRDefault="00590ADA" w:rsidP="003B1D15">
            <w:pPr>
              <w:jc w:val="center"/>
            </w:pPr>
            <w:r>
              <w:t>500</w:t>
            </w: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473,562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r>
              <w:rPr>
                <w:sz w:val="26"/>
                <w:szCs w:val="26"/>
              </w:rPr>
              <w:t>8.1.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Массовый спорт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1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5,0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5,0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r>
              <w:t>8.1.1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Развитие массового спорта на территории поселения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1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61 0 00 0000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5,0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5,0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1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61 0 00 1025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5,0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5,0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rPr>
                <w:bCs/>
              </w:rPr>
              <w:t xml:space="preserve">Закупка товаров, работ и услуг для государственных (муниципальных) </w:t>
            </w:r>
            <w:r>
              <w:rPr>
                <w:bCs/>
              </w:rPr>
              <w:lastRenderedPageBreak/>
              <w:t>нужд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11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2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61 0 00 10250</w:t>
            </w:r>
          </w:p>
        </w:tc>
        <w:tc>
          <w:tcPr>
            <w:tcW w:w="260" w:type="pct"/>
          </w:tcPr>
          <w:p w:rsidR="00590ADA" w:rsidRDefault="00590ADA" w:rsidP="003B1D15">
            <w:pPr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5,000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5,000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rPr>
                <w:b/>
                <w:sz w:val="26"/>
                <w:szCs w:val="26"/>
              </w:rPr>
              <w:t>10,273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273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1236" w:type="pct"/>
            <w:gridSpan w:val="2"/>
          </w:tcPr>
          <w:p w:rsidR="00590ADA" w:rsidRPr="005C4BE0" w:rsidRDefault="00590ADA" w:rsidP="003B1D15">
            <w:r w:rsidRPr="005C4BE0">
              <w:t>Другие вопросы в области средств массовой информации</w:t>
            </w:r>
          </w:p>
        </w:tc>
        <w:tc>
          <w:tcPr>
            <w:tcW w:w="299" w:type="pct"/>
          </w:tcPr>
          <w:p w:rsidR="00590ADA" w:rsidRPr="005C4BE0" w:rsidRDefault="00590ADA" w:rsidP="003B1D15">
            <w:pPr>
              <w:jc w:val="center"/>
            </w:pPr>
            <w:r w:rsidRPr="005C4BE0">
              <w:t>992</w:t>
            </w:r>
          </w:p>
        </w:tc>
        <w:tc>
          <w:tcPr>
            <w:tcW w:w="234" w:type="pct"/>
          </w:tcPr>
          <w:p w:rsidR="00590ADA" w:rsidRPr="005C4BE0" w:rsidRDefault="00590ADA" w:rsidP="003B1D15">
            <w:pPr>
              <w:jc w:val="center"/>
            </w:pPr>
            <w:r w:rsidRPr="005C4BE0">
              <w:t>12</w:t>
            </w:r>
          </w:p>
        </w:tc>
        <w:tc>
          <w:tcPr>
            <w:tcW w:w="259" w:type="pct"/>
          </w:tcPr>
          <w:p w:rsidR="00590ADA" w:rsidRPr="005C4BE0" w:rsidRDefault="00590ADA" w:rsidP="003B1D15">
            <w:pPr>
              <w:jc w:val="center"/>
            </w:pPr>
            <w:r w:rsidRPr="005C4BE0">
              <w:t>04</w:t>
            </w:r>
          </w:p>
        </w:tc>
        <w:tc>
          <w:tcPr>
            <w:tcW w:w="468" w:type="pct"/>
          </w:tcPr>
          <w:p w:rsidR="00590ADA" w:rsidRPr="005C4BE0" w:rsidRDefault="00590ADA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590ADA" w:rsidRPr="005C4BE0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Pr="005C4BE0" w:rsidRDefault="00590ADA" w:rsidP="003B1D15">
            <w:pPr>
              <w:jc w:val="center"/>
            </w:pPr>
            <w:r w:rsidRPr="005C4BE0">
              <w:t>10,</w:t>
            </w:r>
            <w:r>
              <w:t>273</w:t>
            </w:r>
          </w:p>
        </w:tc>
        <w:tc>
          <w:tcPr>
            <w:tcW w:w="613" w:type="pct"/>
          </w:tcPr>
          <w:p w:rsidR="00590ADA" w:rsidRPr="005C4BE0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Pr="005C4BE0" w:rsidRDefault="00590ADA" w:rsidP="003B1D15">
            <w:pPr>
              <w:snapToGrid w:val="0"/>
              <w:jc w:val="center"/>
            </w:pPr>
            <w:r w:rsidRPr="005C4BE0">
              <w:t>10,</w:t>
            </w:r>
            <w:r>
              <w:t>273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Информационное обеспечение жителей поселения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12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4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62 0 00 0000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10,273</w:t>
            </w:r>
          </w:p>
        </w:tc>
        <w:tc>
          <w:tcPr>
            <w:tcW w:w="613" w:type="pct"/>
          </w:tcPr>
          <w:p w:rsidR="00590ADA" w:rsidRDefault="00590ADA" w:rsidP="00E85403">
            <w:pPr>
              <w:snapToGrid w:val="0"/>
            </w:pPr>
            <w:r>
              <w:t xml:space="preserve"> </w:t>
            </w: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10,273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Публикация в СМИ, изготовление НПА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12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4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62 0 00 1026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10,273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10,273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Закупка товаров, работ и услуг для муниципальных нужд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12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4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62 0 00 10260</w:t>
            </w:r>
          </w:p>
        </w:tc>
        <w:tc>
          <w:tcPr>
            <w:tcW w:w="260" w:type="pct"/>
          </w:tcPr>
          <w:p w:rsidR="00590ADA" w:rsidRDefault="00590ADA" w:rsidP="003B1D15">
            <w:pPr>
              <w:jc w:val="center"/>
            </w:pPr>
            <w:r>
              <w:t>200</w:t>
            </w: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10,273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10,273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</w:rPr>
              <w:t>10.</w:t>
            </w: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26"/>
                <w:szCs w:val="26"/>
              </w:rPr>
            </w:pPr>
            <w:r>
              <w:t>10.1</w:t>
            </w:r>
          </w:p>
        </w:tc>
        <w:tc>
          <w:tcPr>
            <w:tcW w:w="1236" w:type="pct"/>
            <w:gridSpan w:val="2"/>
          </w:tcPr>
          <w:p w:rsidR="00590ADA" w:rsidRPr="005C4BE0" w:rsidRDefault="00590ADA" w:rsidP="003B1D15">
            <w:r w:rsidRPr="005C4BE0">
              <w:t>Обслуживание муниципального долга</w:t>
            </w:r>
          </w:p>
        </w:tc>
        <w:tc>
          <w:tcPr>
            <w:tcW w:w="299" w:type="pct"/>
          </w:tcPr>
          <w:p w:rsidR="00590ADA" w:rsidRPr="005C4BE0" w:rsidRDefault="00590ADA" w:rsidP="003B1D15">
            <w:pPr>
              <w:jc w:val="center"/>
            </w:pPr>
            <w:r w:rsidRPr="005C4BE0">
              <w:t>992</w:t>
            </w:r>
          </w:p>
        </w:tc>
        <w:tc>
          <w:tcPr>
            <w:tcW w:w="234" w:type="pct"/>
          </w:tcPr>
          <w:p w:rsidR="00590ADA" w:rsidRPr="005C4BE0" w:rsidRDefault="00590ADA" w:rsidP="003B1D15">
            <w:pPr>
              <w:jc w:val="center"/>
            </w:pPr>
            <w:r w:rsidRPr="005C4BE0">
              <w:t>13</w:t>
            </w:r>
          </w:p>
        </w:tc>
        <w:tc>
          <w:tcPr>
            <w:tcW w:w="259" w:type="pct"/>
          </w:tcPr>
          <w:p w:rsidR="00590ADA" w:rsidRPr="005C4BE0" w:rsidRDefault="00590ADA" w:rsidP="003B1D15">
            <w:pPr>
              <w:jc w:val="center"/>
            </w:pPr>
            <w:r w:rsidRPr="005C4BE0">
              <w:t>01</w:t>
            </w:r>
          </w:p>
        </w:tc>
        <w:tc>
          <w:tcPr>
            <w:tcW w:w="468" w:type="pct"/>
          </w:tcPr>
          <w:p w:rsidR="00590ADA" w:rsidRPr="005C4BE0" w:rsidRDefault="00590ADA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590ADA" w:rsidRPr="005C4BE0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Pr="005C4BE0" w:rsidRDefault="00590ADA" w:rsidP="003B1D15">
            <w:pPr>
              <w:jc w:val="center"/>
            </w:pPr>
            <w:r w:rsidRPr="005C4BE0">
              <w:t>16,742</w:t>
            </w:r>
          </w:p>
        </w:tc>
        <w:tc>
          <w:tcPr>
            <w:tcW w:w="613" w:type="pct"/>
          </w:tcPr>
          <w:p w:rsidR="00590ADA" w:rsidRPr="005C4BE0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Pr="005C4BE0" w:rsidRDefault="00590ADA" w:rsidP="003B1D15">
            <w:pPr>
              <w:snapToGrid w:val="0"/>
              <w:jc w:val="center"/>
            </w:pPr>
            <w:r w:rsidRPr="005C4BE0">
              <w:t>16,742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Внутренний муниципальный долг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13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63 0 00 0000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16,742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16,742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Бюджетные кредиты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13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63 2 00 10270</w:t>
            </w: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16,742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16,742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r>
              <w:t>Процентные платежи по муниципальному долгу</w:t>
            </w:r>
          </w:p>
        </w:tc>
        <w:tc>
          <w:tcPr>
            <w:tcW w:w="299" w:type="pct"/>
          </w:tcPr>
          <w:p w:rsidR="00590ADA" w:rsidRDefault="00590ADA" w:rsidP="003B1D15">
            <w:pPr>
              <w:jc w:val="center"/>
            </w:pPr>
            <w:r>
              <w:t>992</w:t>
            </w:r>
          </w:p>
        </w:tc>
        <w:tc>
          <w:tcPr>
            <w:tcW w:w="234" w:type="pct"/>
          </w:tcPr>
          <w:p w:rsidR="00590ADA" w:rsidRDefault="00590ADA" w:rsidP="003B1D15">
            <w:pPr>
              <w:jc w:val="center"/>
            </w:pPr>
            <w:r>
              <w:t>13</w:t>
            </w:r>
          </w:p>
        </w:tc>
        <w:tc>
          <w:tcPr>
            <w:tcW w:w="259" w:type="pct"/>
          </w:tcPr>
          <w:p w:rsidR="00590ADA" w:rsidRDefault="00590ADA" w:rsidP="003B1D15">
            <w:pPr>
              <w:jc w:val="center"/>
            </w:pPr>
            <w:r>
              <w:t>01</w:t>
            </w:r>
          </w:p>
        </w:tc>
        <w:tc>
          <w:tcPr>
            <w:tcW w:w="468" w:type="pct"/>
          </w:tcPr>
          <w:p w:rsidR="00590ADA" w:rsidRDefault="00590ADA" w:rsidP="003B1D15">
            <w:pPr>
              <w:jc w:val="center"/>
            </w:pPr>
            <w:r>
              <w:t>63 2 00 10270</w:t>
            </w:r>
          </w:p>
        </w:tc>
        <w:tc>
          <w:tcPr>
            <w:tcW w:w="260" w:type="pct"/>
          </w:tcPr>
          <w:p w:rsidR="00590ADA" w:rsidRDefault="00590ADA" w:rsidP="003B1D15">
            <w:pPr>
              <w:jc w:val="center"/>
            </w:pPr>
            <w:r>
              <w:t>700</w:t>
            </w:r>
          </w:p>
        </w:tc>
        <w:tc>
          <w:tcPr>
            <w:tcW w:w="600" w:type="pct"/>
          </w:tcPr>
          <w:p w:rsidR="00590ADA" w:rsidRDefault="00590ADA" w:rsidP="003B1D15">
            <w:pPr>
              <w:jc w:val="center"/>
            </w:pPr>
            <w:r>
              <w:t>16,742</w:t>
            </w: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  <w:jc w:val="center"/>
            </w:pPr>
            <w:r>
              <w:t>16,742</w:t>
            </w:r>
          </w:p>
        </w:tc>
      </w:tr>
      <w:tr w:rsidR="00590ADA" w:rsidTr="00400062">
        <w:trPr>
          <w:gridAfter w:val="1"/>
          <w:wAfter w:w="4" w:type="pct"/>
        </w:trPr>
        <w:tc>
          <w:tcPr>
            <w:tcW w:w="382" w:type="pct"/>
          </w:tcPr>
          <w:p w:rsidR="00590ADA" w:rsidRDefault="00590ADA" w:rsidP="003B1D15">
            <w:pPr>
              <w:snapToGrid w:val="0"/>
            </w:pPr>
          </w:p>
        </w:tc>
        <w:tc>
          <w:tcPr>
            <w:tcW w:w="1236" w:type="pct"/>
            <w:gridSpan w:val="2"/>
          </w:tcPr>
          <w:p w:rsidR="00590ADA" w:rsidRDefault="00590ADA" w:rsidP="003B1D15">
            <w:pPr>
              <w:snapToGrid w:val="0"/>
            </w:pPr>
          </w:p>
          <w:p w:rsidR="00590ADA" w:rsidRDefault="00590ADA" w:rsidP="003B1D15">
            <w:pPr>
              <w:snapToGrid w:val="0"/>
            </w:pPr>
          </w:p>
          <w:p w:rsidR="00590ADA" w:rsidRDefault="00590ADA" w:rsidP="003B1D15">
            <w:pPr>
              <w:snapToGrid w:val="0"/>
            </w:pPr>
          </w:p>
        </w:tc>
        <w:tc>
          <w:tcPr>
            <w:tcW w:w="299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234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259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468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26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00" w:type="pct"/>
          </w:tcPr>
          <w:p w:rsidR="00590ADA" w:rsidRDefault="00590ADA" w:rsidP="003B1D15">
            <w:pPr>
              <w:snapToGrid w:val="0"/>
              <w:jc w:val="center"/>
            </w:pPr>
          </w:p>
        </w:tc>
        <w:tc>
          <w:tcPr>
            <w:tcW w:w="613" w:type="pct"/>
          </w:tcPr>
          <w:p w:rsidR="00590ADA" w:rsidRDefault="00590ADA" w:rsidP="003B1D15">
            <w:pPr>
              <w:snapToGrid w:val="0"/>
            </w:pPr>
          </w:p>
        </w:tc>
        <w:tc>
          <w:tcPr>
            <w:tcW w:w="644" w:type="pct"/>
          </w:tcPr>
          <w:p w:rsidR="00590ADA" w:rsidRDefault="00590ADA" w:rsidP="003B1D15">
            <w:pPr>
              <w:snapToGrid w:val="0"/>
            </w:pPr>
          </w:p>
        </w:tc>
      </w:tr>
    </w:tbl>
    <w:p w:rsidR="00590ADA" w:rsidRDefault="00590ADA" w:rsidP="00590ADA">
      <w:pPr>
        <w:rPr>
          <w:sz w:val="28"/>
          <w:szCs w:val="28"/>
        </w:rPr>
      </w:pPr>
    </w:p>
    <w:p w:rsidR="00590ADA" w:rsidRDefault="00590ADA" w:rsidP="00590ADA">
      <w:pPr>
        <w:rPr>
          <w:sz w:val="28"/>
          <w:szCs w:val="28"/>
        </w:rPr>
      </w:pPr>
    </w:p>
    <w:p w:rsidR="00590ADA" w:rsidRDefault="00590ADA" w:rsidP="00590ADA">
      <w:pPr>
        <w:rPr>
          <w:sz w:val="28"/>
          <w:szCs w:val="28"/>
        </w:rPr>
      </w:pPr>
    </w:p>
    <w:p w:rsidR="00590ADA" w:rsidRDefault="00590ADA" w:rsidP="00590AD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590ADA" w:rsidRDefault="00590ADA" w:rsidP="00590ADA">
      <w:pPr>
        <w:rPr>
          <w:sz w:val="28"/>
          <w:szCs w:val="28"/>
        </w:rPr>
      </w:pPr>
      <w:r>
        <w:rPr>
          <w:sz w:val="28"/>
          <w:szCs w:val="28"/>
        </w:rPr>
        <w:t xml:space="preserve">Песчаного сельского поселения </w:t>
      </w:r>
    </w:p>
    <w:p w:rsidR="00590ADA" w:rsidRDefault="00590ADA" w:rsidP="00590ADA">
      <w:pPr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</w:t>
      </w:r>
    </w:p>
    <w:p w:rsidR="00590ADA" w:rsidRDefault="00590ADA" w:rsidP="00590ADA">
      <w:pPr>
        <w:rPr>
          <w:sz w:val="28"/>
          <w:szCs w:val="28"/>
        </w:rPr>
      </w:pP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Палатина</w:t>
      </w:r>
      <w:proofErr w:type="spellEnd"/>
    </w:p>
    <w:p w:rsidR="00590ADA" w:rsidRDefault="00590ADA" w:rsidP="00590ADA">
      <w:pPr>
        <w:rPr>
          <w:sz w:val="28"/>
          <w:szCs w:val="28"/>
        </w:rPr>
      </w:pPr>
    </w:p>
    <w:bookmarkEnd w:id="0"/>
    <w:p w:rsidR="00590ADA" w:rsidRDefault="00590ADA" w:rsidP="00590ADA">
      <w:pPr>
        <w:rPr>
          <w:sz w:val="28"/>
          <w:szCs w:val="28"/>
        </w:rPr>
      </w:pPr>
    </w:p>
    <w:sectPr w:rsidR="00590ADA" w:rsidSect="00590ADA">
      <w:headerReference w:type="default" r:id="rId9"/>
      <w:footerReference w:type="default" r:id="rId10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610" w:rsidRDefault="00B61610">
      <w:r>
        <w:separator/>
      </w:r>
    </w:p>
  </w:endnote>
  <w:endnote w:type="continuationSeparator" w:id="0">
    <w:p w:rsidR="00B61610" w:rsidRDefault="00B6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34" w:rsidRDefault="00D74E34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610" w:rsidRDefault="00B61610">
      <w:r>
        <w:separator/>
      </w:r>
    </w:p>
  </w:footnote>
  <w:footnote w:type="continuationSeparator" w:id="0">
    <w:p w:rsidR="00B61610" w:rsidRDefault="00B61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34" w:rsidRDefault="00D74E34" w:rsidP="00590ADA">
    <w:pPr>
      <w:pStyle w:val="af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185520"/>
    <w:multiLevelType w:val="hybridMultilevel"/>
    <w:tmpl w:val="B8727FAE"/>
    <w:lvl w:ilvl="0" w:tplc="DB225E30">
      <w:start w:val="1"/>
      <w:numFmt w:val="decimal"/>
      <w:lvlText w:val="%1."/>
      <w:lvlJc w:val="left"/>
      <w:pPr>
        <w:ind w:left="1950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DED6890"/>
    <w:multiLevelType w:val="hybridMultilevel"/>
    <w:tmpl w:val="AD8A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B43C2"/>
    <w:multiLevelType w:val="hybridMultilevel"/>
    <w:tmpl w:val="B53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9769A"/>
    <w:multiLevelType w:val="hybridMultilevel"/>
    <w:tmpl w:val="2346BCDE"/>
    <w:lvl w:ilvl="0" w:tplc="E9E8F9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71A6401C"/>
    <w:multiLevelType w:val="hybridMultilevel"/>
    <w:tmpl w:val="0F04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857"/>
    <w:rsid w:val="00000C87"/>
    <w:rsid w:val="00002BC6"/>
    <w:rsid w:val="00022D7D"/>
    <w:rsid w:val="00033727"/>
    <w:rsid w:val="0003649B"/>
    <w:rsid w:val="00075FEA"/>
    <w:rsid w:val="0009574F"/>
    <w:rsid w:val="000965E2"/>
    <w:rsid w:val="000A2883"/>
    <w:rsid w:val="000A56F3"/>
    <w:rsid w:val="000A6AEF"/>
    <w:rsid w:val="000C06AD"/>
    <w:rsid w:val="000C1CBA"/>
    <w:rsid w:val="000C22E9"/>
    <w:rsid w:val="000C3A17"/>
    <w:rsid w:val="000F0DE5"/>
    <w:rsid w:val="00104CBF"/>
    <w:rsid w:val="00113145"/>
    <w:rsid w:val="00114F9D"/>
    <w:rsid w:val="00115FE7"/>
    <w:rsid w:val="00123474"/>
    <w:rsid w:val="00133F68"/>
    <w:rsid w:val="00137C15"/>
    <w:rsid w:val="00155F2A"/>
    <w:rsid w:val="001631FA"/>
    <w:rsid w:val="00166443"/>
    <w:rsid w:val="00170AE6"/>
    <w:rsid w:val="001D1082"/>
    <w:rsid w:val="001D6943"/>
    <w:rsid w:val="001D706B"/>
    <w:rsid w:val="001E06A6"/>
    <w:rsid w:val="001F0F5C"/>
    <w:rsid w:val="001F74D5"/>
    <w:rsid w:val="00215586"/>
    <w:rsid w:val="0022587C"/>
    <w:rsid w:val="00226025"/>
    <w:rsid w:val="0022686F"/>
    <w:rsid w:val="00231C2D"/>
    <w:rsid w:val="00233154"/>
    <w:rsid w:val="002354EF"/>
    <w:rsid w:val="002465C6"/>
    <w:rsid w:val="00252DAB"/>
    <w:rsid w:val="002542C2"/>
    <w:rsid w:val="00254F53"/>
    <w:rsid w:val="00255CC6"/>
    <w:rsid w:val="00257DA7"/>
    <w:rsid w:val="0026720B"/>
    <w:rsid w:val="002719DD"/>
    <w:rsid w:val="00273444"/>
    <w:rsid w:val="002740FA"/>
    <w:rsid w:val="00274B0D"/>
    <w:rsid w:val="00276ACA"/>
    <w:rsid w:val="002833B4"/>
    <w:rsid w:val="00295160"/>
    <w:rsid w:val="00297D36"/>
    <w:rsid w:val="002A0271"/>
    <w:rsid w:val="002C754D"/>
    <w:rsid w:val="002C7BC1"/>
    <w:rsid w:val="002D1A61"/>
    <w:rsid w:val="002D2A34"/>
    <w:rsid w:val="002D37DA"/>
    <w:rsid w:val="002E1F91"/>
    <w:rsid w:val="002E5E00"/>
    <w:rsid w:val="002E6BAB"/>
    <w:rsid w:val="002E6E4C"/>
    <w:rsid w:val="002E6F6C"/>
    <w:rsid w:val="002F2714"/>
    <w:rsid w:val="00303048"/>
    <w:rsid w:val="0030537D"/>
    <w:rsid w:val="00312AF5"/>
    <w:rsid w:val="00315980"/>
    <w:rsid w:val="00327452"/>
    <w:rsid w:val="003449F3"/>
    <w:rsid w:val="00347EE3"/>
    <w:rsid w:val="00356E4D"/>
    <w:rsid w:val="003711BA"/>
    <w:rsid w:val="00373C50"/>
    <w:rsid w:val="00380C8D"/>
    <w:rsid w:val="003855AB"/>
    <w:rsid w:val="00390646"/>
    <w:rsid w:val="0039418E"/>
    <w:rsid w:val="00395A37"/>
    <w:rsid w:val="003978F9"/>
    <w:rsid w:val="003A3B12"/>
    <w:rsid w:val="003A4502"/>
    <w:rsid w:val="003A4884"/>
    <w:rsid w:val="003A7595"/>
    <w:rsid w:val="003B1D15"/>
    <w:rsid w:val="003C08B3"/>
    <w:rsid w:val="003C4174"/>
    <w:rsid w:val="003C646E"/>
    <w:rsid w:val="003C6BE7"/>
    <w:rsid w:val="003D58BA"/>
    <w:rsid w:val="00400062"/>
    <w:rsid w:val="00427F59"/>
    <w:rsid w:val="00431EE8"/>
    <w:rsid w:val="0043372C"/>
    <w:rsid w:val="004362CC"/>
    <w:rsid w:val="00436456"/>
    <w:rsid w:val="00436531"/>
    <w:rsid w:val="00437588"/>
    <w:rsid w:val="0044130F"/>
    <w:rsid w:val="00443CD2"/>
    <w:rsid w:val="004475A3"/>
    <w:rsid w:val="00447B03"/>
    <w:rsid w:val="0045307B"/>
    <w:rsid w:val="00454E5F"/>
    <w:rsid w:val="0045737F"/>
    <w:rsid w:val="004642F4"/>
    <w:rsid w:val="004774BC"/>
    <w:rsid w:val="00485012"/>
    <w:rsid w:val="0049111D"/>
    <w:rsid w:val="00495FD7"/>
    <w:rsid w:val="004A00C4"/>
    <w:rsid w:val="004A1EB1"/>
    <w:rsid w:val="004A3564"/>
    <w:rsid w:val="004A6B9B"/>
    <w:rsid w:val="004C6BC0"/>
    <w:rsid w:val="004D4B75"/>
    <w:rsid w:val="004D6788"/>
    <w:rsid w:val="004D6F3A"/>
    <w:rsid w:val="004E374B"/>
    <w:rsid w:val="004E482C"/>
    <w:rsid w:val="004E56A5"/>
    <w:rsid w:val="004F04E0"/>
    <w:rsid w:val="004F6AC5"/>
    <w:rsid w:val="00505ABD"/>
    <w:rsid w:val="005069E4"/>
    <w:rsid w:val="0051057D"/>
    <w:rsid w:val="0051413B"/>
    <w:rsid w:val="00514775"/>
    <w:rsid w:val="00515915"/>
    <w:rsid w:val="0052284D"/>
    <w:rsid w:val="005246B9"/>
    <w:rsid w:val="005270E3"/>
    <w:rsid w:val="0053033A"/>
    <w:rsid w:val="00534BF1"/>
    <w:rsid w:val="005433EC"/>
    <w:rsid w:val="00555C0C"/>
    <w:rsid w:val="00563629"/>
    <w:rsid w:val="00564BC3"/>
    <w:rsid w:val="00565DC1"/>
    <w:rsid w:val="0057203A"/>
    <w:rsid w:val="00572812"/>
    <w:rsid w:val="00574BF6"/>
    <w:rsid w:val="005755BF"/>
    <w:rsid w:val="00576155"/>
    <w:rsid w:val="005903E0"/>
    <w:rsid w:val="00590ADA"/>
    <w:rsid w:val="00591AEA"/>
    <w:rsid w:val="00597036"/>
    <w:rsid w:val="005A23EC"/>
    <w:rsid w:val="005A2BEF"/>
    <w:rsid w:val="005A2CA6"/>
    <w:rsid w:val="005A5D79"/>
    <w:rsid w:val="005B1406"/>
    <w:rsid w:val="005B1DBE"/>
    <w:rsid w:val="005C0D00"/>
    <w:rsid w:val="005C4BE0"/>
    <w:rsid w:val="005C7934"/>
    <w:rsid w:val="005D3124"/>
    <w:rsid w:val="005D7B52"/>
    <w:rsid w:val="005E51DB"/>
    <w:rsid w:val="006109BE"/>
    <w:rsid w:val="006112F3"/>
    <w:rsid w:val="0062105B"/>
    <w:rsid w:val="00630E5A"/>
    <w:rsid w:val="0064373F"/>
    <w:rsid w:val="006438AF"/>
    <w:rsid w:val="006452C0"/>
    <w:rsid w:val="006655A5"/>
    <w:rsid w:val="0067031E"/>
    <w:rsid w:val="006720CC"/>
    <w:rsid w:val="0067349A"/>
    <w:rsid w:val="00683228"/>
    <w:rsid w:val="00692D98"/>
    <w:rsid w:val="00696A51"/>
    <w:rsid w:val="006A531F"/>
    <w:rsid w:val="006B3054"/>
    <w:rsid w:val="006D7385"/>
    <w:rsid w:val="006E047F"/>
    <w:rsid w:val="006E3D4E"/>
    <w:rsid w:val="006E45BE"/>
    <w:rsid w:val="006F7BC7"/>
    <w:rsid w:val="007070BD"/>
    <w:rsid w:val="007147E7"/>
    <w:rsid w:val="0073046B"/>
    <w:rsid w:val="0074536B"/>
    <w:rsid w:val="00747444"/>
    <w:rsid w:val="00751425"/>
    <w:rsid w:val="00760987"/>
    <w:rsid w:val="00761568"/>
    <w:rsid w:val="00762FCB"/>
    <w:rsid w:val="0076504F"/>
    <w:rsid w:val="007751C7"/>
    <w:rsid w:val="00780857"/>
    <w:rsid w:val="00783A0F"/>
    <w:rsid w:val="007920C3"/>
    <w:rsid w:val="007A01B4"/>
    <w:rsid w:val="007B6C18"/>
    <w:rsid w:val="007C0293"/>
    <w:rsid w:val="007C164C"/>
    <w:rsid w:val="007D2431"/>
    <w:rsid w:val="007E1A6E"/>
    <w:rsid w:val="007F6A16"/>
    <w:rsid w:val="008003DF"/>
    <w:rsid w:val="008107B9"/>
    <w:rsid w:val="00811866"/>
    <w:rsid w:val="00815422"/>
    <w:rsid w:val="008175F5"/>
    <w:rsid w:val="008260DD"/>
    <w:rsid w:val="00830E27"/>
    <w:rsid w:val="008312F5"/>
    <w:rsid w:val="00853F10"/>
    <w:rsid w:val="00862514"/>
    <w:rsid w:val="00863F54"/>
    <w:rsid w:val="00880063"/>
    <w:rsid w:val="008818A7"/>
    <w:rsid w:val="00882893"/>
    <w:rsid w:val="00884B1A"/>
    <w:rsid w:val="008870B6"/>
    <w:rsid w:val="0089075F"/>
    <w:rsid w:val="00891C6D"/>
    <w:rsid w:val="008957DB"/>
    <w:rsid w:val="00896956"/>
    <w:rsid w:val="008A515E"/>
    <w:rsid w:val="008C76D4"/>
    <w:rsid w:val="008D7A97"/>
    <w:rsid w:val="008E00A5"/>
    <w:rsid w:val="008E13E3"/>
    <w:rsid w:val="008E188F"/>
    <w:rsid w:val="008E4EAC"/>
    <w:rsid w:val="008F180F"/>
    <w:rsid w:val="008F62E2"/>
    <w:rsid w:val="008F6A09"/>
    <w:rsid w:val="00901156"/>
    <w:rsid w:val="00902DA4"/>
    <w:rsid w:val="00910088"/>
    <w:rsid w:val="009103CA"/>
    <w:rsid w:val="00913D38"/>
    <w:rsid w:val="00914E56"/>
    <w:rsid w:val="00931716"/>
    <w:rsid w:val="009318EB"/>
    <w:rsid w:val="00931FA5"/>
    <w:rsid w:val="00934F62"/>
    <w:rsid w:val="009353EE"/>
    <w:rsid w:val="0093614C"/>
    <w:rsid w:val="00944048"/>
    <w:rsid w:val="009458C1"/>
    <w:rsid w:val="0094737A"/>
    <w:rsid w:val="00952EC1"/>
    <w:rsid w:val="00956CF6"/>
    <w:rsid w:val="0097334B"/>
    <w:rsid w:val="009744DF"/>
    <w:rsid w:val="00992159"/>
    <w:rsid w:val="0099730E"/>
    <w:rsid w:val="009B3844"/>
    <w:rsid w:val="009B5DAC"/>
    <w:rsid w:val="009B6D91"/>
    <w:rsid w:val="009B784C"/>
    <w:rsid w:val="009D46D1"/>
    <w:rsid w:val="009D490F"/>
    <w:rsid w:val="009D6C55"/>
    <w:rsid w:val="009F27E1"/>
    <w:rsid w:val="009F6592"/>
    <w:rsid w:val="009F7B08"/>
    <w:rsid w:val="00A01278"/>
    <w:rsid w:val="00A1503A"/>
    <w:rsid w:val="00A15206"/>
    <w:rsid w:val="00A2763B"/>
    <w:rsid w:val="00A27B09"/>
    <w:rsid w:val="00A336C6"/>
    <w:rsid w:val="00A379CC"/>
    <w:rsid w:val="00A41A4D"/>
    <w:rsid w:val="00A47BC5"/>
    <w:rsid w:val="00A5032F"/>
    <w:rsid w:val="00A55476"/>
    <w:rsid w:val="00A56028"/>
    <w:rsid w:val="00A714DB"/>
    <w:rsid w:val="00A7689A"/>
    <w:rsid w:val="00A837F0"/>
    <w:rsid w:val="00A92402"/>
    <w:rsid w:val="00A947E5"/>
    <w:rsid w:val="00AB4FB8"/>
    <w:rsid w:val="00AD50DB"/>
    <w:rsid w:val="00AE06FB"/>
    <w:rsid w:val="00AE099B"/>
    <w:rsid w:val="00AF73EB"/>
    <w:rsid w:val="00B01A7F"/>
    <w:rsid w:val="00B04166"/>
    <w:rsid w:val="00B14786"/>
    <w:rsid w:val="00B24617"/>
    <w:rsid w:val="00B3197E"/>
    <w:rsid w:val="00B53B3B"/>
    <w:rsid w:val="00B546D4"/>
    <w:rsid w:val="00B61610"/>
    <w:rsid w:val="00B71F4C"/>
    <w:rsid w:val="00B74718"/>
    <w:rsid w:val="00B751A2"/>
    <w:rsid w:val="00B82F6A"/>
    <w:rsid w:val="00B85D7B"/>
    <w:rsid w:val="00B90B79"/>
    <w:rsid w:val="00B95D89"/>
    <w:rsid w:val="00BA3276"/>
    <w:rsid w:val="00BB58DB"/>
    <w:rsid w:val="00BB5B97"/>
    <w:rsid w:val="00BD2FD0"/>
    <w:rsid w:val="00BE0396"/>
    <w:rsid w:val="00BE0B83"/>
    <w:rsid w:val="00BE3B49"/>
    <w:rsid w:val="00BE3EBB"/>
    <w:rsid w:val="00BE4618"/>
    <w:rsid w:val="00BE5944"/>
    <w:rsid w:val="00BE67EB"/>
    <w:rsid w:val="00BF46A6"/>
    <w:rsid w:val="00C017F6"/>
    <w:rsid w:val="00C029D1"/>
    <w:rsid w:val="00C1254B"/>
    <w:rsid w:val="00C12808"/>
    <w:rsid w:val="00C12B3A"/>
    <w:rsid w:val="00C139F1"/>
    <w:rsid w:val="00C333BE"/>
    <w:rsid w:val="00C41D51"/>
    <w:rsid w:val="00C41E89"/>
    <w:rsid w:val="00C45508"/>
    <w:rsid w:val="00C506EA"/>
    <w:rsid w:val="00C54A91"/>
    <w:rsid w:val="00C64BA9"/>
    <w:rsid w:val="00C70ED9"/>
    <w:rsid w:val="00C711BA"/>
    <w:rsid w:val="00C745CD"/>
    <w:rsid w:val="00C83C71"/>
    <w:rsid w:val="00C959B3"/>
    <w:rsid w:val="00C979B1"/>
    <w:rsid w:val="00CA6715"/>
    <w:rsid w:val="00CB259F"/>
    <w:rsid w:val="00CB4B8C"/>
    <w:rsid w:val="00CD2798"/>
    <w:rsid w:val="00CE1C37"/>
    <w:rsid w:val="00CF30E7"/>
    <w:rsid w:val="00D03381"/>
    <w:rsid w:val="00D05965"/>
    <w:rsid w:val="00D076CA"/>
    <w:rsid w:val="00D361FA"/>
    <w:rsid w:val="00D45053"/>
    <w:rsid w:val="00D554D1"/>
    <w:rsid w:val="00D61A87"/>
    <w:rsid w:val="00D73E34"/>
    <w:rsid w:val="00D74E34"/>
    <w:rsid w:val="00D8503B"/>
    <w:rsid w:val="00D908CA"/>
    <w:rsid w:val="00DA3FA2"/>
    <w:rsid w:val="00DB4C2E"/>
    <w:rsid w:val="00DD2DD9"/>
    <w:rsid w:val="00DE1955"/>
    <w:rsid w:val="00DE1CB9"/>
    <w:rsid w:val="00DE75C6"/>
    <w:rsid w:val="00DF5090"/>
    <w:rsid w:val="00DF6886"/>
    <w:rsid w:val="00E01CB1"/>
    <w:rsid w:val="00E104FE"/>
    <w:rsid w:val="00E2385C"/>
    <w:rsid w:val="00E2737A"/>
    <w:rsid w:val="00E32D47"/>
    <w:rsid w:val="00E45DF0"/>
    <w:rsid w:val="00E6030C"/>
    <w:rsid w:val="00E62303"/>
    <w:rsid w:val="00E63B32"/>
    <w:rsid w:val="00E70A5B"/>
    <w:rsid w:val="00E85403"/>
    <w:rsid w:val="00E9786D"/>
    <w:rsid w:val="00EA11EB"/>
    <w:rsid w:val="00EA5D68"/>
    <w:rsid w:val="00EB33D9"/>
    <w:rsid w:val="00EB4DF1"/>
    <w:rsid w:val="00EB5FD5"/>
    <w:rsid w:val="00EB60AE"/>
    <w:rsid w:val="00EB6FD6"/>
    <w:rsid w:val="00EC045A"/>
    <w:rsid w:val="00EC4127"/>
    <w:rsid w:val="00ED4D2B"/>
    <w:rsid w:val="00EE3AE0"/>
    <w:rsid w:val="00EF0EC4"/>
    <w:rsid w:val="00EF292D"/>
    <w:rsid w:val="00EF5779"/>
    <w:rsid w:val="00EF77AE"/>
    <w:rsid w:val="00F016A5"/>
    <w:rsid w:val="00F01A36"/>
    <w:rsid w:val="00F0307F"/>
    <w:rsid w:val="00F0418C"/>
    <w:rsid w:val="00F04A7F"/>
    <w:rsid w:val="00F06CE6"/>
    <w:rsid w:val="00F12DD8"/>
    <w:rsid w:val="00F14F2B"/>
    <w:rsid w:val="00F17A03"/>
    <w:rsid w:val="00F270F1"/>
    <w:rsid w:val="00F41EF1"/>
    <w:rsid w:val="00F5217C"/>
    <w:rsid w:val="00F6156D"/>
    <w:rsid w:val="00F62FE8"/>
    <w:rsid w:val="00F66A97"/>
    <w:rsid w:val="00F7604F"/>
    <w:rsid w:val="00F811E3"/>
    <w:rsid w:val="00F909D3"/>
    <w:rsid w:val="00F928B0"/>
    <w:rsid w:val="00F97EB1"/>
    <w:rsid w:val="00FA05E0"/>
    <w:rsid w:val="00FD6E76"/>
    <w:rsid w:val="00FF6DE0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1"/>
    <w:pPr>
      <w:suppressAutoHyphens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">
    <w:name w:val="Основной шрифт абзаца2"/>
    <w:rsid w:val="00C029D1"/>
  </w:style>
  <w:style w:type="character" w:customStyle="1" w:styleId="1">
    <w:name w:val="Основной шрифт абзаца1"/>
    <w:rsid w:val="00C029D1"/>
  </w:style>
  <w:style w:type="character" w:customStyle="1" w:styleId="hl41">
    <w:name w:val="hl41"/>
    <w:basedOn w:val="1"/>
    <w:rsid w:val="00C029D1"/>
    <w:rPr>
      <w:b/>
      <w:bCs/>
      <w:sz w:val="20"/>
      <w:szCs w:val="20"/>
    </w:rPr>
  </w:style>
  <w:style w:type="character" w:styleId="a3">
    <w:name w:val="Hyperlink"/>
    <w:basedOn w:val="1"/>
    <w:rsid w:val="00C029D1"/>
    <w:rPr>
      <w:color w:val="0000FF"/>
      <w:u w:val="single"/>
    </w:rPr>
  </w:style>
  <w:style w:type="character" w:customStyle="1" w:styleId="apple-converted-space">
    <w:name w:val="apple-converted-space"/>
    <w:basedOn w:val="1"/>
    <w:rsid w:val="00C029D1"/>
  </w:style>
  <w:style w:type="character" w:customStyle="1" w:styleId="a4">
    <w:name w:val="Верх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"/>
    <w:rsid w:val="00C029D1"/>
    <w:rPr>
      <w:color w:val="106BBE"/>
    </w:rPr>
  </w:style>
  <w:style w:type="character" w:customStyle="1" w:styleId="a7">
    <w:name w:val="Основной текст Знак"/>
    <w:basedOn w:val="3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2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ascii="Arial" w:hAnsi="Arial"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443CD2"/>
    <w:pPr>
      <w:ind w:left="720"/>
      <w:contextualSpacing/>
    </w:pPr>
  </w:style>
  <w:style w:type="paragraph" w:customStyle="1" w:styleId="western">
    <w:name w:val="western"/>
    <w:basedOn w:val="a"/>
    <w:rsid w:val="00E6030C"/>
    <w:pPr>
      <w:suppressAutoHyphens w:val="0"/>
      <w:spacing w:before="100" w:beforeAutospacing="1" w:after="142" w:line="288" w:lineRule="auto"/>
      <w:jc w:val="left"/>
    </w:pPr>
    <w:rPr>
      <w:color w:val="000000"/>
      <w:lang w:eastAsia="ru-RU"/>
    </w:rPr>
  </w:style>
  <w:style w:type="paragraph" w:styleId="af4">
    <w:name w:val="No Spacing"/>
    <w:uiPriority w:val="1"/>
    <w:qFormat/>
    <w:rsid w:val="00327452"/>
    <w:pPr>
      <w:suppressAutoHyphens/>
      <w:jc w:val="both"/>
    </w:pPr>
    <w:rPr>
      <w:sz w:val="24"/>
      <w:szCs w:val="24"/>
      <w:lang w:eastAsia="zh-CN"/>
    </w:rPr>
  </w:style>
  <w:style w:type="table" w:styleId="af5">
    <w:name w:val="Table Grid"/>
    <w:basedOn w:val="a1"/>
    <w:uiPriority w:val="59"/>
    <w:rsid w:val="0059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20C49-0DF7-4EF1-BC14-B5BC5208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4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Татьяна</cp:lastModifiedBy>
  <cp:revision>8</cp:revision>
  <cp:lastPrinted>2019-08-13T10:31:00Z</cp:lastPrinted>
  <dcterms:created xsi:type="dcterms:W3CDTF">2019-09-02T08:01:00Z</dcterms:created>
  <dcterms:modified xsi:type="dcterms:W3CDTF">2019-09-04T10:18:00Z</dcterms:modified>
</cp:coreProperties>
</file>